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/>
        </w:rPr>
        <w:id w:val="-1688749423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804446" w:rsidRPr="00865700" w:rsidRDefault="00804446">
          <w:pPr>
            <w:rPr>
              <w:rFonts w:ascii="等线" w:eastAsia="等线" w:hAnsi="等线"/>
            </w:rPr>
          </w:pPr>
          <w:r w:rsidRPr="00865700">
            <w:rPr>
              <w:rFonts w:ascii="等线" w:eastAsia="等线" w:hAnsi="等线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8C282C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65700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单位"/>
                                  <w:tag w:val=""/>
                                  <w:id w:val="77033858"/>
                                  <w:placeholder>
                                    <w:docPart w:val="A73F46CC25234955981361C2F4B00D9D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804446" w:rsidRPr="00804446" w:rsidRDefault="00804446" w:rsidP="00804446">
                                    <w:pPr>
                                      <w:pStyle w:val="af9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发布日期"/>
                                  <w:tag w:val=""/>
                                  <w:id w:val="-1259825707"/>
                                  <w:placeholder>
                                    <w:docPart w:val="8720C2DF1F5B42AF9C99F033B2E29A07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4446" w:rsidRPr="00804446" w:rsidRDefault="00804446" w:rsidP="00804446">
                                    <w:pPr>
                                      <w:pStyle w:val="af9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6/10/</w:t>
                                    </w:r>
                                    <w:r w:rsidRPr="00804446"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28"/>
                              <w:szCs w:val="28"/>
                            </w:rPr>
                            <w:alias w:val="单位"/>
                            <w:tag w:val=""/>
                            <w:id w:val="77033858"/>
                            <w:placeholder>
                              <w:docPart w:val="A73F46CC25234955981361C2F4B00D9D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804446" w:rsidRPr="00804446" w:rsidRDefault="00804446" w:rsidP="00804446">
                              <w:pPr>
                                <w:pStyle w:val="af9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28"/>
                              <w:szCs w:val="28"/>
                            </w:rPr>
                            <w:alias w:val="发布日期"/>
                            <w:tag w:val=""/>
                            <w:id w:val="-1259825707"/>
                            <w:placeholder>
                              <w:docPart w:val="8720C2DF1F5B42AF9C99F033B2E29A07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4446" w:rsidRPr="00804446" w:rsidRDefault="00804446" w:rsidP="00804446">
                              <w:pPr>
                                <w:pStyle w:val="af9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6/10/</w:t>
                              </w:r>
                              <w:r w:rsidRPr="00804446"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65700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4446" w:rsidRDefault="00D050D6" w:rsidP="00804446">
                                <w:pPr>
                                  <w:jc w:val="right"/>
                                  <w:rPr>
                                    <w:color w:val="418AB3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04446" w:rsidRPr="00804446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 w:rsidR="00804446" w:rsidRPr="00804446"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proofErr w:type="gramStart"/>
                                    <w:r w:rsidR="00804446" w:rsidRPr="00804446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众包服务</w:t>
                                    </w:r>
                                    <w:proofErr w:type="gramEnd"/>
                                    <w:r w:rsidR="00804446" w:rsidRPr="00804446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sz w:val="56"/>
                                        <w:szCs w:val="64"/>
                                      </w:rPr>
                                      <w:t>平台和基础服务平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等线" w:eastAsia="等线" w:hAnsi="等线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04446" w:rsidRDefault="0080444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804446">
                                      <w:rPr>
                                        <w:rFonts w:ascii="等线" w:eastAsia="等线" w:hAnsi="等线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验收报告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:rsidR="00804446" w:rsidRDefault="00D050D6" w:rsidP="00804446">
                          <w:pPr>
                            <w:jc w:val="right"/>
                            <w:rPr>
                              <w:color w:val="418AB3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04446" w:rsidRPr="00804446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 w:rsidR="00804446" w:rsidRPr="00804446"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br/>
                              </w:r>
                              <w:proofErr w:type="gramStart"/>
                              <w:r w:rsidR="00804446" w:rsidRPr="00804446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众包服务</w:t>
                              </w:r>
                              <w:proofErr w:type="gramEnd"/>
                              <w:r w:rsidR="00804446" w:rsidRPr="00804446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sz w:val="56"/>
                                  <w:szCs w:val="64"/>
                                </w:rPr>
                                <w:t>平台和基础服务平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等线" w:eastAsia="等线" w:hAnsi="等线"/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04446" w:rsidRDefault="0080444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804446">
                                <w:rPr>
                                  <w:rFonts w:ascii="等线" w:eastAsia="等线" w:hAnsi="等线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验收报告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4446" w:rsidRPr="00865700" w:rsidRDefault="00804446">
          <w:pPr>
            <w:widowControl/>
            <w:jc w:val="left"/>
            <w:rPr>
              <w:rFonts w:ascii="等线" w:eastAsia="等线" w:hAnsi="等线"/>
              <w:b/>
              <w:bCs/>
              <w:sz w:val="24"/>
              <w:szCs w:val="24"/>
            </w:rPr>
          </w:pPr>
          <w:r w:rsidRPr="00865700">
            <w:rPr>
              <w:rFonts w:ascii="等线" w:eastAsia="等线" w:hAnsi="等线"/>
              <w:b/>
              <w:bCs/>
              <w:sz w:val="24"/>
              <w:szCs w:val="24"/>
            </w:rPr>
            <w:br w:type="page"/>
          </w:r>
        </w:p>
      </w:sdtContent>
    </w:sdt>
    <w:p w:rsidR="009243F3" w:rsidRPr="00865700" w:rsidRDefault="00281B8D">
      <w:pPr>
        <w:widowControl/>
        <w:jc w:val="center"/>
        <w:rPr>
          <w:rFonts w:ascii="等线" w:eastAsia="等线" w:hAnsi="等线"/>
          <w:b/>
          <w:bCs/>
          <w:sz w:val="24"/>
          <w:szCs w:val="24"/>
        </w:rPr>
      </w:pPr>
      <w:r w:rsidRPr="00865700">
        <w:rPr>
          <w:rFonts w:ascii="等线" w:eastAsia="等线" w:hAnsi="等线" w:hint="eastAsia"/>
          <w:b/>
          <w:bCs/>
          <w:sz w:val="24"/>
          <w:szCs w:val="24"/>
        </w:rPr>
        <w:lastRenderedPageBreak/>
        <w:t>目 录</w:t>
      </w:r>
    </w:p>
    <w:bookmarkStart w:id="0" w:name="_GoBack"/>
    <w:bookmarkEnd w:id="0"/>
    <w:p w:rsidR="00ED6F6D" w:rsidRDefault="004C1119">
      <w:pPr>
        <w:pStyle w:val="1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865700">
        <w:rPr>
          <w:rFonts w:ascii="等线" w:eastAsia="等线" w:hAnsi="等线"/>
          <w:b/>
          <w:bCs/>
          <w:sz w:val="24"/>
          <w:szCs w:val="24"/>
        </w:rPr>
        <w:fldChar w:fldCharType="begin"/>
      </w:r>
      <w:r w:rsidR="00281B8D" w:rsidRPr="00865700">
        <w:rPr>
          <w:rFonts w:ascii="等线" w:eastAsia="等线" w:hAnsi="等线"/>
          <w:b/>
          <w:bCs/>
          <w:sz w:val="24"/>
          <w:szCs w:val="24"/>
        </w:rPr>
        <w:instrText xml:space="preserve"> TOC \o "1-3" \h \z \u </w:instrText>
      </w:r>
      <w:r w:rsidRPr="00865700">
        <w:rPr>
          <w:rFonts w:ascii="等线" w:eastAsia="等线" w:hAnsi="等线"/>
          <w:b/>
          <w:bCs/>
          <w:sz w:val="24"/>
          <w:szCs w:val="24"/>
        </w:rPr>
        <w:fldChar w:fldCharType="separate"/>
      </w:r>
      <w:hyperlink w:anchor="_Toc466200771" w:history="1">
        <w:r w:rsidR="00ED6F6D" w:rsidRPr="00682E2F">
          <w:rPr>
            <w:rStyle w:val="af0"/>
            <w:rFonts w:ascii="等线" w:eastAsia="等线" w:hAnsi="等线"/>
            <w:noProof/>
          </w:rPr>
          <w:t>第一章</w:t>
        </w:r>
        <w:r w:rsidR="00ED6F6D">
          <w:rPr>
            <w:rFonts w:asciiTheme="minorHAnsi" w:eastAsiaTheme="minorEastAsia" w:hAnsiTheme="minorHAnsi" w:cstheme="minorBidi"/>
            <w:noProof/>
          </w:rPr>
          <w:tab/>
        </w:r>
        <w:r w:rsidR="00ED6F6D" w:rsidRPr="00682E2F">
          <w:rPr>
            <w:rStyle w:val="af0"/>
            <w:rFonts w:ascii="等线" w:eastAsia="等线" w:hAnsi="等线"/>
            <w:noProof/>
          </w:rPr>
          <w:t>众包服务平台</w:t>
        </w:r>
        <w:r w:rsidR="00ED6F6D">
          <w:rPr>
            <w:noProof/>
            <w:webHidden/>
          </w:rPr>
          <w:tab/>
        </w:r>
        <w:r w:rsidR="00ED6F6D">
          <w:rPr>
            <w:noProof/>
            <w:webHidden/>
          </w:rPr>
          <w:fldChar w:fldCharType="begin"/>
        </w:r>
        <w:r w:rsidR="00ED6F6D">
          <w:rPr>
            <w:noProof/>
            <w:webHidden/>
          </w:rPr>
          <w:instrText xml:space="preserve"> PAGEREF _Toc466200771 \h </w:instrText>
        </w:r>
        <w:r w:rsidR="00ED6F6D">
          <w:rPr>
            <w:noProof/>
            <w:webHidden/>
          </w:rPr>
        </w:r>
        <w:r w:rsidR="00ED6F6D">
          <w:rPr>
            <w:noProof/>
            <w:webHidden/>
          </w:rPr>
          <w:fldChar w:fldCharType="separate"/>
        </w:r>
        <w:r w:rsidR="00ED6F6D">
          <w:rPr>
            <w:noProof/>
            <w:webHidden/>
          </w:rPr>
          <w:t>2</w:t>
        </w:r>
        <w:r w:rsidR="00ED6F6D">
          <w:rPr>
            <w:noProof/>
            <w:webHidden/>
          </w:rPr>
          <w:fldChar w:fldCharType="end"/>
        </w:r>
      </w:hyperlink>
    </w:p>
    <w:p w:rsidR="00ED6F6D" w:rsidRDefault="00ED6F6D">
      <w:pPr>
        <w:pStyle w:val="1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2" w:history="1">
        <w:r w:rsidRPr="00682E2F">
          <w:rPr>
            <w:rStyle w:val="af0"/>
            <w:rFonts w:ascii="等线" w:eastAsia="等线" w:hAnsi="等线"/>
            <w:noProof/>
          </w:rPr>
          <w:t>第二章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基础服务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3" w:history="1">
        <w:r w:rsidRPr="00682E2F">
          <w:rPr>
            <w:rStyle w:val="af0"/>
            <w:rFonts w:ascii="等线" w:eastAsia="等线" w:hAnsi="等线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4" w:history="1">
        <w:r w:rsidRPr="00682E2F">
          <w:rPr>
            <w:rStyle w:val="af0"/>
            <w:rFonts w:ascii="等线" w:eastAsia="等线" w:hAnsi="等线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5" w:history="1">
        <w:r w:rsidRPr="00682E2F">
          <w:rPr>
            <w:rStyle w:val="af0"/>
            <w:rFonts w:ascii="等线" w:eastAsia="等线" w:hAnsi="等线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6" w:history="1">
        <w:r w:rsidRPr="00682E2F">
          <w:rPr>
            <w:rStyle w:val="af0"/>
            <w:rFonts w:ascii="等线" w:eastAsia="等线" w:hAnsi="等线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7" w:history="1">
        <w:r w:rsidRPr="00682E2F">
          <w:rPr>
            <w:rStyle w:val="af0"/>
            <w:rFonts w:ascii="等线" w:eastAsia="等线" w:hAnsi="等线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测试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8" w:history="1">
        <w:r w:rsidRPr="00682E2F">
          <w:rPr>
            <w:rStyle w:val="af0"/>
            <w:rFonts w:ascii="等线" w:eastAsia="等线" w:hAnsi="等线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测试人员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79" w:history="1">
        <w:r w:rsidRPr="00682E2F">
          <w:rPr>
            <w:rStyle w:val="af0"/>
            <w:rFonts w:ascii="等线" w:eastAsia="等线" w:hAnsi="等线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验收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80" w:history="1">
        <w:r w:rsidRPr="00682E2F">
          <w:rPr>
            <w:rStyle w:val="af0"/>
            <w:rFonts w:ascii="等线" w:eastAsia="等线" w:hAnsi="等线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验收测试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81" w:history="1">
        <w:r w:rsidRPr="00682E2F">
          <w:rPr>
            <w:rStyle w:val="af0"/>
            <w:rFonts w:ascii="等线" w:eastAsia="等线" w:hAnsi="等线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测试进度安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82" w:history="1">
        <w:r w:rsidRPr="00682E2F">
          <w:rPr>
            <w:rStyle w:val="af0"/>
            <w:rFonts w:ascii="等线" w:eastAsia="等线" w:hAnsi="等线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验收详细内容及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6F6D" w:rsidRDefault="00ED6F6D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66200783" w:history="1">
        <w:r w:rsidRPr="00682E2F">
          <w:rPr>
            <w:rStyle w:val="af0"/>
            <w:rFonts w:ascii="等线" w:eastAsia="等线" w:hAnsi="等线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2E2F">
          <w:rPr>
            <w:rStyle w:val="af0"/>
            <w:rFonts w:ascii="等线" w:eastAsia="等线" w:hAnsi="等线"/>
            <w:noProof/>
          </w:rPr>
          <w:t>验收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20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243F3" w:rsidRPr="00865700" w:rsidRDefault="004C1119">
      <w:pPr>
        <w:widowControl/>
        <w:jc w:val="left"/>
        <w:rPr>
          <w:rFonts w:ascii="等线" w:eastAsia="等线" w:hAnsi="等线"/>
          <w:b/>
          <w:bCs/>
          <w:sz w:val="24"/>
          <w:szCs w:val="24"/>
        </w:rPr>
      </w:pPr>
      <w:r w:rsidRPr="00865700">
        <w:rPr>
          <w:rFonts w:ascii="等线" w:eastAsia="等线" w:hAnsi="等线"/>
          <w:bCs/>
          <w:szCs w:val="24"/>
        </w:rPr>
        <w:fldChar w:fldCharType="end"/>
      </w:r>
    </w:p>
    <w:p w:rsidR="009243F3" w:rsidRPr="00865700" w:rsidRDefault="00281B8D">
      <w:pPr>
        <w:widowControl/>
        <w:jc w:val="left"/>
        <w:rPr>
          <w:rFonts w:ascii="等线" w:eastAsia="等线" w:hAnsi="等线"/>
          <w:b/>
          <w:bCs/>
          <w:sz w:val="24"/>
          <w:szCs w:val="24"/>
        </w:rPr>
      </w:pPr>
      <w:r w:rsidRPr="00865700">
        <w:rPr>
          <w:rFonts w:ascii="等线" w:eastAsia="等线" w:hAnsi="等线"/>
          <w:b/>
          <w:bCs/>
          <w:sz w:val="24"/>
          <w:szCs w:val="24"/>
        </w:rPr>
        <w:br w:type="page"/>
      </w:r>
    </w:p>
    <w:p w:rsidR="00F53AD3" w:rsidRPr="00865700" w:rsidRDefault="00F53AD3" w:rsidP="00F53AD3">
      <w:pPr>
        <w:pStyle w:val="1"/>
        <w:numPr>
          <w:ilvl w:val="0"/>
          <w:numId w:val="28"/>
        </w:numPr>
        <w:rPr>
          <w:rFonts w:ascii="等线" w:eastAsia="等线" w:hAnsi="等线"/>
        </w:rPr>
      </w:pPr>
      <w:bookmarkStart w:id="1" w:name="_Toc375916829"/>
      <w:bookmarkStart w:id="2" w:name="_Toc375917320"/>
      <w:bookmarkStart w:id="3" w:name="_Toc375917418"/>
      <w:bookmarkStart w:id="4" w:name="_Toc466200771"/>
      <w:proofErr w:type="gramStart"/>
      <w:r w:rsidRPr="00865700">
        <w:rPr>
          <w:rFonts w:ascii="等线" w:eastAsia="等线" w:hAnsi="等线" w:hint="eastAsia"/>
        </w:rPr>
        <w:lastRenderedPageBreak/>
        <w:t>众包服务</w:t>
      </w:r>
      <w:proofErr w:type="gramEnd"/>
      <w:r w:rsidRPr="00865700">
        <w:rPr>
          <w:rFonts w:ascii="等线" w:eastAsia="等线" w:hAnsi="等线" w:hint="eastAsia"/>
        </w:rPr>
        <w:t>平台</w:t>
      </w:r>
      <w:bookmarkEnd w:id="4"/>
      <w:r w:rsidRPr="00865700">
        <w:rPr>
          <w:rFonts w:ascii="等线" w:eastAsia="等线" w:hAnsi="等线" w:hint="eastAsia"/>
        </w:rPr>
        <w:t xml:space="preserve"> </w:t>
      </w:r>
    </w:p>
    <w:p w:rsidR="00F53AD3" w:rsidRPr="00865700" w:rsidRDefault="002E135B" w:rsidP="00F53AD3">
      <w:pPr>
        <w:rPr>
          <w:rFonts w:ascii="等线" w:eastAsia="等线" w:hAnsi="等线" w:hint="eastAsia"/>
        </w:rPr>
      </w:pPr>
      <w:r w:rsidRPr="00865700">
        <w:rPr>
          <w:rFonts w:ascii="等线" w:eastAsia="等线" w:hAnsi="等线" w:hint="eastAsia"/>
        </w:rPr>
        <w:t>参见《上海图书馆众包服务平台和基础服务平台——测试案例及分析报告》</w:t>
      </w:r>
      <w:r w:rsidR="00865700" w:rsidRPr="00865700">
        <w:rPr>
          <w:rFonts w:ascii="等线" w:eastAsia="等线" w:hAnsi="等线" w:hint="eastAsia"/>
        </w:rPr>
        <w:t>第一部分</w:t>
      </w:r>
    </w:p>
    <w:p w:rsidR="00F53AD3" w:rsidRPr="00865700" w:rsidRDefault="00F53AD3" w:rsidP="00F53AD3">
      <w:pPr>
        <w:pStyle w:val="1"/>
        <w:numPr>
          <w:ilvl w:val="0"/>
          <w:numId w:val="28"/>
        </w:numPr>
        <w:rPr>
          <w:rFonts w:ascii="等线" w:eastAsia="等线" w:hAnsi="等线" w:hint="eastAsia"/>
        </w:rPr>
      </w:pPr>
      <w:bookmarkStart w:id="5" w:name="_Toc466200772"/>
      <w:r w:rsidRPr="00865700">
        <w:rPr>
          <w:rFonts w:ascii="等线" w:eastAsia="等线" w:hAnsi="等线" w:hint="eastAsia"/>
        </w:rPr>
        <w:t>基础服务平台</w:t>
      </w:r>
      <w:bookmarkEnd w:id="5"/>
    </w:p>
    <w:p w:rsidR="00462687" w:rsidRPr="00865700" w:rsidRDefault="00462687" w:rsidP="00462687">
      <w:pPr>
        <w:pStyle w:val="1"/>
        <w:numPr>
          <w:ilvl w:val="0"/>
          <w:numId w:val="1"/>
        </w:numPr>
        <w:rPr>
          <w:rFonts w:ascii="等线" w:eastAsia="等线" w:hAnsi="等线"/>
        </w:rPr>
      </w:pPr>
      <w:bookmarkStart w:id="6" w:name="_Toc466200773"/>
      <w:r w:rsidRPr="00865700">
        <w:rPr>
          <w:rFonts w:ascii="等线" w:eastAsia="等线" w:hAnsi="等线" w:hint="eastAsia"/>
        </w:rPr>
        <w:t>引言</w:t>
      </w:r>
      <w:bookmarkEnd w:id="1"/>
      <w:bookmarkEnd w:id="2"/>
      <w:bookmarkEnd w:id="3"/>
      <w:bookmarkEnd w:id="6"/>
    </w:p>
    <w:p w:rsidR="00462687" w:rsidRPr="00865700" w:rsidRDefault="00462687" w:rsidP="00A552F0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7" w:name="_Toc375731483"/>
      <w:bookmarkStart w:id="8" w:name="_Toc375916830"/>
      <w:bookmarkStart w:id="9" w:name="_Toc375917321"/>
      <w:bookmarkStart w:id="10" w:name="_Toc375917419"/>
      <w:bookmarkStart w:id="11" w:name="_Toc466200774"/>
      <w:r w:rsidRPr="00865700">
        <w:rPr>
          <w:rFonts w:ascii="等线" w:eastAsia="等线" w:hAnsi="等线" w:hint="eastAsia"/>
          <w:sz w:val="36"/>
          <w:szCs w:val="36"/>
        </w:rPr>
        <w:t>编写目的</w:t>
      </w:r>
      <w:bookmarkEnd w:id="7"/>
      <w:bookmarkEnd w:id="8"/>
      <w:bookmarkEnd w:id="9"/>
      <w:bookmarkEnd w:id="10"/>
      <w:bookmarkEnd w:id="11"/>
    </w:p>
    <w:p w:rsidR="00875A56" w:rsidRPr="00865700" w:rsidRDefault="00875A56" w:rsidP="00875A56">
      <w:pPr>
        <w:spacing w:line="360" w:lineRule="auto"/>
        <w:ind w:firstLineChars="200" w:firstLine="480"/>
        <w:rPr>
          <w:rFonts w:ascii="等线" w:eastAsia="等线" w:hAnsi="等线"/>
          <w:sz w:val="24"/>
          <w:szCs w:val="24"/>
        </w:rPr>
      </w:pPr>
      <w:r w:rsidRPr="00865700">
        <w:rPr>
          <w:rFonts w:ascii="等线" w:eastAsia="等线" w:hAnsi="等线" w:hint="eastAsia"/>
          <w:sz w:val="24"/>
          <w:szCs w:val="24"/>
        </w:rPr>
        <w:t>本测试报告对平台功能参照合同条款要求通过详细测试后，对该系统</w:t>
      </w:r>
      <w:proofErr w:type="gramStart"/>
      <w:r w:rsidRPr="00865700">
        <w:rPr>
          <w:rFonts w:ascii="等线" w:eastAsia="等线" w:hAnsi="等线" w:hint="eastAsia"/>
          <w:sz w:val="24"/>
          <w:szCs w:val="24"/>
        </w:rPr>
        <w:t>作出</w:t>
      </w:r>
      <w:proofErr w:type="gramEnd"/>
      <w:r w:rsidRPr="00865700">
        <w:rPr>
          <w:rFonts w:ascii="等线" w:eastAsia="等线" w:hAnsi="等线" w:hint="eastAsia"/>
          <w:sz w:val="24"/>
          <w:szCs w:val="24"/>
        </w:rPr>
        <w:t>软件能力和缺陷等的评价，为系统的验收提供依据。读者对象为此项目的所有干系人。</w:t>
      </w:r>
    </w:p>
    <w:p w:rsidR="00462687" w:rsidRPr="00865700" w:rsidRDefault="00462687" w:rsidP="00A552F0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12" w:name="_Toc375731484"/>
      <w:bookmarkStart w:id="13" w:name="_Toc375916831"/>
      <w:bookmarkStart w:id="14" w:name="_Toc375917322"/>
      <w:bookmarkStart w:id="15" w:name="_Toc375917420"/>
      <w:bookmarkStart w:id="16" w:name="_Toc466200775"/>
      <w:r w:rsidRPr="00865700">
        <w:rPr>
          <w:rFonts w:ascii="等线" w:eastAsia="等线" w:hAnsi="等线" w:hint="eastAsia"/>
          <w:sz w:val="36"/>
          <w:szCs w:val="36"/>
        </w:rPr>
        <w:t>背景</w:t>
      </w:r>
      <w:bookmarkEnd w:id="12"/>
      <w:bookmarkEnd w:id="13"/>
      <w:bookmarkEnd w:id="14"/>
      <w:bookmarkEnd w:id="15"/>
      <w:bookmarkEnd w:id="16"/>
    </w:p>
    <w:p w:rsidR="009A503A" w:rsidRPr="00865700" w:rsidRDefault="00EE49F1" w:rsidP="009A503A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上海图书馆</w:t>
      </w:r>
      <w:proofErr w:type="gramStart"/>
      <w:r w:rsidRPr="00865700">
        <w:rPr>
          <w:rFonts w:ascii="等线" w:eastAsia="等线" w:hAnsi="等线" w:hint="eastAsia"/>
          <w:smallCaps/>
          <w:sz w:val="24"/>
          <w:szCs w:val="24"/>
        </w:rPr>
        <w:t>众包服务</w:t>
      </w:r>
      <w:proofErr w:type="gramEnd"/>
      <w:r w:rsidRPr="00865700">
        <w:rPr>
          <w:rFonts w:ascii="等线" w:eastAsia="等线" w:hAnsi="等线" w:hint="eastAsia"/>
          <w:smallCaps/>
          <w:sz w:val="24"/>
          <w:szCs w:val="24"/>
        </w:rPr>
        <w:t>平台和基础服务平台</w:t>
      </w:r>
      <w:r w:rsidR="009A503A" w:rsidRPr="00865700">
        <w:rPr>
          <w:rFonts w:ascii="等线" w:eastAsia="等线" w:hAnsi="等线" w:hint="eastAsia"/>
          <w:smallCaps/>
          <w:sz w:val="24"/>
          <w:szCs w:val="24"/>
        </w:rPr>
        <w:t>是上海图书馆上海科学技术情报研究所(以下简称馆所)《全国报刊索引》编辑部以原《全国报刊索引》网站服务平台为基础，站在历史新的起点上通过数年时间研发而成。《全国报刊索引》编辑部隶属于上海图书馆上海科学技术情报研究所，它依托馆</w:t>
      </w:r>
      <w:proofErr w:type="gramStart"/>
      <w:r w:rsidR="009A503A" w:rsidRPr="00865700">
        <w:rPr>
          <w:rFonts w:ascii="等线" w:eastAsia="等线" w:hAnsi="等线" w:hint="eastAsia"/>
          <w:smallCaps/>
          <w:sz w:val="24"/>
          <w:szCs w:val="24"/>
        </w:rPr>
        <w:t>所本身</w:t>
      </w:r>
      <w:proofErr w:type="gramEnd"/>
      <w:r w:rsidR="009A503A" w:rsidRPr="00865700">
        <w:rPr>
          <w:rFonts w:ascii="等线" w:eastAsia="等线" w:hAnsi="等线" w:hint="eastAsia"/>
          <w:smallCaps/>
          <w:sz w:val="24"/>
          <w:szCs w:val="24"/>
        </w:rPr>
        <w:t>丰富的文献资源和技术先进的应用平台，拥有一批经验丰富</w:t>
      </w:r>
      <w:proofErr w:type="gramStart"/>
      <w:r w:rsidR="009A503A" w:rsidRPr="00865700">
        <w:rPr>
          <w:rFonts w:ascii="等线" w:eastAsia="等线" w:hAnsi="等线" w:hint="eastAsia"/>
          <w:smallCaps/>
          <w:sz w:val="24"/>
          <w:szCs w:val="24"/>
        </w:rPr>
        <w:t>的图情专家</w:t>
      </w:r>
      <w:proofErr w:type="gramEnd"/>
      <w:r w:rsidR="009A503A" w:rsidRPr="00865700">
        <w:rPr>
          <w:rFonts w:ascii="等线" w:eastAsia="等线" w:hAnsi="等线" w:hint="eastAsia"/>
          <w:smallCaps/>
          <w:sz w:val="24"/>
          <w:szCs w:val="24"/>
        </w:rPr>
        <w:t>、数据库专家和庞大的专业编辑队伍。编辑部在积累了半个多世纪索引编辑经验的基础上，积极探索现代检索技术、数据库技术，为广大科研单位、公共图书馆、科技工作者、高校师生等提供全面、丰富的信息服务。</w:t>
      </w:r>
    </w:p>
    <w:p w:rsidR="00462687" w:rsidRPr="00865700" w:rsidRDefault="00462687" w:rsidP="00A552F0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17" w:name="_Toc375731486"/>
      <w:bookmarkStart w:id="18" w:name="_Toc375916833"/>
      <w:bookmarkStart w:id="19" w:name="_Toc375917324"/>
      <w:bookmarkStart w:id="20" w:name="_Toc375917422"/>
      <w:bookmarkStart w:id="21" w:name="_Toc466200776"/>
      <w:r w:rsidRPr="00865700">
        <w:rPr>
          <w:rFonts w:ascii="等线" w:eastAsia="等线" w:hAnsi="等线" w:hint="eastAsia"/>
          <w:sz w:val="36"/>
          <w:szCs w:val="36"/>
        </w:rPr>
        <w:lastRenderedPageBreak/>
        <w:t>参考资料</w:t>
      </w:r>
      <w:bookmarkEnd w:id="17"/>
      <w:bookmarkEnd w:id="18"/>
      <w:bookmarkEnd w:id="19"/>
      <w:bookmarkEnd w:id="20"/>
      <w:bookmarkEnd w:id="21"/>
    </w:p>
    <w:p w:rsidR="00462687" w:rsidRPr="00865700" w:rsidRDefault="00C52C3B" w:rsidP="00C52C3B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4"/>
          <w:lang w:val="x-none"/>
        </w:rPr>
      </w:pPr>
      <w:r w:rsidRPr="00865700">
        <w:rPr>
          <w:rFonts w:ascii="等线" w:eastAsia="等线" w:hAnsi="等线" w:hint="eastAsia"/>
          <w:sz w:val="24"/>
          <w:szCs w:val="24"/>
        </w:rPr>
        <w:t>《</w:t>
      </w:r>
      <w:r w:rsidR="00EE49F1" w:rsidRPr="00865700">
        <w:rPr>
          <w:rFonts w:ascii="等线" w:eastAsia="等线" w:hAnsi="等线" w:hint="eastAsia"/>
          <w:smallCaps/>
          <w:sz w:val="24"/>
          <w:szCs w:val="24"/>
        </w:rPr>
        <w:t>上海图书馆众包服务平台和基础服务平台</w:t>
      </w:r>
      <w:r w:rsidRPr="00865700">
        <w:rPr>
          <w:rFonts w:ascii="等线" w:eastAsia="等线" w:hAnsi="等线" w:hint="eastAsia"/>
          <w:sz w:val="24"/>
          <w:lang w:val="x-none"/>
        </w:rPr>
        <w:t>需求说明书V1.0》</w:t>
      </w:r>
    </w:p>
    <w:p w:rsidR="00462687" w:rsidRPr="00865700" w:rsidRDefault="00C52C3B" w:rsidP="00F528F2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4"/>
          <w:lang w:val="x-none"/>
        </w:rPr>
      </w:pPr>
      <w:r w:rsidRPr="00865700">
        <w:rPr>
          <w:rFonts w:ascii="等线" w:eastAsia="等线" w:hAnsi="等线" w:hint="eastAsia"/>
          <w:sz w:val="24"/>
          <w:lang w:val="x-none"/>
        </w:rPr>
        <w:t>《</w:t>
      </w:r>
      <w:r w:rsidR="00EE49F1" w:rsidRPr="00865700">
        <w:rPr>
          <w:rFonts w:ascii="等线" w:eastAsia="等线" w:hAnsi="等线" w:hint="eastAsia"/>
          <w:smallCaps/>
          <w:sz w:val="24"/>
          <w:szCs w:val="24"/>
        </w:rPr>
        <w:t>上海图书馆众包服务平台和基础服务平台</w:t>
      </w:r>
      <w:r w:rsidRPr="00865700">
        <w:rPr>
          <w:rFonts w:ascii="等线" w:eastAsia="等线" w:hAnsi="等线" w:hint="eastAsia"/>
          <w:sz w:val="24"/>
          <w:lang w:val="x-none"/>
        </w:rPr>
        <w:t>概要设计说明书V1.0》</w:t>
      </w:r>
    </w:p>
    <w:p w:rsidR="00BE68FE" w:rsidRPr="00865700" w:rsidRDefault="00BE68FE" w:rsidP="00BE68FE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4"/>
          <w:lang w:val="x-none"/>
        </w:rPr>
      </w:pPr>
      <w:r w:rsidRPr="00865700">
        <w:rPr>
          <w:rFonts w:ascii="等线" w:eastAsia="等线" w:hAnsi="等线" w:hint="eastAsia"/>
          <w:sz w:val="24"/>
          <w:lang w:val="x-none"/>
        </w:rPr>
        <w:t>《</w:t>
      </w:r>
      <w:r w:rsidR="00EE49F1" w:rsidRPr="00865700">
        <w:rPr>
          <w:rFonts w:ascii="等线" w:eastAsia="等线" w:hAnsi="等线" w:hint="eastAsia"/>
          <w:sz w:val="24"/>
          <w:szCs w:val="24"/>
        </w:rPr>
        <w:t>上海图书馆众包服务平台和基础服务平台</w:t>
      </w:r>
      <w:r w:rsidRPr="00865700">
        <w:rPr>
          <w:rFonts w:ascii="等线" w:eastAsia="等线" w:hAnsi="等线" w:hint="eastAsia"/>
          <w:sz w:val="24"/>
          <w:szCs w:val="24"/>
        </w:rPr>
        <w:t>数据库</w:t>
      </w:r>
      <w:r w:rsidRPr="00865700">
        <w:rPr>
          <w:rFonts w:ascii="等线" w:eastAsia="等线" w:hAnsi="等线" w:hint="eastAsia"/>
          <w:sz w:val="24"/>
          <w:lang w:val="x-none"/>
        </w:rPr>
        <w:t>设计说明书V1.0》</w:t>
      </w:r>
    </w:p>
    <w:p w:rsidR="004427B0" w:rsidRPr="00865700" w:rsidRDefault="004427B0" w:rsidP="004427B0">
      <w:pPr>
        <w:numPr>
          <w:ilvl w:val="0"/>
          <w:numId w:val="2"/>
        </w:numPr>
        <w:spacing w:line="360" w:lineRule="auto"/>
        <w:rPr>
          <w:rFonts w:ascii="等线" w:eastAsia="等线" w:hAnsi="等线"/>
          <w:sz w:val="24"/>
          <w:lang w:val="x-none"/>
        </w:rPr>
      </w:pPr>
      <w:r w:rsidRPr="00865700">
        <w:rPr>
          <w:rFonts w:ascii="等线" w:eastAsia="等线" w:hAnsi="等线" w:hint="eastAsia"/>
          <w:sz w:val="24"/>
          <w:lang w:val="x-none"/>
        </w:rPr>
        <w:t>《</w:t>
      </w:r>
      <w:r w:rsidR="00EE49F1" w:rsidRPr="00865700">
        <w:rPr>
          <w:rFonts w:ascii="等线" w:eastAsia="等线" w:hAnsi="等线" w:hint="eastAsia"/>
          <w:sz w:val="24"/>
          <w:szCs w:val="24"/>
        </w:rPr>
        <w:t>上海图书馆众包服务平台和基础服务平台</w:t>
      </w:r>
      <w:r w:rsidRPr="00865700">
        <w:rPr>
          <w:rFonts w:ascii="等线" w:eastAsia="等线" w:hAnsi="等线" w:hint="eastAsia"/>
          <w:sz w:val="24"/>
          <w:szCs w:val="24"/>
        </w:rPr>
        <w:t>测试案例及分析报告</w:t>
      </w:r>
      <w:r w:rsidRPr="00865700">
        <w:rPr>
          <w:rFonts w:ascii="等线" w:eastAsia="等线" w:hAnsi="等线" w:hint="eastAsia"/>
          <w:sz w:val="24"/>
          <w:lang w:val="x-none"/>
        </w:rPr>
        <w:t>V1.0》</w:t>
      </w:r>
    </w:p>
    <w:p w:rsidR="001F6273" w:rsidRPr="00865700" w:rsidRDefault="001F6273" w:rsidP="002107C9">
      <w:pPr>
        <w:pStyle w:val="1"/>
        <w:numPr>
          <w:ilvl w:val="0"/>
          <w:numId w:val="1"/>
        </w:numPr>
        <w:rPr>
          <w:rFonts w:ascii="等线" w:eastAsia="等线" w:hAnsi="等线"/>
        </w:rPr>
      </w:pPr>
      <w:bookmarkStart w:id="22" w:name="_Toc300782529"/>
      <w:bookmarkStart w:id="23" w:name="_Toc466200777"/>
      <w:r w:rsidRPr="00865700">
        <w:rPr>
          <w:rFonts w:ascii="等线" w:eastAsia="等线" w:hAnsi="等线" w:hint="eastAsia"/>
        </w:rPr>
        <w:t>测试</w:t>
      </w:r>
      <w:bookmarkEnd w:id="22"/>
      <w:r w:rsidR="00851794" w:rsidRPr="00865700">
        <w:rPr>
          <w:rFonts w:ascii="等线" w:eastAsia="等线" w:hAnsi="等线" w:hint="eastAsia"/>
        </w:rPr>
        <w:t>方案</w:t>
      </w:r>
      <w:bookmarkEnd w:id="23"/>
    </w:p>
    <w:p w:rsidR="001F6273" w:rsidRPr="00865700" w:rsidRDefault="001F6273" w:rsidP="00FF6E16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24" w:name="_Toc300782530"/>
      <w:bookmarkStart w:id="25" w:name="_Toc466200778"/>
      <w:r w:rsidRPr="00865700">
        <w:rPr>
          <w:rFonts w:ascii="等线" w:eastAsia="等线" w:hAnsi="等线" w:hint="eastAsia"/>
          <w:sz w:val="36"/>
          <w:szCs w:val="36"/>
        </w:rPr>
        <w:t>测试人员</w:t>
      </w:r>
      <w:bookmarkEnd w:id="24"/>
      <w:r w:rsidR="006778A4" w:rsidRPr="00865700">
        <w:rPr>
          <w:rFonts w:ascii="等线" w:eastAsia="等线" w:hAnsi="等线" w:hint="eastAsia"/>
          <w:sz w:val="36"/>
          <w:szCs w:val="36"/>
        </w:rPr>
        <w:t>组织</w:t>
      </w:r>
      <w:bookmarkEnd w:id="25"/>
    </w:p>
    <w:p w:rsidR="00A80D1C" w:rsidRPr="00865700" w:rsidRDefault="00231A55" w:rsidP="00A80D1C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合同甲方：</w:t>
      </w:r>
      <w:proofErr w:type="gramStart"/>
      <w:r w:rsidRPr="00865700">
        <w:rPr>
          <w:rFonts w:ascii="等线" w:eastAsia="等线" w:hAnsi="等线" w:hint="eastAsia"/>
          <w:smallCaps/>
          <w:sz w:val="24"/>
          <w:szCs w:val="24"/>
        </w:rPr>
        <w:t>上海图情信息技术</w:t>
      </w:r>
      <w:proofErr w:type="gramEnd"/>
      <w:r w:rsidRPr="00865700">
        <w:rPr>
          <w:rFonts w:ascii="等线" w:eastAsia="等线" w:hAnsi="等线" w:hint="eastAsia"/>
          <w:smallCaps/>
          <w:sz w:val="24"/>
          <w:szCs w:val="24"/>
        </w:rPr>
        <w:t>有限公司</w:t>
      </w:r>
    </w:p>
    <w:p w:rsidR="00A80D1C" w:rsidRPr="00865700" w:rsidRDefault="00A80D1C" w:rsidP="00A80D1C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合同乙方：</w:t>
      </w:r>
      <w:r w:rsidR="00024923" w:rsidRPr="00865700">
        <w:rPr>
          <w:rFonts w:ascii="等线" w:eastAsia="等线" w:hAnsi="等线" w:hint="eastAsia"/>
          <w:smallCaps/>
          <w:sz w:val="24"/>
          <w:szCs w:val="24"/>
        </w:rPr>
        <w:t>上海</w:t>
      </w:r>
      <w:r w:rsidR="00957664" w:rsidRPr="00865700">
        <w:rPr>
          <w:rFonts w:ascii="等线" w:eastAsia="等线" w:hAnsi="等线" w:hint="eastAsia"/>
          <w:smallCaps/>
          <w:sz w:val="24"/>
          <w:szCs w:val="24"/>
        </w:rPr>
        <w:t>双地信息系统</w:t>
      </w:r>
      <w:r w:rsidR="00024923" w:rsidRPr="00865700">
        <w:rPr>
          <w:rFonts w:ascii="等线" w:eastAsia="等线" w:hAnsi="等线" w:hint="eastAsia"/>
          <w:smallCaps/>
          <w:sz w:val="24"/>
          <w:szCs w:val="24"/>
        </w:rPr>
        <w:t>有限公司</w:t>
      </w:r>
    </w:p>
    <w:p w:rsidR="001F6273" w:rsidRPr="00865700" w:rsidRDefault="001F6273" w:rsidP="00A80D1C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测试人员：系统测试人员、系统开发人员、项目经理、用户方代表</w:t>
      </w:r>
    </w:p>
    <w:p w:rsidR="00A614FC" w:rsidRPr="00865700" w:rsidRDefault="00A614FC" w:rsidP="00A614FC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26" w:name="_Toc376166170"/>
      <w:bookmarkStart w:id="27" w:name="_Toc466200779"/>
      <w:r w:rsidRPr="00865700">
        <w:rPr>
          <w:rFonts w:ascii="等线" w:eastAsia="等线" w:hAnsi="等线" w:hint="eastAsia"/>
          <w:sz w:val="36"/>
          <w:szCs w:val="36"/>
        </w:rPr>
        <w:t>验收测试内容</w:t>
      </w:r>
      <w:bookmarkEnd w:id="26"/>
      <w:bookmarkEnd w:id="27"/>
    </w:p>
    <w:p w:rsidR="00A614FC" w:rsidRPr="00865700" w:rsidRDefault="00A614FC" w:rsidP="00A614FC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合同规定内容。</w:t>
      </w:r>
    </w:p>
    <w:p w:rsidR="00133602" w:rsidRPr="00865700" w:rsidRDefault="00133602" w:rsidP="00133602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28" w:name="_Toc376166172"/>
      <w:bookmarkStart w:id="29" w:name="_Toc466200780"/>
      <w:r w:rsidRPr="00865700">
        <w:rPr>
          <w:rFonts w:ascii="等线" w:eastAsia="等线" w:hAnsi="等线" w:hint="eastAsia"/>
          <w:sz w:val="36"/>
          <w:szCs w:val="36"/>
        </w:rPr>
        <w:t>验收测试方法</w:t>
      </w:r>
      <w:bookmarkEnd w:id="28"/>
      <w:bookmarkEnd w:id="29"/>
    </w:p>
    <w:p w:rsidR="00133602" w:rsidRPr="00865700" w:rsidRDefault="00133602" w:rsidP="00133602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在用户测试环境上按合同逐一测试并签字验收。</w:t>
      </w:r>
    </w:p>
    <w:p w:rsidR="00133602" w:rsidRPr="00865700" w:rsidRDefault="00A74958" w:rsidP="00A74958">
      <w:pPr>
        <w:spacing w:line="360" w:lineRule="auto"/>
        <w:ind w:firstLineChars="200" w:firstLine="480"/>
        <w:rPr>
          <w:rFonts w:ascii="等线" w:eastAsia="等线" w:hAnsi="等线"/>
          <w:smallCaps/>
          <w:sz w:val="24"/>
          <w:szCs w:val="24"/>
        </w:rPr>
      </w:pPr>
      <w:r w:rsidRPr="00865700">
        <w:rPr>
          <w:rFonts w:ascii="等线" w:eastAsia="等线" w:hAnsi="等线" w:hint="eastAsia"/>
          <w:smallCaps/>
          <w:sz w:val="24"/>
          <w:szCs w:val="24"/>
        </w:rPr>
        <w:t>本平台的测试主要针对平台的功能进行测试。测试人员在测试用例的指导下，按照系统的界面功能菜单，进行模拟客户的操作，对系统功能进行黑盒测试。</w:t>
      </w:r>
    </w:p>
    <w:p w:rsidR="001F6273" w:rsidRPr="00865700" w:rsidRDefault="001F6273" w:rsidP="00FF6E16">
      <w:pPr>
        <w:pStyle w:val="2"/>
        <w:numPr>
          <w:ilvl w:val="1"/>
          <w:numId w:val="1"/>
        </w:numPr>
        <w:rPr>
          <w:rFonts w:ascii="等线" w:eastAsia="等线" w:hAnsi="等线"/>
          <w:sz w:val="36"/>
          <w:szCs w:val="36"/>
        </w:rPr>
      </w:pPr>
      <w:bookmarkStart w:id="30" w:name="_Toc300782531"/>
      <w:bookmarkStart w:id="31" w:name="_Toc466200781"/>
      <w:r w:rsidRPr="00865700">
        <w:rPr>
          <w:rFonts w:ascii="等线" w:eastAsia="等线" w:hAnsi="等线" w:hint="eastAsia"/>
          <w:sz w:val="36"/>
          <w:szCs w:val="36"/>
        </w:rPr>
        <w:t>测试进度安排</w:t>
      </w:r>
      <w:bookmarkEnd w:id="30"/>
      <w:bookmarkEnd w:id="31"/>
    </w:p>
    <w:p w:rsidR="001F6273" w:rsidRPr="00865700" w:rsidRDefault="001F6273" w:rsidP="001F6273">
      <w:pPr>
        <w:spacing w:line="360" w:lineRule="exact"/>
        <w:rPr>
          <w:rFonts w:ascii="等线" w:eastAsia="等线" w:hAnsi="等线"/>
          <w:sz w:val="22"/>
        </w:rPr>
      </w:pPr>
    </w:p>
    <w:tbl>
      <w:tblPr>
        <w:tblStyle w:val="-5"/>
        <w:tblW w:w="8650" w:type="dxa"/>
        <w:tblLook w:val="00A0" w:firstRow="1" w:lastRow="0" w:firstColumn="1" w:lastColumn="0" w:noHBand="0" w:noVBand="0"/>
      </w:tblPr>
      <w:tblGrid>
        <w:gridCol w:w="1620"/>
        <w:gridCol w:w="1800"/>
        <w:gridCol w:w="2160"/>
        <w:gridCol w:w="3070"/>
      </w:tblGrid>
      <w:tr w:rsidR="001F6273" w:rsidRPr="00865700" w:rsidTr="00D56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6273" w:rsidRPr="00865700" w:rsidRDefault="001F6273" w:rsidP="00085B8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 w:hint="eastAsia"/>
                <w:sz w:val="22"/>
              </w:rPr>
              <w:lastRenderedPageBreak/>
              <w:t>测试过程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1F6273" w:rsidRPr="00865700" w:rsidRDefault="001F6273" w:rsidP="00085B8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 w:hint="eastAsia"/>
                <w:sz w:val="22"/>
              </w:rPr>
              <w:t>参与人员</w:t>
            </w:r>
          </w:p>
        </w:tc>
        <w:tc>
          <w:tcPr>
            <w:tcW w:w="2160" w:type="dxa"/>
          </w:tcPr>
          <w:p w:rsidR="001F6273" w:rsidRPr="00865700" w:rsidRDefault="001F6273" w:rsidP="00085B83">
            <w:pPr>
              <w:widowControl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 w:hint="eastAsia"/>
                <w:sz w:val="22"/>
              </w:rPr>
              <w:t>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1F6273" w:rsidRPr="00865700" w:rsidRDefault="001F6273" w:rsidP="00085B8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 w:hint="eastAsia"/>
                <w:sz w:val="22"/>
              </w:rPr>
              <w:t>测试内容</w:t>
            </w:r>
          </w:p>
        </w:tc>
      </w:tr>
      <w:tr w:rsidR="001F6273" w:rsidRPr="00865700" w:rsidTr="00D56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1F6273" w:rsidRPr="00865700" w:rsidRDefault="001F6273" w:rsidP="00085B83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 w:hint="eastAsia"/>
                <w:sz w:val="22"/>
              </w:rPr>
              <w:t>公开试用测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0" w:type="dxa"/>
          </w:tcPr>
          <w:p w:rsidR="001F6273" w:rsidRPr="00865700" w:rsidRDefault="001F6273" w:rsidP="00AA1E1A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hint="eastAsia"/>
                <w:sz w:val="22"/>
              </w:rPr>
              <w:t>系统测试人员、系统开发人员、项目经理</w:t>
            </w:r>
            <w:r w:rsidR="00224D2D" w:rsidRPr="00865700">
              <w:rPr>
                <w:rFonts w:ascii="等线" w:eastAsia="等线" w:hAnsi="等线" w:hint="eastAsia"/>
                <w:sz w:val="22"/>
              </w:rPr>
              <w:t>、用户方代表</w:t>
            </w:r>
          </w:p>
        </w:tc>
        <w:tc>
          <w:tcPr>
            <w:tcW w:w="2160" w:type="dxa"/>
          </w:tcPr>
          <w:p w:rsidR="001F6273" w:rsidRPr="00865700" w:rsidRDefault="001F6273" w:rsidP="0072230E">
            <w:pPr>
              <w:widowControl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/>
                <w:sz w:val="22"/>
              </w:rPr>
              <w:t>20</w:t>
            </w:r>
            <w:r w:rsidR="00B64CE1" w:rsidRPr="00865700">
              <w:rPr>
                <w:rFonts w:ascii="等线" w:eastAsia="等线" w:hAnsi="等线" w:hint="eastAsia"/>
                <w:sz w:val="22"/>
              </w:rPr>
              <w:t>1</w:t>
            </w:r>
            <w:r w:rsidR="0072230E" w:rsidRPr="00865700">
              <w:rPr>
                <w:rFonts w:ascii="等线" w:eastAsia="等线" w:hAnsi="等线" w:hint="eastAsia"/>
                <w:sz w:val="22"/>
              </w:rPr>
              <w:t>6</w:t>
            </w:r>
            <w:r w:rsidRPr="00865700">
              <w:rPr>
                <w:rFonts w:ascii="等线" w:eastAsia="等线" w:hAnsi="等线"/>
                <w:sz w:val="22"/>
              </w:rPr>
              <w:t>年</w:t>
            </w:r>
            <w:r w:rsidR="000D3E97" w:rsidRPr="00865700">
              <w:rPr>
                <w:rFonts w:ascii="等线" w:eastAsia="等线" w:hAnsi="等线"/>
                <w:sz w:val="22"/>
              </w:rPr>
              <w:t>6</w:t>
            </w:r>
            <w:r w:rsidRPr="00865700">
              <w:rPr>
                <w:rFonts w:ascii="等线" w:eastAsia="等线" w:hAnsi="等线"/>
                <w:sz w:val="22"/>
              </w:rPr>
              <w:t>月</w:t>
            </w:r>
            <w:r w:rsidR="000D3E97" w:rsidRPr="00865700">
              <w:rPr>
                <w:rFonts w:ascii="等线" w:eastAsia="等线" w:hAnsi="等线"/>
                <w:sz w:val="22"/>
              </w:rPr>
              <w:t>10</w:t>
            </w:r>
            <w:r w:rsidRPr="00865700">
              <w:rPr>
                <w:rFonts w:ascii="等线" w:eastAsia="等线" w:hAnsi="等线"/>
                <w:sz w:val="22"/>
              </w:rPr>
              <w:t>日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0" w:type="dxa"/>
          </w:tcPr>
          <w:p w:rsidR="001F6273" w:rsidRPr="00865700" w:rsidRDefault="001F6273" w:rsidP="001F6273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ind w:left="714" w:hanging="357"/>
              <w:jc w:val="left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/>
                <w:sz w:val="22"/>
              </w:rPr>
              <w:t>系统联调测试</w:t>
            </w:r>
          </w:p>
          <w:p w:rsidR="001F6273" w:rsidRPr="00865700" w:rsidRDefault="001F6273" w:rsidP="001F6273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ind w:left="714" w:hanging="357"/>
              <w:jc w:val="left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/>
                <w:sz w:val="22"/>
              </w:rPr>
              <w:t>系统整体功能验证测试</w:t>
            </w:r>
          </w:p>
          <w:p w:rsidR="001F6273" w:rsidRPr="00865700" w:rsidRDefault="001F6273" w:rsidP="001F6273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ind w:left="714" w:hanging="357"/>
              <w:jc w:val="left"/>
              <w:rPr>
                <w:rFonts w:ascii="等线" w:eastAsia="等线" w:hAnsi="等线" w:cs="宋体"/>
                <w:sz w:val="22"/>
              </w:rPr>
            </w:pPr>
            <w:r w:rsidRPr="00865700">
              <w:rPr>
                <w:rFonts w:ascii="等线" w:eastAsia="等线" w:hAnsi="等线" w:cs="宋体"/>
                <w:sz w:val="22"/>
              </w:rPr>
              <w:t>部分模块性能测试</w:t>
            </w:r>
          </w:p>
          <w:p w:rsidR="001F6273" w:rsidRPr="00865700" w:rsidRDefault="001F6273" w:rsidP="001F6273">
            <w:pPr>
              <w:widowControl/>
              <w:numPr>
                <w:ilvl w:val="0"/>
                <w:numId w:val="26"/>
              </w:numPr>
              <w:spacing w:before="100" w:beforeAutospacing="1" w:after="100" w:afterAutospacing="1"/>
              <w:ind w:left="714" w:hanging="357"/>
              <w:jc w:val="left"/>
              <w:rPr>
                <w:rFonts w:ascii="等线" w:eastAsia="等线" w:hAnsi="等线"/>
                <w:sz w:val="22"/>
              </w:rPr>
            </w:pPr>
            <w:r w:rsidRPr="00865700">
              <w:rPr>
                <w:rFonts w:ascii="等线" w:eastAsia="等线" w:hAnsi="等线" w:cs="宋体"/>
                <w:sz w:val="22"/>
              </w:rPr>
              <w:t>Bug修改后追加验证测试</w:t>
            </w:r>
          </w:p>
        </w:tc>
      </w:tr>
    </w:tbl>
    <w:p w:rsidR="009601F0" w:rsidRPr="00865700" w:rsidRDefault="009601F0" w:rsidP="009601F0">
      <w:pPr>
        <w:spacing w:line="360" w:lineRule="auto"/>
        <w:rPr>
          <w:rFonts w:ascii="等线" w:eastAsia="等线" w:hAnsi="等线"/>
          <w:sz w:val="24"/>
        </w:rPr>
      </w:pPr>
    </w:p>
    <w:p w:rsidR="00331863" w:rsidRPr="00865700" w:rsidRDefault="00331863">
      <w:pPr>
        <w:pStyle w:val="1"/>
        <w:numPr>
          <w:ilvl w:val="0"/>
          <w:numId w:val="1"/>
        </w:numPr>
        <w:rPr>
          <w:rFonts w:ascii="等线" w:eastAsia="等线" w:hAnsi="等线"/>
        </w:rPr>
        <w:sectPr w:rsidR="00331863" w:rsidRPr="00865700" w:rsidSect="001B6E02">
          <w:headerReference w:type="default" r:id="rId12"/>
          <w:footerReference w:type="default" r:id="rId13"/>
          <w:pgSz w:w="11906" w:h="16838"/>
          <w:pgMar w:top="1440" w:right="1800" w:bottom="1440" w:left="1800" w:header="851" w:footer="283" w:gutter="0"/>
          <w:pgNumType w:start="0"/>
          <w:cols w:space="720"/>
          <w:titlePg/>
          <w:docGrid w:type="lines" w:linePitch="312"/>
        </w:sectPr>
      </w:pPr>
    </w:p>
    <w:p w:rsidR="009243F3" w:rsidRPr="00865700" w:rsidRDefault="007D4E67">
      <w:pPr>
        <w:pStyle w:val="1"/>
        <w:numPr>
          <w:ilvl w:val="0"/>
          <w:numId w:val="1"/>
        </w:numPr>
        <w:rPr>
          <w:rFonts w:ascii="等线" w:eastAsia="等线" w:hAnsi="等线"/>
        </w:rPr>
      </w:pPr>
      <w:bookmarkStart w:id="32" w:name="_Toc466200782"/>
      <w:r w:rsidRPr="00865700">
        <w:rPr>
          <w:rFonts w:ascii="等线" w:eastAsia="等线" w:hAnsi="等线"/>
        </w:rPr>
        <w:lastRenderedPageBreak/>
        <w:t>验收</w:t>
      </w:r>
      <w:r w:rsidRPr="00865700">
        <w:rPr>
          <w:rFonts w:ascii="等线" w:eastAsia="等线" w:hAnsi="等线" w:hint="eastAsia"/>
        </w:rPr>
        <w:t>详细</w:t>
      </w:r>
      <w:r w:rsidRPr="00865700">
        <w:rPr>
          <w:rFonts w:ascii="等线" w:eastAsia="等线" w:hAnsi="等线"/>
        </w:rPr>
        <w:t>内容及结果</w:t>
      </w:r>
      <w:bookmarkEnd w:id="32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6"/>
        <w:gridCol w:w="1586"/>
        <w:gridCol w:w="2268"/>
        <w:gridCol w:w="2551"/>
        <w:gridCol w:w="2127"/>
        <w:gridCol w:w="1871"/>
        <w:gridCol w:w="1511"/>
      </w:tblGrid>
      <w:tr w:rsidR="0017664A" w:rsidRPr="00865700" w:rsidTr="0017664A">
        <w:trPr>
          <w:trHeight w:val="330"/>
        </w:trPr>
        <w:tc>
          <w:tcPr>
            <w:tcW w:w="48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bookmarkStart w:id="33" w:name="RANGE!A1"/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begin"/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instrText xml:space="preserve"> HYPERLINK "file:///Z:\\Document\\BKSY_SHLIB\\5.技术手册+操作手册\\验收清单\\moduleX.xlsx" \l "RANGE!A8" </w:instrText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separate"/>
            </w: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合同约定功能[1]</w:t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end"/>
            </w:r>
            <w:bookmarkEnd w:id="33"/>
          </w:p>
        </w:tc>
        <w:bookmarkStart w:id="34" w:name="RANGE!D1"/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begin"/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instrText xml:space="preserve"> HYPERLINK "file:///Z:\\Document\\BKSY_SHLIB\\5.技术手册+操作手册\\验收清单\\moduleX.xlsx" \l "RANGE!A9" </w:instrText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separate"/>
            </w: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对应测试用例[2]</w:t>
            </w:r>
            <w:r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fldChar w:fldCharType="end"/>
            </w:r>
            <w:bookmarkEnd w:id="34"/>
          </w:p>
        </w:tc>
        <w:tc>
          <w:tcPr>
            <w:tcW w:w="55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结果</w:t>
            </w:r>
          </w:p>
        </w:tc>
      </w:tr>
      <w:tr w:rsidR="0017664A" w:rsidRPr="00865700" w:rsidTr="00146BE2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一级模块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二级模块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功能点</w:t>
            </w:r>
          </w:p>
        </w:tc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结论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时间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18"/>
                <w:szCs w:val="15"/>
              </w:rPr>
              <w:t>验证人</w:t>
            </w:r>
          </w:p>
        </w:tc>
      </w:tr>
      <w:tr w:rsidR="0017664A" w:rsidRPr="00865700" w:rsidTr="00146BE2">
        <w:trPr>
          <w:trHeight w:val="345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前台功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用户登录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1.个人用户注册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1.个人用户注册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 </w:t>
            </w:r>
            <w:r w:rsidR="00261299" w:rsidRPr="00865700"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  <w:t xml:space="preserve"> 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□通过 □不通过</w:t>
            </w:r>
          </w:p>
        </w:tc>
        <w:tc>
          <w:tcPr>
            <w:tcW w:w="18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2.用户/密码登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2.用户/密码登录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3.用户IP登录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3.用户IP登录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4.找回密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.4.找回密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2.首页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2.1.公告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2.1.公告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bookmarkStart w:id="35" w:name="RANGE!A8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bookmarkEnd w:id="35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2.2.首页滚动展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2.2.首页滚动展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bookmarkStart w:id="36" w:name="RANGE!A9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bookmarkEnd w:id="36"/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通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1.语言切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1.语言切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2.广告位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2.广告位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3.用户信息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3.用户信息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4.购物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4.购物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5.页脚动态链接内容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5.页脚动态链接内容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6.页脚</w:t>
            </w:r>
            <w:proofErr w:type="spell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CopyRight</w:t>
            </w:r>
            <w:proofErr w:type="spell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3.6.页脚</w:t>
            </w:r>
            <w:proofErr w:type="spell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CopyRight</w:t>
            </w:r>
            <w:proofErr w:type="spellEnd"/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篇名检索（横跨一般检索、高级检索、专业检索）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1.检索聚类和聚类筛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1.检索聚类和聚类筛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2.图形化聚类显示和筛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2.图形化聚类显示和筛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3.两种显示类型支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3.两种显示类型支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4.检索条目按需分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4.检索条目按需分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5.相关度和年份排序支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5.相关度和年份排序支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6.索引导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6.索引导出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7.定题推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7.定题推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8.检索产品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8.检索产品树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9.作者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9.作者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10.CLC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4.10.CLC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一般检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1.一般检索范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1.一般检索范围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2.文献文章检索范围联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2.文献文章检索范围联动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3.一般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5.3.一般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高级检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1.高级检索字段关联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1.高级检索字段关联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2.高级检索条件组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2.高级检索条件组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66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3.北华捷报、字林西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报特殊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处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3.北华捷报、字林西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报特殊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处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4.高级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4.高级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5.高级检索条件呈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5.高级检索条件呈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6.CLC条件自动完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6.6.CLC条件自动完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专业检索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1.专业检索字段呈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1.专业检索字段呈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2.专业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2.专业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3.专业检索帮助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7.3.专业检索帮助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文献导航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1.文献检索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1.文献检索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2.字母导航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2.字母导航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3.分类导航（现刊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3.分类导航（现刊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4.文献检索结果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4.文献检索结果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5.期刊浏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5.期刊浏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6.报纸浏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6.报纸浏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7.刊内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7.刊内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9.实体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8.9.实体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整本浏览&amp;预览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1.报纸整本浏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1.报纸整本浏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2.期刊整本浏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2.期刊整本浏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4.报纸预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4.报纸预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5.单篇下载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9.5.单篇下载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原文索取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1.银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联支付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网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1.银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联支付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网关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2.组织原文索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2.组织原文索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3.组织原文购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3.组织原文购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4.个人原文索取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4.个人原文索取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5.个人原文购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0.5.个人原文购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用户中心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1.资料中心（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含修改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密码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1.资料中心（</w:t>
            </w:r>
            <w:proofErr w:type="gramStart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含修改</w:t>
            </w:r>
            <w:proofErr w:type="gramEnd"/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密码）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2.原文请求审批查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2.原文请求审批查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3.原文状态查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3.原文状态查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4.订单中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4.订单中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5.我的资源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5.我的资源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6.检索历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6.检索历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7.定题推送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1.7.定题推送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用户报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1.用户登录信息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1.用户登录信息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2.全文下载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2.全文下载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3.整本浏览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3.整本浏览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4.数据库检索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4.数据库检索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5.词频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2.5.词频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新闻资讯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1.新闻分类浏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1.新闻分类浏览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2.新闻检索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2.新闻检索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3.新闻展示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1.13.3.新闻展示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>2.后台功能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系统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1.模块配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1.模块配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2.开放配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2.开放配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3.角色配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3.角色配置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</w:p>
        </w:tc>
        <w:tc>
          <w:tcPr>
            <w:tcW w:w="1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4.组织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4.组织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5.管理用户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5.管理用户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6.销售人员区域分配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6.销售人员区域分配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7.个人用户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1.7.个人用户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数据框架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.中图分类法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.中图分类法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2.学科分类集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2.学科分类集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3.学科分类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3.学科分类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4.文章类型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4.文章类型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5.文献类型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5.文献类型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6.文献分类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6.文献分类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7.检索字段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7.检索字段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8.聚类字段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8.聚类字段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9.SOLR字段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9.SOLR字段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0.SOLR服务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0.SOLR服务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1.SOLR词表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1.SOLR词表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2.数据框架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2.数据框架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3.价格模板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2.13.价格模板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产品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1.产品类别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1.产品类别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2.产品信息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2.产品信息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3.产品权限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3.产品权限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4.产品角色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3.4.产品角色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文字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1.信息快递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1.信息快递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2.广告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2.广告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3.公共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3.公共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4.页尾分类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4.页尾分类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5.注册协议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5.注册协议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6.版权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6.版权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7.产品介绍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7.产品介绍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8.邮件模板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4.8.邮件模板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订单管理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1.订单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1.订单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2.原文索取管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2.原文索取管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3.原文索取历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3.原文索取历史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4.产品使用请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5.4.产品使用请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统计报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.基础数据操作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.基础数据操作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2.用户信息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2.用户信息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3.用户登录信息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3.1.用户登录信息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3.2.用户登录信息明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4.全文下载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4.1.全文下载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4.2.全文下载详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5.整本浏览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5.1.整本浏览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5.2.整本浏览详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6.数据库检索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6.1.数据库检索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6.2.数据库检索详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lastRenderedPageBreak/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6.3.数据库检索统计明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7.词频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7.1.词频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7.2.词频明细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8.原文索取请求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8.原文索取请求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9.原文审核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9.原文审核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0.用户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0.用户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1.订单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1.订单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  <w:tr w:rsidR="0017664A" w:rsidRPr="00865700" w:rsidTr="00146BE2">
        <w:trPr>
          <w:trHeight w:val="330"/>
        </w:trPr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2.学科分类统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.6.12.学科分类统计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  <w:r w:rsidR="00261299"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□通过 □不通过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>2015年9月20日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664A" w:rsidRPr="00865700" w:rsidRDefault="0017664A" w:rsidP="00146BE2">
            <w:pPr>
              <w:widowControl/>
              <w:spacing w:line="36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18"/>
                <w:szCs w:val="15"/>
              </w:rPr>
            </w:pPr>
            <w:r w:rsidRPr="00865700">
              <w:rPr>
                <w:rFonts w:ascii="等线" w:eastAsia="等线" w:hAnsi="等线" w:cs="宋体" w:hint="eastAsia"/>
                <w:color w:val="000000"/>
                <w:kern w:val="0"/>
                <w:sz w:val="18"/>
                <w:szCs w:val="15"/>
              </w:rPr>
              <w:t xml:space="preserve">　</w:t>
            </w:r>
          </w:p>
        </w:tc>
      </w:tr>
    </w:tbl>
    <w:p w:rsidR="00E3152F" w:rsidRPr="00865700" w:rsidRDefault="00E3152F" w:rsidP="00E3152F">
      <w:pPr>
        <w:spacing w:line="360" w:lineRule="auto"/>
        <w:ind w:firstLine="420"/>
        <w:rPr>
          <w:rFonts w:ascii="等线" w:eastAsia="等线" w:hAnsi="等线"/>
          <w:color w:val="FF0000"/>
          <w:sz w:val="24"/>
        </w:rPr>
      </w:pPr>
    </w:p>
    <w:p w:rsidR="009D18FB" w:rsidRPr="00865700" w:rsidRDefault="009D18FB" w:rsidP="00E3152F">
      <w:pPr>
        <w:pStyle w:val="1"/>
        <w:numPr>
          <w:ilvl w:val="0"/>
          <w:numId w:val="1"/>
        </w:numPr>
        <w:rPr>
          <w:rFonts w:ascii="等线" w:eastAsia="等线" w:hAnsi="等线"/>
        </w:rPr>
        <w:sectPr w:rsidR="009D18FB" w:rsidRPr="00865700" w:rsidSect="006B676B">
          <w:pgSz w:w="16838" w:h="11906" w:orient="landscape"/>
          <w:pgMar w:top="1797" w:right="1440" w:bottom="1797" w:left="1440" w:header="851" w:footer="992" w:gutter="0"/>
          <w:cols w:space="720"/>
          <w:docGrid w:type="lines" w:linePitch="312"/>
        </w:sectPr>
      </w:pPr>
    </w:p>
    <w:p w:rsidR="00E3152F" w:rsidRPr="00865700" w:rsidRDefault="00F71599" w:rsidP="00E3152F">
      <w:pPr>
        <w:pStyle w:val="1"/>
        <w:numPr>
          <w:ilvl w:val="0"/>
          <w:numId w:val="1"/>
        </w:numPr>
        <w:rPr>
          <w:rFonts w:ascii="等线" w:eastAsia="等线" w:hAnsi="等线"/>
        </w:rPr>
      </w:pPr>
      <w:bookmarkStart w:id="37" w:name="_Toc466200783"/>
      <w:r w:rsidRPr="00865700">
        <w:rPr>
          <w:rFonts w:ascii="等线" w:eastAsia="等线" w:hAnsi="等线" w:hint="eastAsia"/>
        </w:rPr>
        <w:lastRenderedPageBreak/>
        <w:t>验收</w:t>
      </w:r>
      <w:r w:rsidR="00F843D4" w:rsidRPr="00865700">
        <w:rPr>
          <w:rFonts w:ascii="等线" w:eastAsia="等线" w:hAnsi="等线"/>
        </w:rPr>
        <w:t>结论</w:t>
      </w:r>
      <w:bookmarkEnd w:id="37"/>
    </w:p>
    <w:p w:rsidR="00F843D4" w:rsidRPr="00865700" w:rsidRDefault="00F843D4" w:rsidP="00F843D4">
      <w:pPr>
        <w:spacing w:line="360" w:lineRule="auto"/>
        <w:ind w:firstLine="420"/>
        <w:rPr>
          <w:rFonts w:ascii="等线" w:eastAsia="等线" w:hAnsi="等线"/>
          <w:sz w:val="24"/>
        </w:rPr>
      </w:pPr>
      <w:r w:rsidRPr="00865700">
        <w:rPr>
          <w:rFonts w:ascii="等线" w:eastAsia="等线" w:hAnsi="等线" w:hint="eastAsia"/>
          <w:sz w:val="24"/>
        </w:rPr>
        <w:t>验收测试内容已经对照合同约定需求逐条测试通过</w:t>
      </w:r>
      <w:r w:rsidR="003B3F10" w:rsidRPr="00865700">
        <w:rPr>
          <w:rFonts w:ascii="等线" w:eastAsia="等线" w:hAnsi="等线" w:hint="eastAsia"/>
          <w:sz w:val="24"/>
        </w:rPr>
        <w:t>，</w:t>
      </w:r>
      <w:r w:rsidR="00B31855" w:rsidRPr="00865700">
        <w:rPr>
          <w:rFonts w:ascii="等线" w:eastAsia="等线" w:hAnsi="等线" w:hint="eastAsia"/>
          <w:sz w:val="24"/>
        </w:rPr>
        <w:t>可以交付进行终验</w:t>
      </w:r>
      <w:r w:rsidRPr="00865700">
        <w:rPr>
          <w:rFonts w:ascii="等线" w:eastAsia="等线" w:hAnsi="等线" w:hint="eastAsia"/>
          <w:sz w:val="24"/>
        </w:rPr>
        <w:t>。</w:t>
      </w:r>
    </w:p>
    <w:p w:rsidR="00133726" w:rsidRPr="00865700" w:rsidRDefault="00133726" w:rsidP="00133726">
      <w:pPr>
        <w:spacing w:line="360" w:lineRule="auto"/>
        <w:rPr>
          <w:rFonts w:ascii="等线" w:eastAsia="等线" w:hAnsi="等线"/>
          <w:b/>
          <w:sz w:val="24"/>
          <w:szCs w:val="24"/>
        </w:rPr>
      </w:pPr>
    </w:p>
    <w:p w:rsidR="00133726" w:rsidRPr="00865700" w:rsidRDefault="00133726" w:rsidP="00133726">
      <w:pPr>
        <w:spacing w:line="360" w:lineRule="auto"/>
        <w:rPr>
          <w:rFonts w:ascii="等线" w:eastAsia="等线" w:hAnsi="等线"/>
          <w:sz w:val="24"/>
          <w:szCs w:val="24"/>
        </w:rPr>
      </w:pPr>
      <w:r w:rsidRPr="00865700">
        <w:rPr>
          <w:rFonts w:ascii="等线" w:eastAsia="等线" w:hAnsi="等线" w:hint="eastAsia"/>
          <w:b/>
          <w:sz w:val="24"/>
          <w:szCs w:val="24"/>
        </w:rPr>
        <w:t>验收人签字</w:t>
      </w:r>
      <w:r w:rsidRPr="00865700">
        <w:rPr>
          <w:rFonts w:ascii="等线" w:eastAsia="等线" w:hAnsi="等线" w:hint="eastAsia"/>
          <w:sz w:val="24"/>
          <w:szCs w:val="24"/>
        </w:rPr>
        <w:t>：</w:t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  <w:r w:rsidRPr="00865700">
        <w:rPr>
          <w:rFonts w:ascii="等线" w:eastAsia="等线" w:hAnsi="等线" w:hint="eastAsia"/>
          <w:sz w:val="24"/>
          <w:szCs w:val="24"/>
        </w:rPr>
        <w:tab/>
      </w:r>
    </w:p>
    <w:p w:rsidR="00133726" w:rsidRPr="00865700" w:rsidRDefault="00133726" w:rsidP="00133726">
      <w:pPr>
        <w:spacing w:line="360" w:lineRule="auto"/>
        <w:rPr>
          <w:rFonts w:ascii="等线" w:eastAsia="等线" w:hAnsi="等线"/>
          <w:sz w:val="24"/>
          <w:szCs w:val="24"/>
        </w:rPr>
      </w:pPr>
    </w:p>
    <w:p w:rsidR="00133726" w:rsidRPr="00865700" w:rsidRDefault="00133726" w:rsidP="00133726">
      <w:pPr>
        <w:spacing w:line="360" w:lineRule="auto"/>
        <w:rPr>
          <w:rFonts w:ascii="等线" w:eastAsia="等线" w:hAnsi="等线"/>
          <w:sz w:val="24"/>
          <w:szCs w:val="24"/>
        </w:rPr>
      </w:pPr>
    </w:p>
    <w:p w:rsidR="00FD5121" w:rsidRPr="00865700" w:rsidRDefault="00FD5121" w:rsidP="00133726">
      <w:pPr>
        <w:spacing w:line="360" w:lineRule="auto"/>
        <w:rPr>
          <w:rFonts w:ascii="等线" w:eastAsia="等线" w:hAnsi="等线"/>
          <w:sz w:val="24"/>
          <w:szCs w:val="24"/>
        </w:rPr>
      </w:pPr>
    </w:p>
    <w:p w:rsidR="00FD5121" w:rsidRPr="00865700" w:rsidRDefault="00FD5121" w:rsidP="00133726">
      <w:pPr>
        <w:spacing w:line="360" w:lineRule="auto"/>
        <w:rPr>
          <w:rFonts w:ascii="等线" w:eastAsia="等线" w:hAnsi="等线"/>
          <w:sz w:val="24"/>
          <w:szCs w:val="24"/>
        </w:rPr>
      </w:pPr>
    </w:p>
    <w:p w:rsidR="00FD5121" w:rsidRPr="00865700" w:rsidRDefault="00FD5121" w:rsidP="00133726">
      <w:pPr>
        <w:spacing w:line="360" w:lineRule="auto"/>
        <w:rPr>
          <w:rFonts w:ascii="等线" w:eastAsia="等线" w:hAnsi="等线"/>
          <w:sz w:val="24"/>
          <w:szCs w:val="24"/>
        </w:rPr>
      </w:pPr>
    </w:p>
    <w:p w:rsidR="00133726" w:rsidRPr="00865700" w:rsidRDefault="00133726" w:rsidP="00133726">
      <w:pPr>
        <w:spacing w:line="360" w:lineRule="auto"/>
        <w:rPr>
          <w:rFonts w:ascii="等线" w:eastAsia="等线" w:hAnsi="等线"/>
          <w:sz w:val="24"/>
          <w:szCs w:val="24"/>
        </w:rPr>
      </w:pPr>
      <w:r w:rsidRPr="00865700">
        <w:rPr>
          <w:rFonts w:ascii="等线" w:eastAsia="等线" w:hAnsi="等线" w:hint="eastAsia"/>
          <w:sz w:val="24"/>
          <w:szCs w:val="24"/>
        </w:rPr>
        <w:t>201</w:t>
      </w:r>
      <w:r w:rsidR="00BB67C2" w:rsidRPr="00865700">
        <w:rPr>
          <w:rFonts w:ascii="等线" w:eastAsia="等线" w:hAnsi="等线" w:hint="eastAsia"/>
          <w:sz w:val="24"/>
          <w:szCs w:val="24"/>
        </w:rPr>
        <w:t>6</w:t>
      </w:r>
      <w:r w:rsidRPr="00865700">
        <w:rPr>
          <w:rFonts w:ascii="等线" w:eastAsia="等线" w:hAnsi="等线" w:hint="eastAsia"/>
          <w:sz w:val="24"/>
          <w:szCs w:val="24"/>
        </w:rPr>
        <w:t>年</w:t>
      </w:r>
      <w:r w:rsidR="00E074A0" w:rsidRPr="00865700">
        <w:rPr>
          <w:rFonts w:ascii="等线" w:eastAsia="等线" w:hAnsi="等线" w:hint="eastAsia"/>
          <w:sz w:val="24"/>
          <w:szCs w:val="24"/>
        </w:rPr>
        <w:t>10</w:t>
      </w:r>
      <w:r w:rsidRPr="00865700">
        <w:rPr>
          <w:rFonts w:ascii="等线" w:eastAsia="等线" w:hAnsi="等线" w:hint="eastAsia"/>
          <w:sz w:val="24"/>
          <w:szCs w:val="24"/>
        </w:rPr>
        <w:t>月</w:t>
      </w:r>
      <w:r w:rsidR="00E074A0" w:rsidRPr="00865700">
        <w:rPr>
          <w:rFonts w:ascii="等线" w:eastAsia="等线" w:hAnsi="等线" w:hint="eastAsia"/>
          <w:sz w:val="24"/>
          <w:szCs w:val="24"/>
        </w:rPr>
        <w:t>31</w:t>
      </w:r>
      <w:r w:rsidRPr="00865700">
        <w:rPr>
          <w:rFonts w:ascii="等线" w:eastAsia="等线" w:hAnsi="等线" w:hint="eastAsia"/>
          <w:sz w:val="24"/>
          <w:szCs w:val="24"/>
        </w:rPr>
        <w:t>日</w:t>
      </w:r>
    </w:p>
    <w:p w:rsidR="00D4346F" w:rsidRPr="00865700" w:rsidRDefault="00D4346F" w:rsidP="00F843D4">
      <w:pPr>
        <w:spacing w:line="360" w:lineRule="auto"/>
        <w:ind w:firstLine="420"/>
        <w:rPr>
          <w:rFonts w:ascii="等线" w:eastAsia="等线" w:hAnsi="等线"/>
          <w:color w:val="FF0000"/>
          <w:sz w:val="24"/>
        </w:rPr>
      </w:pPr>
    </w:p>
    <w:sectPr w:rsidR="00D4346F" w:rsidRPr="00865700" w:rsidSect="009D18FB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0D6" w:rsidRDefault="00D050D6">
      <w:r>
        <w:separator/>
      </w:r>
    </w:p>
  </w:endnote>
  <w:endnote w:type="continuationSeparator" w:id="0">
    <w:p w:rsidR="00D050D6" w:rsidRDefault="00D050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3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1B6E02" w:rsidTr="00571C3E">
      <w:tc>
        <w:tcPr>
          <w:tcW w:w="2835" w:type="dxa"/>
        </w:tcPr>
        <w:p w:rsidR="001B6E02" w:rsidRDefault="001B6E02" w:rsidP="001B6E02">
          <w:pPr>
            <w:pStyle w:val="aa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4360A727" wp14:editId="6DF953A3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:rsidR="001B6E02" w:rsidRDefault="001B6E02" w:rsidP="001B6E02">
          <w:pPr>
            <w:pStyle w:val="aa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:rsidR="001B6E02" w:rsidRPr="001F462E" w:rsidRDefault="001B6E02" w:rsidP="001B6E02">
          <w:pPr>
            <w:pStyle w:val="aa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:rsidR="001B6E02" w:rsidRDefault="001B6E02" w:rsidP="001B6E02">
          <w:pPr>
            <w:pStyle w:val="aa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ED6F6D">
            <w:rPr>
              <w:noProof/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:rsidR="00FD5121" w:rsidRPr="001B6E02" w:rsidRDefault="00FD5121" w:rsidP="001B6E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0D6" w:rsidRDefault="00D050D6">
      <w:r>
        <w:separator/>
      </w:r>
    </w:p>
  </w:footnote>
  <w:footnote w:type="continuationSeparator" w:id="0">
    <w:p w:rsidR="00D050D6" w:rsidRDefault="00D050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121" w:rsidRPr="00197A16" w:rsidRDefault="00D050D6" w:rsidP="00197A16">
    <w:pPr>
      <w:pStyle w:val="ac"/>
      <w:rPr>
        <w:rFonts w:ascii="等线" w:eastAsia="等线" w:hAnsi="等线"/>
      </w:rPr>
    </w:pPr>
    <w:sdt>
      <w:sdtPr>
        <w:rPr>
          <w:rFonts w:ascii="等线" w:eastAsia="等线" w:hAnsi="等线"/>
        </w:rPr>
        <w:alias w:val="标题"/>
        <w:tag w:val=""/>
        <w:id w:val="-828281763"/>
        <w:placeholder>
          <w:docPart w:val="1DCFD8AA738A453A9B26DD49DF718D4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97A16" w:rsidRPr="00197A16">
          <w:rPr>
            <w:rFonts w:ascii="等线" w:eastAsia="等线" w:hAnsi="等线" w:hint="eastAsia"/>
          </w:rPr>
          <w:t>上海图书馆</w:t>
        </w:r>
        <w:proofErr w:type="gramStart"/>
        <w:r w:rsidR="00197A16" w:rsidRPr="00197A16">
          <w:rPr>
            <w:rFonts w:ascii="等线" w:eastAsia="等线" w:hAnsi="等线" w:hint="eastAsia"/>
          </w:rPr>
          <w:t>众包服务</w:t>
        </w:r>
        <w:proofErr w:type="gramEnd"/>
        <w:r w:rsidR="00197A16" w:rsidRPr="00197A16">
          <w:rPr>
            <w:rFonts w:ascii="等线" w:eastAsia="等线" w:hAnsi="等线" w:hint="eastAsia"/>
          </w:rPr>
          <w:t>平台和基础服务平台</w:t>
        </w:r>
      </w:sdtContent>
    </w:sdt>
    <w:r w:rsidR="00197A16" w:rsidRPr="00197A16">
      <w:rPr>
        <w:rFonts w:ascii="等线" w:eastAsia="等线" w:hAnsi="等线" w:hint="eastAsia"/>
      </w:rPr>
      <w:t>——</w:t>
    </w:r>
    <w:sdt>
      <w:sdtPr>
        <w:rPr>
          <w:rFonts w:ascii="等线" w:eastAsia="等线" w:hAnsi="等线" w:hint="eastAsia"/>
        </w:rPr>
        <w:alias w:val="主题"/>
        <w:tag w:val=""/>
        <w:id w:val="-1971205504"/>
        <w:placeholder>
          <w:docPart w:val="3EE50B09FF5F4AB5A6D3AB5446AED53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7A16" w:rsidRPr="00197A16">
          <w:rPr>
            <w:rFonts w:ascii="等线" w:eastAsia="等线" w:hAnsi="等线" w:hint="eastAsia"/>
          </w:rPr>
          <w:t>验收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4F50"/>
    <w:multiLevelType w:val="hybridMultilevel"/>
    <w:tmpl w:val="04EC21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269D3"/>
    <w:multiLevelType w:val="hybridMultilevel"/>
    <w:tmpl w:val="E5B0575A"/>
    <w:lvl w:ilvl="0" w:tplc="509843E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0008CA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4A808E8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902B07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64187E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A7012F"/>
    <w:multiLevelType w:val="hybridMultilevel"/>
    <w:tmpl w:val="1820FF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7062C7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DC37BDF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EE870C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1FF5A36"/>
    <w:multiLevelType w:val="hybridMultilevel"/>
    <w:tmpl w:val="29200AC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66F981"/>
    <w:multiLevelType w:val="singleLevel"/>
    <w:tmpl w:val="5466F981"/>
    <w:lvl w:ilvl="0">
      <w:start w:val="1"/>
      <w:numFmt w:val="upperLetter"/>
      <w:suff w:val="nothing"/>
      <w:lvlText w:val="%1、"/>
      <w:lvlJc w:val="left"/>
    </w:lvl>
  </w:abstractNum>
  <w:abstractNum w:abstractNumId="12" w15:restartNumberingAfterBreak="0">
    <w:nsid w:val="5466FF61"/>
    <w:multiLevelType w:val="singleLevel"/>
    <w:tmpl w:val="5466FF61"/>
    <w:lvl w:ilvl="0">
      <w:start w:val="1"/>
      <w:numFmt w:val="upperLetter"/>
      <w:suff w:val="nothing"/>
      <w:lvlText w:val="%1、"/>
      <w:lvlJc w:val="left"/>
    </w:lvl>
  </w:abstractNum>
  <w:abstractNum w:abstractNumId="13" w15:restartNumberingAfterBreak="0">
    <w:nsid w:val="546701F2"/>
    <w:multiLevelType w:val="singleLevel"/>
    <w:tmpl w:val="546701F2"/>
    <w:lvl w:ilvl="0">
      <w:start w:val="1"/>
      <w:numFmt w:val="upperLetter"/>
      <w:suff w:val="nothing"/>
      <w:lvlText w:val="%1、"/>
      <w:lvlJc w:val="left"/>
    </w:lvl>
  </w:abstractNum>
  <w:abstractNum w:abstractNumId="14" w15:restartNumberingAfterBreak="0">
    <w:nsid w:val="5467072E"/>
    <w:multiLevelType w:val="singleLevel"/>
    <w:tmpl w:val="5467072E"/>
    <w:lvl w:ilvl="0">
      <w:start w:val="1"/>
      <w:numFmt w:val="decimal"/>
      <w:suff w:val="nothing"/>
      <w:lvlText w:val="%1、"/>
      <w:lvlJc w:val="left"/>
    </w:lvl>
  </w:abstractNum>
  <w:abstractNum w:abstractNumId="15" w15:restartNumberingAfterBreak="0">
    <w:nsid w:val="54671015"/>
    <w:multiLevelType w:val="singleLevel"/>
    <w:tmpl w:val="54671015"/>
    <w:lvl w:ilvl="0">
      <w:start w:val="1"/>
      <w:numFmt w:val="upperLetter"/>
      <w:suff w:val="nothing"/>
      <w:lvlText w:val="%1、"/>
      <w:lvlJc w:val="left"/>
    </w:lvl>
  </w:abstractNum>
  <w:abstractNum w:abstractNumId="16" w15:restartNumberingAfterBreak="0">
    <w:nsid w:val="546716DC"/>
    <w:multiLevelType w:val="singleLevel"/>
    <w:tmpl w:val="546716DC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54671A5C"/>
    <w:multiLevelType w:val="singleLevel"/>
    <w:tmpl w:val="54671A5C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4671E2E"/>
    <w:multiLevelType w:val="singleLevel"/>
    <w:tmpl w:val="54671E2E"/>
    <w:lvl w:ilvl="0">
      <w:start w:val="1"/>
      <w:numFmt w:val="upperLetter"/>
      <w:suff w:val="nothing"/>
      <w:lvlText w:val="%1、"/>
      <w:lvlJc w:val="left"/>
    </w:lvl>
  </w:abstractNum>
  <w:abstractNum w:abstractNumId="19" w15:restartNumberingAfterBreak="0">
    <w:nsid w:val="54671F81"/>
    <w:multiLevelType w:val="singleLevel"/>
    <w:tmpl w:val="54671F81"/>
    <w:lvl w:ilvl="0">
      <w:start w:val="3"/>
      <w:numFmt w:val="decimal"/>
      <w:suff w:val="nothing"/>
      <w:lvlText w:val="%1、"/>
      <w:lvlJc w:val="left"/>
    </w:lvl>
  </w:abstractNum>
  <w:abstractNum w:abstractNumId="20" w15:restartNumberingAfterBreak="0">
    <w:nsid w:val="546720B0"/>
    <w:multiLevelType w:val="singleLevel"/>
    <w:tmpl w:val="546720B0"/>
    <w:lvl w:ilvl="0">
      <w:start w:val="1"/>
      <w:numFmt w:val="upperLetter"/>
      <w:suff w:val="nothing"/>
      <w:lvlText w:val="%1、"/>
      <w:lvlJc w:val="left"/>
    </w:lvl>
  </w:abstractNum>
  <w:abstractNum w:abstractNumId="21" w15:restartNumberingAfterBreak="0">
    <w:nsid w:val="54672697"/>
    <w:multiLevelType w:val="singleLevel"/>
    <w:tmpl w:val="54672697"/>
    <w:lvl w:ilvl="0">
      <w:start w:val="1"/>
      <w:numFmt w:val="upperLetter"/>
      <w:suff w:val="nothing"/>
      <w:lvlText w:val="%1、"/>
      <w:lvlJc w:val="left"/>
    </w:lvl>
  </w:abstractNum>
  <w:abstractNum w:abstractNumId="22" w15:restartNumberingAfterBreak="0">
    <w:nsid w:val="54CA1074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A541C9D"/>
    <w:multiLevelType w:val="multilevel"/>
    <w:tmpl w:val="C96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□"/>
      <w:lvlJc w:val="left"/>
      <w:pPr>
        <w:ind w:left="1440" w:hanging="360"/>
      </w:pPr>
      <w:rPr>
        <w:rFonts w:ascii="宋体" w:eastAsia="宋体" w:hAnsi="宋体" w:cs="黑体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FD27DA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0DC69AA"/>
    <w:multiLevelType w:val="multilevel"/>
    <w:tmpl w:val="70DC69A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6" w15:restartNumberingAfterBreak="0">
    <w:nsid w:val="73A41931"/>
    <w:multiLevelType w:val="multilevel"/>
    <w:tmpl w:val="73A4193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BC0AE5"/>
    <w:multiLevelType w:val="multilevel"/>
    <w:tmpl w:val="67FD27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4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7"/>
  </w:num>
  <w:num w:numId="13">
    <w:abstractNumId w:val="18"/>
  </w:num>
  <w:num w:numId="14">
    <w:abstractNumId w:val="19"/>
  </w:num>
  <w:num w:numId="15">
    <w:abstractNumId w:val="20"/>
  </w:num>
  <w:num w:numId="16">
    <w:abstractNumId w:val="21"/>
  </w:num>
  <w:num w:numId="17">
    <w:abstractNumId w:val="8"/>
  </w:num>
  <w:num w:numId="18">
    <w:abstractNumId w:val="2"/>
  </w:num>
  <w:num w:numId="19">
    <w:abstractNumId w:val="4"/>
  </w:num>
  <w:num w:numId="20">
    <w:abstractNumId w:val="22"/>
  </w:num>
  <w:num w:numId="21">
    <w:abstractNumId w:val="26"/>
  </w:num>
  <w:num w:numId="22">
    <w:abstractNumId w:val="27"/>
  </w:num>
  <w:num w:numId="23">
    <w:abstractNumId w:val="9"/>
  </w:num>
  <w:num w:numId="24">
    <w:abstractNumId w:val="5"/>
  </w:num>
  <w:num w:numId="25">
    <w:abstractNumId w:val="7"/>
  </w:num>
  <w:num w:numId="26">
    <w:abstractNumId w:val="23"/>
  </w:num>
  <w:num w:numId="27">
    <w:abstractNumId w:val="25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3F3"/>
    <w:rsid w:val="00000053"/>
    <w:rsid w:val="00000173"/>
    <w:rsid w:val="00001C95"/>
    <w:rsid w:val="00002477"/>
    <w:rsid w:val="00003ABF"/>
    <w:rsid w:val="00003CED"/>
    <w:rsid w:val="00003DE7"/>
    <w:rsid w:val="00007FE6"/>
    <w:rsid w:val="00010C83"/>
    <w:rsid w:val="00011B9C"/>
    <w:rsid w:val="00012518"/>
    <w:rsid w:val="0001306C"/>
    <w:rsid w:val="0001332C"/>
    <w:rsid w:val="00013703"/>
    <w:rsid w:val="0001379F"/>
    <w:rsid w:val="000139E2"/>
    <w:rsid w:val="000141B2"/>
    <w:rsid w:val="000141EC"/>
    <w:rsid w:val="0001517D"/>
    <w:rsid w:val="00015B97"/>
    <w:rsid w:val="00020026"/>
    <w:rsid w:val="0002038C"/>
    <w:rsid w:val="00020741"/>
    <w:rsid w:val="00022820"/>
    <w:rsid w:val="000228BA"/>
    <w:rsid w:val="000228F9"/>
    <w:rsid w:val="000236DF"/>
    <w:rsid w:val="0002376E"/>
    <w:rsid w:val="00024160"/>
    <w:rsid w:val="00024923"/>
    <w:rsid w:val="000259F2"/>
    <w:rsid w:val="00025EE1"/>
    <w:rsid w:val="00025FAA"/>
    <w:rsid w:val="000274DD"/>
    <w:rsid w:val="00027AF2"/>
    <w:rsid w:val="00027B89"/>
    <w:rsid w:val="0003198B"/>
    <w:rsid w:val="00032011"/>
    <w:rsid w:val="00035CA2"/>
    <w:rsid w:val="0003601C"/>
    <w:rsid w:val="00036188"/>
    <w:rsid w:val="00036365"/>
    <w:rsid w:val="000364AE"/>
    <w:rsid w:val="000378AC"/>
    <w:rsid w:val="00040531"/>
    <w:rsid w:val="000409C6"/>
    <w:rsid w:val="000418BE"/>
    <w:rsid w:val="00041F4E"/>
    <w:rsid w:val="000431EB"/>
    <w:rsid w:val="0004351D"/>
    <w:rsid w:val="00043890"/>
    <w:rsid w:val="00045044"/>
    <w:rsid w:val="0004597C"/>
    <w:rsid w:val="000463AD"/>
    <w:rsid w:val="00046C72"/>
    <w:rsid w:val="00047042"/>
    <w:rsid w:val="00047908"/>
    <w:rsid w:val="00047C88"/>
    <w:rsid w:val="0005066E"/>
    <w:rsid w:val="000507D6"/>
    <w:rsid w:val="00052741"/>
    <w:rsid w:val="0005332D"/>
    <w:rsid w:val="0005346C"/>
    <w:rsid w:val="000538AE"/>
    <w:rsid w:val="000564F4"/>
    <w:rsid w:val="00056E4C"/>
    <w:rsid w:val="0005712A"/>
    <w:rsid w:val="000605F9"/>
    <w:rsid w:val="00060866"/>
    <w:rsid w:val="0006190D"/>
    <w:rsid w:val="00061EE3"/>
    <w:rsid w:val="0006213B"/>
    <w:rsid w:val="00063134"/>
    <w:rsid w:val="00063267"/>
    <w:rsid w:val="00063C88"/>
    <w:rsid w:val="00064A3D"/>
    <w:rsid w:val="00065283"/>
    <w:rsid w:val="0006625D"/>
    <w:rsid w:val="000667A0"/>
    <w:rsid w:val="000674BC"/>
    <w:rsid w:val="00067B51"/>
    <w:rsid w:val="000701C3"/>
    <w:rsid w:val="00071E2D"/>
    <w:rsid w:val="00071E37"/>
    <w:rsid w:val="000720D0"/>
    <w:rsid w:val="000723E4"/>
    <w:rsid w:val="00072B17"/>
    <w:rsid w:val="000730F8"/>
    <w:rsid w:val="00074AFF"/>
    <w:rsid w:val="00074F96"/>
    <w:rsid w:val="000755D0"/>
    <w:rsid w:val="00075A05"/>
    <w:rsid w:val="00076A88"/>
    <w:rsid w:val="00076C1D"/>
    <w:rsid w:val="00076E2C"/>
    <w:rsid w:val="00077345"/>
    <w:rsid w:val="00077B4D"/>
    <w:rsid w:val="00077F0F"/>
    <w:rsid w:val="00080F11"/>
    <w:rsid w:val="000812E9"/>
    <w:rsid w:val="00083415"/>
    <w:rsid w:val="000845EE"/>
    <w:rsid w:val="000846EC"/>
    <w:rsid w:val="00085853"/>
    <w:rsid w:val="000858F6"/>
    <w:rsid w:val="00085B83"/>
    <w:rsid w:val="00085D48"/>
    <w:rsid w:val="00087E2D"/>
    <w:rsid w:val="00090C66"/>
    <w:rsid w:val="00090DC8"/>
    <w:rsid w:val="00091074"/>
    <w:rsid w:val="0009174D"/>
    <w:rsid w:val="00091794"/>
    <w:rsid w:val="00093AEB"/>
    <w:rsid w:val="0009405D"/>
    <w:rsid w:val="00097D39"/>
    <w:rsid w:val="000A0147"/>
    <w:rsid w:val="000A09C2"/>
    <w:rsid w:val="000A0BCC"/>
    <w:rsid w:val="000A0E8D"/>
    <w:rsid w:val="000A13F4"/>
    <w:rsid w:val="000A1678"/>
    <w:rsid w:val="000A186A"/>
    <w:rsid w:val="000A1F27"/>
    <w:rsid w:val="000A5E64"/>
    <w:rsid w:val="000A65CF"/>
    <w:rsid w:val="000A7643"/>
    <w:rsid w:val="000A79DD"/>
    <w:rsid w:val="000B03F6"/>
    <w:rsid w:val="000B0A0F"/>
    <w:rsid w:val="000B0AEC"/>
    <w:rsid w:val="000B164E"/>
    <w:rsid w:val="000B20A8"/>
    <w:rsid w:val="000B2E2A"/>
    <w:rsid w:val="000B3110"/>
    <w:rsid w:val="000B377E"/>
    <w:rsid w:val="000B3F2D"/>
    <w:rsid w:val="000B4054"/>
    <w:rsid w:val="000B5569"/>
    <w:rsid w:val="000B5617"/>
    <w:rsid w:val="000B582E"/>
    <w:rsid w:val="000B613B"/>
    <w:rsid w:val="000B68B5"/>
    <w:rsid w:val="000B6B8A"/>
    <w:rsid w:val="000B746D"/>
    <w:rsid w:val="000B79C9"/>
    <w:rsid w:val="000B7B5C"/>
    <w:rsid w:val="000C1EEC"/>
    <w:rsid w:val="000C2287"/>
    <w:rsid w:val="000C2996"/>
    <w:rsid w:val="000C2CD8"/>
    <w:rsid w:val="000C3D78"/>
    <w:rsid w:val="000C3F8A"/>
    <w:rsid w:val="000C4693"/>
    <w:rsid w:val="000C4C18"/>
    <w:rsid w:val="000C4F7A"/>
    <w:rsid w:val="000C59DB"/>
    <w:rsid w:val="000C5A46"/>
    <w:rsid w:val="000C71DC"/>
    <w:rsid w:val="000C7B94"/>
    <w:rsid w:val="000C7E74"/>
    <w:rsid w:val="000D0AF3"/>
    <w:rsid w:val="000D1C87"/>
    <w:rsid w:val="000D31D4"/>
    <w:rsid w:val="000D32AD"/>
    <w:rsid w:val="000D3C56"/>
    <w:rsid w:val="000D3E80"/>
    <w:rsid w:val="000D3E97"/>
    <w:rsid w:val="000D40A4"/>
    <w:rsid w:val="000D4C66"/>
    <w:rsid w:val="000D5001"/>
    <w:rsid w:val="000D583F"/>
    <w:rsid w:val="000D5A32"/>
    <w:rsid w:val="000D6A1C"/>
    <w:rsid w:val="000E001E"/>
    <w:rsid w:val="000E03B0"/>
    <w:rsid w:val="000E17FD"/>
    <w:rsid w:val="000E2DF7"/>
    <w:rsid w:val="000E53AF"/>
    <w:rsid w:val="000E6F14"/>
    <w:rsid w:val="000E731D"/>
    <w:rsid w:val="000E7344"/>
    <w:rsid w:val="000E7522"/>
    <w:rsid w:val="000E7664"/>
    <w:rsid w:val="000E7AA6"/>
    <w:rsid w:val="000E7CD8"/>
    <w:rsid w:val="000F052D"/>
    <w:rsid w:val="000F330F"/>
    <w:rsid w:val="000F3508"/>
    <w:rsid w:val="000F3855"/>
    <w:rsid w:val="000F4005"/>
    <w:rsid w:val="000F4839"/>
    <w:rsid w:val="000F496A"/>
    <w:rsid w:val="000F5EA4"/>
    <w:rsid w:val="000F6E2E"/>
    <w:rsid w:val="001016D5"/>
    <w:rsid w:val="0010306A"/>
    <w:rsid w:val="0010393A"/>
    <w:rsid w:val="0010428E"/>
    <w:rsid w:val="00104BCB"/>
    <w:rsid w:val="00104D19"/>
    <w:rsid w:val="00105574"/>
    <w:rsid w:val="00105A71"/>
    <w:rsid w:val="0010695B"/>
    <w:rsid w:val="001079DC"/>
    <w:rsid w:val="00107F2E"/>
    <w:rsid w:val="00111E81"/>
    <w:rsid w:val="0011268D"/>
    <w:rsid w:val="001136D8"/>
    <w:rsid w:val="00114E03"/>
    <w:rsid w:val="00115C3E"/>
    <w:rsid w:val="001163B1"/>
    <w:rsid w:val="0011798D"/>
    <w:rsid w:val="001230B8"/>
    <w:rsid w:val="001231B3"/>
    <w:rsid w:val="00124290"/>
    <w:rsid w:val="0012444E"/>
    <w:rsid w:val="001261A3"/>
    <w:rsid w:val="00130BA0"/>
    <w:rsid w:val="00132300"/>
    <w:rsid w:val="00132DEA"/>
    <w:rsid w:val="00133602"/>
    <w:rsid w:val="00133726"/>
    <w:rsid w:val="0013372D"/>
    <w:rsid w:val="00133F91"/>
    <w:rsid w:val="001352C0"/>
    <w:rsid w:val="00135862"/>
    <w:rsid w:val="00135B5E"/>
    <w:rsid w:val="001373BA"/>
    <w:rsid w:val="00137CE2"/>
    <w:rsid w:val="00137F71"/>
    <w:rsid w:val="00137FFC"/>
    <w:rsid w:val="00141C3F"/>
    <w:rsid w:val="001425C1"/>
    <w:rsid w:val="0014313E"/>
    <w:rsid w:val="00144481"/>
    <w:rsid w:val="00144D60"/>
    <w:rsid w:val="0014583E"/>
    <w:rsid w:val="001464BC"/>
    <w:rsid w:val="00146BE2"/>
    <w:rsid w:val="00146DF1"/>
    <w:rsid w:val="00146FC9"/>
    <w:rsid w:val="001478F5"/>
    <w:rsid w:val="00150462"/>
    <w:rsid w:val="00150A4E"/>
    <w:rsid w:val="00150CF7"/>
    <w:rsid w:val="0015117F"/>
    <w:rsid w:val="001511BE"/>
    <w:rsid w:val="001516C1"/>
    <w:rsid w:val="00151D53"/>
    <w:rsid w:val="001538A3"/>
    <w:rsid w:val="00153B82"/>
    <w:rsid w:val="0015461B"/>
    <w:rsid w:val="00154725"/>
    <w:rsid w:val="00156B1E"/>
    <w:rsid w:val="001573AF"/>
    <w:rsid w:val="00157FCA"/>
    <w:rsid w:val="00160089"/>
    <w:rsid w:val="00160909"/>
    <w:rsid w:val="001609C8"/>
    <w:rsid w:val="001615B6"/>
    <w:rsid w:val="00161B15"/>
    <w:rsid w:val="00161E8B"/>
    <w:rsid w:val="00162FF3"/>
    <w:rsid w:val="00165B13"/>
    <w:rsid w:val="00166AB0"/>
    <w:rsid w:val="00166CB8"/>
    <w:rsid w:val="00167128"/>
    <w:rsid w:val="00167883"/>
    <w:rsid w:val="00167C5D"/>
    <w:rsid w:val="001716AB"/>
    <w:rsid w:val="0017222A"/>
    <w:rsid w:val="00172B34"/>
    <w:rsid w:val="00173030"/>
    <w:rsid w:val="00173792"/>
    <w:rsid w:val="00173F45"/>
    <w:rsid w:val="00174E8E"/>
    <w:rsid w:val="00175DAD"/>
    <w:rsid w:val="00175F47"/>
    <w:rsid w:val="0017664A"/>
    <w:rsid w:val="00177D92"/>
    <w:rsid w:val="00180F9F"/>
    <w:rsid w:val="0018157D"/>
    <w:rsid w:val="0018164C"/>
    <w:rsid w:val="001828C8"/>
    <w:rsid w:val="0018300D"/>
    <w:rsid w:val="00183A73"/>
    <w:rsid w:val="00185866"/>
    <w:rsid w:val="00185F40"/>
    <w:rsid w:val="00185FE8"/>
    <w:rsid w:val="0018628F"/>
    <w:rsid w:val="001870FF"/>
    <w:rsid w:val="0018720D"/>
    <w:rsid w:val="00187EB0"/>
    <w:rsid w:val="00190EAD"/>
    <w:rsid w:val="001918EC"/>
    <w:rsid w:val="0019255E"/>
    <w:rsid w:val="00192969"/>
    <w:rsid w:val="001938F0"/>
    <w:rsid w:val="001939CD"/>
    <w:rsid w:val="001957B4"/>
    <w:rsid w:val="00195A78"/>
    <w:rsid w:val="00195AE6"/>
    <w:rsid w:val="00196BB1"/>
    <w:rsid w:val="00197326"/>
    <w:rsid w:val="0019798A"/>
    <w:rsid w:val="00197A16"/>
    <w:rsid w:val="00197AE1"/>
    <w:rsid w:val="001A0AC3"/>
    <w:rsid w:val="001A1832"/>
    <w:rsid w:val="001A2BD9"/>
    <w:rsid w:val="001A351E"/>
    <w:rsid w:val="001A661C"/>
    <w:rsid w:val="001A66DF"/>
    <w:rsid w:val="001A6E38"/>
    <w:rsid w:val="001A6FA3"/>
    <w:rsid w:val="001A7460"/>
    <w:rsid w:val="001A7BFC"/>
    <w:rsid w:val="001B060E"/>
    <w:rsid w:val="001B0A78"/>
    <w:rsid w:val="001B0B50"/>
    <w:rsid w:val="001B0EDE"/>
    <w:rsid w:val="001B1852"/>
    <w:rsid w:val="001B1D49"/>
    <w:rsid w:val="001B1DEF"/>
    <w:rsid w:val="001B29A8"/>
    <w:rsid w:val="001B31F8"/>
    <w:rsid w:val="001B42FA"/>
    <w:rsid w:val="001B48AC"/>
    <w:rsid w:val="001B6909"/>
    <w:rsid w:val="001B6E02"/>
    <w:rsid w:val="001B7D28"/>
    <w:rsid w:val="001C01D3"/>
    <w:rsid w:val="001C0A07"/>
    <w:rsid w:val="001C0B4D"/>
    <w:rsid w:val="001C219E"/>
    <w:rsid w:val="001C2A10"/>
    <w:rsid w:val="001C2AC0"/>
    <w:rsid w:val="001C2F7D"/>
    <w:rsid w:val="001C3F76"/>
    <w:rsid w:val="001C48AF"/>
    <w:rsid w:val="001C48E6"/>
    <w:rsid w:val="001C4DD8"/>
    <w:rsid w:val="001C4F65"/>
    <w:rsid w:val="001C50BB"/>
    <w:rsid w:val="001C59D5"/>
    <w:rsid w:val="001C6569"/>
    <w:rsid w:val="001C6822"/>
    <w:rsid w:val="001C7EF3"/>
    <w:rsid w:val="001D1241"/>
    <w:rsid w:val="001D1796"/>
    <w:rsid w:val="001D2313"/>
    <w:rsid w:val="001D2A06"/>
    <w:rsid w:val="001D2B6E"/>
    <w:rsid w:val="001D3A7D"/>
    <w:rsid w:val="001D3BC1"/>
    <w:rsid w:val="001D4E0A"/>
    <w:rsid w:val="001D4F31"/>
    <w:rsid w:val="001D5596"/>
    <w:rsid w:val="001D6CA8"/>
    <w:rsid w:val="001D7046"/>
    <w:rsid w:val="001D7FCE"/>
    <w:rsid w:val="001E0644"/>
    <w:rsid w:val="001E101B"/>
    <w:rsid w:val="001E370D"/>
    <w:rsid w:val="001E4F0B"/>
    <w:rsid w:val="001E6120"/>
    <w:rsid w:val="001E698E"/>
    <w:rsid w:val="001E767A"/>
    <w:rsid w:val="001E7A8C"/>
    <w:rsid w:val="001E7AC0"/>
    <w:rsid w:val="001F01EA"/>
    <w:rsid w:val="001F11F6"/>
    <w:rsid w:val="001F17CE"/>
    <w:rsid w:val="001F1AB3"/>
    <w:rsid w:val="001F43C6"/>
    <w:rsid w:val="001F45EF"/>
    <w:rsid w:val="001F4A5E"/>
    <w:rsid w:val="001F4D22"/>
    <w:rsid w:val="001F6273"/>
    <w:rsid w:val="001F6BBA"/>
    <w:rsid w:val="001F70A9"/>
    <w:rsid w:val="001F7252"/>
    <w:rsid w:val="001F7440"/>
    <w:rsid w:val="001F7442"/>
    <w:rsid w:val="001F7FF8"/>
    <w:rsid w:val="0020000B"/>
    <w:rsid w:val="00201901"/>
    <w:rsid w:val="00202117"/>
    <w:rsid w:val="00202309"/>
    <w:rsid w:val="002025E7"/>
    <w:rsid w:val="00202809"/>
    <w:rsid w:val="00202EC4"/>
    <w:rsid w:val="002031A2"/>
    <w:rsid w:val="0020418F"/>
    <w:rsid w:val="00204E94"/>
    <w:rsid w:val="0020571C"/>
    <w:rsid w:val="00205F86"/>
    <w:rsid w:val="00206060"/>
    <w:rsid w:val="00206686"/>
    <w:rsid w:val="00206B43"/>
    <w:rsid w:val="00206BC1"/>
    <w:rsid w:val="00206E92"/>
    <w:rsid w:val="002073FE"/>
    <w:rsid w:val="00207BE3"/>
    <w:rsid w:val="00207E21"/>
    <w:rsid w:val="002107C9"/>
    <w:rsid w:val="002120A9"/>
    <w:rsid w:val="0021314E"/>
    <w:rsid w:val="00213921"/>
    <w:rsid w:val="00213C60"/>
    <w:rsid w:val="00214B67"/>
    <w:rsid w:val="00216C11"/>
    <w:rsid w:val="0021788E"/>
    <w:rsid w:val="002206B6"/>
    <w:rsid w:val="00222D4C"/>
    <w:rsid w:val="002241EC"/>
    <w:rsid w:val="00224D2D"/>
    <w:rsid w:val="0022578B"/>
    <w:rsid w:val="0022636F"/>
    <w:rsid w:val="00231A55"/>
    <w:rsid w:val="00232A76"/>
    <w:rsid w:val="00232C37"/>
    <w:rsid w:val="00232DBC"/>
    <w:rsid w:val="00233042"/>
    <w:rsid w:val="002340DC"/>
    <w:rsid w:val="002340FA"/>
    <w:rsid w:val="002342B0"/>
    <w:rsid w:val="002344F0"/>
    <w:rsid w:val="00234D4E"/>
    <w:rsid w:val="002350AF"/>
    <w:rsid w:val="00235399"/>
    <w:rsid w:val="00235824"/>
    <w:rsid w:val="00235E12"/>
    <w:rsid w:val="00235E3F"/>
    <w:rsid w:val="0023619B"/>
    <w:rsid w:val="00236FC0"/>
    <w:rsid w:val="00237B7D"/>
    <w:rsid w:val="00237CB3"/>
    <w:rsid w:val="002416E7"/>
    <w:rsid w:val="0024236C"/>
    <w:rsid w:val="0024349D"/>
    <w:rsid w:val="00244565"/>
    <w:rsid w:val="00244728"/>
    <w:rsid w:val="00244969"/>
    <w:rsid w:val="00246602"/>
    <w:rsid w:val="002500C4"/>
    <w:rsid w:val="0025148D"/>
    <w:rsid w:val="00251BF7"/>
    <w:rsid w:val="00251DC4"/>
    <w:rsid w:val="00252617"/>
    <w:rsid w:val="0025298C"/>
    <w:rsid w:val="002529BD"/>
    <w:rsid w:val="00252E4A"/>
    <w:rsid w:val="00253642"/>
    <w:rsid w:val="00253A0E"/>
    <w:rsid w:val="00253B43"/>
    <w:rsid w:val="00254141"/>
    <w:rsid w:val="0025415E"/>
    <w:rsid w:val="0025670D"/>
    <w:rsid w:val="00256C4A"/>
    <w:rsid w:val="00260D67"/>
    <w:rsid w:val="00261299"/>
    <w:rsid w:val="00261BCA"/>
    <w:rsid w:val="00261D3F"/>
    <w:rsid w:val="00262DC7"/>
    <w:rsid w:val="0026311B"/>
    <w:rsid w:val="00263139"/>
    <w:rsid w:val="00263C70"/>
    <w:rsid w:val="00267CB9"/>
    <w:rsid w:val="00270E3A"/>
    <w:rsid w:val="00271129"/>
    <w:rsid w:val="0027151C"/>
    <w:rsid w:val="002721F0"/>
    <w:rsid w:val="002725D3"/>
    <w:rsid w:val="0027274B"/>
    <w:rsid w:val="002737E9"/>
    <w:rsid w:val="00274B4D"/>
    <w:rsid w:val="00275C1E"/>
    <w:rsid w:val="0027642A"/>
    <w:rsid w:val="00277A2A"/>
    <w:rsid w:val="00280927"/>
    <w:rsid w:val="00281B8D"/>
    <w:rsid w:val="00282340"/>
    <w:rsid w:val="00282D95"/>
    <w:rsid w:val="002841AD"/>
    <w:rsid w:val="0028771A"/>
    <w:rsid w:val="00290CBE"/>
    <w:rsid w:val="00291198"/>
    <w:rsid w:val="00291727"/>
    <w:rsid w:val="00291F7E"/>
    <w:rsid w:val="00292A22"/>
    <w:rsid w:val="002948A0"/>
    <w:rsid w:val="00294F56"/>
    <w:rsid w:val="002958F6"/>
    <w:rsid w:val="00295FD2"/>
    <w:rsid w:val="0029611C"/>
    <w:rsid w:val="002970DC"/>
    <w:rsid w:val="00297F93"/>
    <w:rsid w:val="002A0051"/>
    <w:rsid w:val="002A09B9"/>
    <w:rsid w:val="002A13E4"/>
    <w:rsid w:val="002A1873"/>
    <w:rsid w:val="002A1B9A"/>
    <w:rsid w:val="002A2136"/>
    <w:rsid w:val="002A3DEA"/>
    <w:rsid w:val="002A4C2C"/>
    <w:rsid w:val="002A4C3F"/>
    <w:rsid w:val="002A58E2"/>
    <w:rsid w:val="002A60BF"/>
    <w:rsid w:val="002B0814"/>
    <w:rsid w:val="002B0B20"/>
    <w:rsid w:val="002B11A5"/>
    <w:rsid w:val="002B3354"/>
    <w:rsid w:val="002B4970"/>
    <w:rsid w:val="002B4F44"/>
    <w:rsid w:val="002B5403"/>
    <w:rsid w:val="002B559C"/>
    <w:rsid w:val="002B56DC"/>
    <w:rsid w:val="002B5A3F"/>
    <w:rsid w:val="002B5B04"/>
    <w:rsid w:val="002B7092"/>
    <w:rsid w:val="002C0FBF"/>
    <w:rsid w:val="002C1124"/>
    <w:rsid w:val="002C155F"/>
    <w:rsid w:val="002C1FA5"/>
    <w:rsid w:val="002C2AB1"/>
    <w:rsid w:val="002C3212"/>
    <w:rsid w:val="002C43FD"/>
    <w:rsid w:val="002C593F"/>
    <w:rsid w:val="002C6670"/>
    <w:rsid w:val="002D00F8"/>
    <w:rsid w:val="002D301D"/>
    <w:rsid w:val="002D3404"/>
    <w:rsid w:val="002D3426"/>
    <w:rsid w:val="002D483C"/>
    <w:rsid w:val="002D60F5"/>
    <w:rsid w:val="002D6C4B"/>
    <w:rsid w:val="002D6F2A"/>
    <w:rsid w:val="002D772B"/>
    <w:rsid w:val="002D7F0E"/>
    <w:rsid w:val="002E135B"/>
    <w:rsid w:val="002E2330"/>
    <w:rsid w:val="002E2E01"/>
    <w:rsid w:val="002E352D"/>
    <w:rsid w:val="002E4BC8"/>
    <w:rsid w:val="002E4D2A"/>
    <w:rsid w:val="002E4DE2"/>
    <w:rsid w:val="002E5106"/>
    <w:rsid w:val="002E52C0"/>
    <w:rsid w:val="002E544E"/>
    <w:rsid w:val="002E59F9"/>
    <w:rsid w:val="002E5F50"/>
    <w:rsid w:val="002E6937"/>
    <w:rsid w:val="002E7A8F"/>
    <w:rsid w:val="002F0956"/>
    <w:rsid w:val="002F0C76"/>
    <w:rsid w:val="002F0DDE"/>
    <w:rsid w:val="002F33B1"/>
    <w:rsid w:val="002F4DD9"/>
    <w:rsid w:val="002F4DFB"/>
    <w:rsid w:val="002F53FC"/>
    <w:rsid w:val="002F6AA7"/>
    <w:rsid w:val="002F77C7"/>
    <w:rsid w:val="0030009A"/>
    <w:rsid w:val="003001F1"/>
    <w:rsid w:val="00300D58"/>
    <w:rsid w:val="00301090"/>
    <w:rsid w:val="003016F2"/>
    <w:rsid w:val="003018E3"/>
    <w:rsid w:val="00301938"/>
    <w:rsid w:val="00303091"/>
    <w:rsid w:val="00303A59"/>
    <w:rsid w:val="003044DF"/>
    <w:rsid w:val="0030511B"/>
    <w:rsid w:val="00305D85"/>
    <w:rsid w:val="00305DD3"/>
    <w:rsid w:val="003064BC"/>
    <w:rsid w:val="003065D6"/>
    <w:rsid w:val="0031146B"/>
    <w:rsid w:val="003120BD"/>
    <w:rsid w:val="003123D1"/>
    <w:rsid w:val="00312E6B"/>
    <w:rsid w:val="00313ABA"/>
    <w:rsid w:val="00314235"/>
    <w:rsid w:val="00314A56"/>
    <w:rsid w:val="00315CCA"/>
    <w:rsid w:val="003171E8"/>
    <w:rsid w:val="0032067B"/>
    <w:rsid w:val="003218DF"/>
    <w:rsid w:val="003226A2"/>
    <w:rsid w:val="0032297F"/>
    <w:rsid w:val="00323F35"/>
    <w:rsid w:val="00324397"/>
    <w:rsid w:val="00325B9C"/>
    <w:rsid w:val="00327064"/>
    <w:rsid w:val="00327898"/>
    <w:rsid w:val="0032793C"/>
    <w:rsid w:val="003306AC"/>
    <w:rsid w:val="00330DE3"/>
    <w:rsid w:val="00330EC1"/>
    <w:rsid w:val="00331192"/>
    <w:rsid w:val="00331863"/>
    <w:rsid w:val="0033187F"/>
    <w:rsid w:val="00331F83"/>
    <w:rsid w:val="00332165"/>
    <w:rsid w:val="0033476E"/>
    <w:rsid w:val="00336BE6"/>
    <w:rsid w:val="00337290"/>
    <w:rsid w:val="003376B0"/>
    <w:rsid w:val="00337CA7"/>
    <w:rsid w:val="00337CFF"/>
    <w:rsid w:val="00340CF2"/>
    <w:rsid w:val="00341B9E"/>
    <w:rsid w:val="003425E7"/>
    <w:rsid w:val="0034310E"/>
    <w:rsid w:val="00343DA3"/>
    <w:rsid w:val="00343E79"/>
    <w:rsid w:val="003441A9"/>
    <w:rsid w:val="00344AAC"/>
    <w:rsid w:val="003453BC"/>
    <w:rsid w:val="003469FA"/>
    <w:rsid w:val="003477E5"/>
    <w:rsid w:val="003505A0"/>
    <w:rsid w:val="00350BF1"/>
    <w:rsid w:val="003518EF"/>
    <w:rsid w:val="00352298"/>
    <w:rsid w:val="003534E7"/>
    <w:rsid w:val="00353F4D"/>
    <w:rsid w:val="003546BB"/>
    <w:rsid w:val="00354ACA"/>
    <w:rsid w:val="00355D94"/>
    <w:rsid w:val="00356007"/>
    <w:rsid w:val="00356316"/>
    <w:rsid w:val="00357B66"/>
    <w:rsid w:val="00357FD9"/>
    <w:rsid w:val="00360186"/>
    <w:rsid w:val="00360F57"/>
    <w:rsid w:val="00361934"/>
    <w:rsid w:val="00361951"/>
    <w:rsid w:val="00361972"/>
    <w:rsid w:val="00362B84"/>
    <w:rsid w:val="003634D6"/>
    <w:rsid w:val="00363AB9"/>
    <w:rsid w:val="00363ECA"/>
    <w:rsid w:val="00363ED0"/>
    <w:rsid w:val="00365250"/>
    <w:rsid w:val="003659CD"/>
    <w:rsid w:val="00365B7D"/>
    <w:rsid w:val="00365EE7"/>
    <w:rsid w:val="003664BC"/>
    <w:rsid w:val="00370D2E"/>
    <w:rsid w:val="00371316"/>
    <w:rsid w:val="00371831"/>
    <w:rsid w:val="00371D94"/>
    <w:rsid w:val="00371DE4"/>
    <w:rsid w:val="00372AE0"/>
    <w:rsid w:val="00372E3C"/>
    <w:rsid w:val="003734ED"/>
    <w:rsid w:val="00373AB1"/>
    <w:rsid w:val="0037693A"/>
    <w:rsid w:val="00377656"/>
    <w:rsid w:val="0037776E"/>
    <w:rsid w:val="00381408"/>
    <w:rsid w:val="003831BD"/>
    <w:rsid w:val="00383AEE"/>
    <w:rsid w:val="00383E02"/>
    <w:rsid w:val="0038413D"/>
    <w:rsid w:val="0038572F"/>
    <w:rsid w:val="00391BEE"/>
    <w:rsid w:val="00391D0B"/>
    <w:rsid w:val="003923A1"/>
    <w:rsid w:val="003923F1"/>
    <w:rsid w:val="003933D9"/>
    <w:rsid w:val="0039471C"/>
    <w:rsid w:val="00395739"/>
    <w:rsid w:val="003965A6"/>
    <w:rsid w:val="003A0281"/>
    <w:rsid w:val="003A1477"/>
    <w:rsid w:val="003A3A75"/>
    <w:rsid w:val="003A3F27"/>
    <w:rsid w:val="003A63E2"/>
    <w:rsid w:val="003A647E"/>
    <w:rsid w:val="003B06AF"/>
    <w:rsid w:val="003B0CAF"/>
    <w:rsid w:val="003B1524"/>
    <w:rsid w:val="003B18E8"/>
    <w:rsid w:val="003B19B2"/>
    <w:rsid w:val="003B27AD"/>
    <w:rsid w:val="003B37B7"/>
    <w:rsid w:val="003B3A6F"/>
    <w:rsid w:val="003B3E15"/>
    <w:rsid w:val="003B3F10"/>
    <w:rsid w:val="003B45BE"/>
    <w:rsid w:val="003B5BA8"/>
    <w:rsid w:val="003B66F4"/>
    <w:rsid w:val="003B685E"/>
    <w:rsid w:val="003B6AC4"/>
    <w:rsid w:val="003B7E2A"/>
    <w:rsid w:val="003C0720"/>
    <w:rsid w:val="003C0FCB"/>
    <w:rsid w:val="003C18E2"/>
    <w:rsid w:val="003C269F"/>
    <w:rsid w:val="003C3132"/>
    <w:rsid w:val="003C4964"/>
    <w:rsid w:val="003C4BC9"/>
    <w:rsid w:val="003C54A7"/>
    <w:rsid w:val="003C6871"/>
    <w:rsid w:val="003C7DC9"/>
    <w:rsid w:val="003D0D8F"/>
    <w:rsid w:val="003D12EA"/>
    <w:rsid w:val="003D1F79"/>
    <w:rsid w:val="003D2D83"/>
    <w:rsid w:val="003D3178"/>
    <w:rsid w:val="003D3B98"/>
    <w:rsid w:val="003D455C"/>
    <w:rsid w:val="003D55C3"/>
    <w:rsid w:val="003D69E8"/>
    <w:rsid w:val="003D7470"/>
    <w:rsid w:val="003D78FC"/>
    <w:rsid w:val="003E1246"/>
    <w:rsid w:val="003E1977"/>
    <w:rsid w:val="003E26FE"/>
    <w:rsid w:val="003E34F4"/>
    <w:rsid w:val="003E3687"/>
    <w:rsid w:val="003E4640"/>
    <w:rsid w:val="003E4BC9"/>
    <w:rsid w:val="003E6172"/>
    <w:rsid w:val="003E65A3"/>
    <w:rsid w:val="003E724B"/>
    <w:rsid w:val="003F019D"/>
    <w:rsid w:val="003F123B"/>
    <w:rsid w:val="003F1737"/>
    <w:rsid w:val="003F2017"/>
    <w:rsid w:val="003F2544"/>
    <w:rsid w:val="003F2644"/>
    <w:rsid w:val="003F28CD"/>
    <w:rsid w:val="003F3213"/>
    <w:rsid w:val="003F387C"/>
    <w:rsid w:val="003F400C"/>
    <w:rsid w:val="003F45C4"/>
    <w:rsid w:val="003F4F7D"/>
    <w:rsid w:val="003F54F8"/>
    <w:rsid w:val="003F566E"/>
    <w:rsid w:val="003F5838"/>
    <w:rsid w:val="003F6126"/>
    <w:rsid w:val="003F636A"/>
    <w:rsid w:val="003F6A2D"/>
    <w:rsid w:val="00400416"/>
    <w:rsid w:val="00400577"/>
    <w:rsid w:val="00401C13"/>
    <w:rsid w:val="0040280C"/>
    <w:rsid w:val="00402E19"/>
    <w:rsid w:val="00403DDE"/>
    <w:rsid w:val="0040519A"/>
    <w:rsid w:val="00405612"/>
    <w:rsid w:val="00405EB3"/>
    <w:rsid w:val="00406B59"/>
    <w:rsid w:val="00407237"/>
    <w:rsid w:val="004078A1"/>
    <w:rsid w:val="00407901"/>
    <w:rsid w:val="00407F4E"/>
    <w:rsid w:val="00410356"/>
    <w:rsid w:val="00410A17"/>
    <w:rsid w:val="00411436"/>
    <w:rsid w:val="00412B62"/>
    <w:rsid w:val="00413318"/>
    <w:rsid w:val="00413336"/>
    <w:rsid w:val="00414530"/>
    <w:rsid w:val="00415D0B"/>
    <w:rsid w:val="004177CF"/>
    <w:rsid w:val="00417C6C"/>
    <w:rsid w:val="004201AA"/>
    <w:rsid w:val="00420401"/>
    <w:rsid w:val="004209CE"/>
    <w:rsid w:val="00421621"/>
    <w:rsid w:val="00425224"/>
    <w:rsid w:val="004257F5"/>
    <w:rsid w:val="00425862"/>
    <w:rsid w:val="00426086"/>
    <w:rsid w:val="00426C85"/>
    <w:rsid w:val="00426E86"/>
    <w:rsid w:val="00426FFB"/>
    <w:rsid w:val="00430454"/>
    <w:rsid w:val="00430B8D"/>
    <w:rsid w:val="00431695"/>
    <w:rsid w:val="0043179A"/>
    <w:rsid w:val="004327F0"/>
    <w:rsid w:val="00432CA4"/>
    <w:rsid w:val="00433837"/>
    <w:rsid w:val="004348B4"/>
    <w:rsid w:val="00434B97"/>
    <w:rsid w:val="00435D76"/>
    <w:rsid w:val="0043647E"/>
    <w:rsid w:val="00436A20"/>
    <w:rsid w:val="00436A63"/>
    <w:rsid w:val="004373ED"/>
    <w:rsid w:val="00437E3F"/>
    <w:rsid w:val="004402F9"/>
    <w:rsid w:val="004414C2"/>
    <w:rsid w:val="004427B0"/>
    <w:rsid w:val="004429B9"/>
    <w:rsid w:val="00442BD3"/>
    <w:rsid w:val="00442C72"/>
    <w:rsid w:val="004441EE"/>
    <w:rsid w:val="004442CD"/>
    <w:rsid w:val="00444417"/>
    <w:rsid w:val="00444684"/>
    <w:rsid w:val="0044598C"/>
    <w:rsid w:val="00447045"/>
    <w:rsid w:val="0044751C"/>
    <w:rsid w:val="0045054D"/>
    <w:rsid w:val="00451196"/>
    <w:rsid w:val="00451BE1"/>
    <w:rsid w:val="00451CD4"/>
    <w:rsid w:val="004523D0"/>
    <w:rsid w:val="004525A0"/>
    <w:rsid w:val="00452657"/>
    <w:rsid w:val="00453ACE"/>
    <w:rsid w:val="00453D5D"/>
    <w:rsid w:val="00454069"/>
    <w:rsid w:val="004558E3"/>
    <w:rsid w:val="00455EE5"/>
    <w:rsid w:val="00455FCE"/>
    <w:rsid w:val="0045627B"/>
    <w:rsid w:val="00456333"/>
    <w:rsid w:val="0045691B"/>
    <w:rsid w:val="0045724B"/>
    <w:rsid w:val="004614F6"/>
    <w:rsid w:val="004616B5"/>
    <w:rsid w:val="00461931"/>
    <w:rsid w:val="00461B68"/>
    <w:rsid w:val="00462027"/>
    <w:rsid w:val="00462687"/>
    <w:rsid w:val="004631D3"/>
    <w:rsid w:val="00463D62"/>
    <w:rsid w:val="00463DCA"/>
    <w:rsid w:val="00463E25"/>
    <w:rsid w:val="00463E98"/>
    <w:rsid w:val="004644E8"/>
    <w:rsid w:val="00467753"/>
    <w:rsid w:val="00467A37"/>
    <w:rsid w:val="00467D83"/>
    <w:rsid w:val="004702C8"/>
    <w:rsid w:val="00471B3E"/>
    <w:rsid w:val="00471E13"/>
    <w:rsid w:val="004722B5"/>
    <w:rsid w:val="0047318C"/>
    <w:rsid w:val="0047382C"/>
    <w:rsid w:val="00473A40"/>
    <w:rsid w:val="00473C66"/>
    <w:rsid w:val="004760B2"/>
    <w:rsid w:val="00476704"/>
    <w:rsid w:val="00476CD2"/>
    <w:rsid w:val="00477CA4"/>
    <w:rsid w:val="00477ED3"/>
    <w:rsid w:val="004800E2"/>
    <w:rsid w:val="00481426"/>
    <w:rsid w:val="00481D1C"/>
    <w:rsid w:val="00482A65"/>
    <w:rsid w:val="00483C97"/>
    <w:rsid w:val="0048510F"/>
    <w:rsid w:val="00485669"/>
    <w:rsid w:val="00485729"/>
    <w:rsid w:val="0048619F"/>
    <w:rsid w:val="00486EB5"/>
    <w:rsid w:val="004874CC"/>
    <w:rsid w:val="004900AF"/>
    <w:rsid w:val="004910BF"/>
    <w:rsid w:val="00491311"/>
    <w:rsid w:val="00491456"/>
    <w:rsid w:val="00491A57"/>
    <w:rsid w:val="004927AC"/>
    <w:rsid w:val="00492F77"/>
    <w:rsid w:val="00493240"/>
    <w:rsid w:val="0049420D"/>
    <w:rsid w:val="004942C5"/>
    <w:rsid w:val="00494854"/>
    <w:rsid w:val="00494B9A"/>
    <w:rsid w:val="00495704"/>
    <w:rsid w:val="004957F9"/>
    <w:rsid w:val="004968CF"/>
    <w:rsid w:val="00496EF8"/>
    <w:rsid w:val="0049760F"/>
    <w:rsid w:val="004A1C72"/>
    <w:rsid w:val="004A1FDE"/>
    <w:rsid w:val="004A3D1E"/>
    <w:rsid w:val="004A49FE"/>
    <w:rsid w:val="004A4A20"/>
    <w:rsid w:val="004A61AC"/>
    <w:rsid w:val="004A6DFD"/>
    <w:rsid w:val="004A7CA1"/>
    <w:rsid w:val="004B09D8"/>
    <w:rsid w:val="004B15D6"/>
    <w:rsid w:val="004B25CF"/>
    <w:rsid w:val="004B35D4"/>
    <w:rsid w:val="004B3EB9"/>
    <w:rsid w:val="004B42B6"/>
    <w:rsid w:val="004B4BBA"/>
    <w:rsid w:val="004B4D44"/>
    <w:rsid w:val="004B58A4"/>
    <w:rsid w:val="004B6953"/>
    <w:rsid w:val="004B707C"/>
    <w:rsid w:val="004B76EB"/>
    <w:rsid w:val="004B7747"/>
    <w:rsid w:val="004C0F8B"/>
    <w:rsid w:val="004C1119"/>
    <w:rsid w:val="004C2007"/>
    <w:rsid w:val="004C2735"/>
    <w:rsid w:val="004C34CD"/>
    <w:rsid w:val="004C3844"/>
    <w:rsid w:val="004C3B67"/>
    <w:rsid w:val="004C3BCD"/>
    <w:rsid w:val="004C3BE6"/>
    <w:rsid w:val="004C4CFE"/>
    <w:rsid w:val="004C549E"/>
    <w:rsid w:val="004C59AC"/>
    <w:rsid w:val="004C5FA5"/>
    <w:rsid w:val="004C6A74"/>
    <w:rsid w:val="004D0448"/>
    <w:rsid w:val="004D1240"/>
    <w:rsid w:val="004D1B34"/>
    <w:rsid w:val="004D1CCB"/>
    <w:rsid w:val="004D4B6C"/>
    <w:rsid w:val="004D5024"/>
    <w:rsid w:val="004D7669"/>
    <w:rsid w:val="004D79C6"/>
    <w:rsid w:val="004E03DB"/>
    <w:rsid w:val="004E0864"/>
    <w:rsid w:val="004E1115"/>
    <w:rsid w:val="004E126C"/>
    <w:rsid w:val="004E14E7"/>
    <w:rsid w:val="004E2461"/>
    <w:rsid w:val="004E2D2B"/>
    <w:rsid w:val="004E3153"/>
    <w:rsid w:val="004E3D0A"/>
    <w:rsid w:val="004E42DF"/>
    <w:rsid w:val="004E4862"/>
    <w:rsid w:val="004E4C09"/>
    <w:rsid w:val="004E630F"/>
    <w:rsid w:val="004E66F0"/>
    <w:rsid w:val="004E718A"/>
    <w:rsid w:val="004F04EE"/>
    <w:rsid w:val="004F0A41"/>
    <w:rsid w:val="004F20D0"/>
    <w:rsid w:val="004F2768"/>
    <w:rsid w:val="004F281A"/>
    <w:rsid w:val="004F294D"/>
    <w:rsid w:val="004F2CB2"/>
    <w:rsid w:val="004F3052"/>
    <w:rsid w:val="004F3B8F"/>
    <w:rsid w:val="004F3EAD"/>
    <w:rsid w:val="004F6924"/>
    <w:rsid w:val="004F7904"/>
    <w:rsid w:val="004F7E4E"/>
    <w:rsid w:val="005006BC"/>
    <w:rsid w:val="0050218B"/>
    <w:rsid w:val="005025A6"/>
    <w:rsid w:val="00502D96"/>
    <w:rsid w:val="00503A7A"/>
    <w:rsid w:val="00503E8A"/>
    <w:rsid w:val="00504331"/>
    <w:rsid w:val="005056D6"/>
    <w:rsid w:val="005061A2"/>
    <w:rsid w:val="00507363"/>
    <w:rsid w:val="00507FBC"/>
    <w:rsid w:val="00510143"/>
    <w:rsid w:val="0051027E"/>
    <w:rsid w:val="00510453"/>
    <w:rsid w:val="00510AAB"/>
    <w:rsid w:val="00510C4A"/>
    <w:rsid w:val="00511D6D"/>
    <w:rsid w:val="00512F16"/>
    <w:rsid w:val="0051390F"/>
    <w:rsid w:val="00513912"/>
    <w:rsid w:val="005142ED"/>
    <w:rsid w:val="00514925"/>
    <w:rsid w:val="00514AF1"/>
    <w:rsid w:val="005151F3"/>
    <w:rsid w:val="00516A62"/>
    <w:rsid w:val="00516EF9"/>
    <w:rsid w:val="00517983"/>
    <w:rsid w:val="00517AE4"/>
    <w:rsid w:val="005207CE"/>
    <w:rsid w:val="0052199D"/>
    <w:rsid w:val="00523947"/>
    <w:rsid w:val="0052418C"/>
    <w:rsid w:val="00526004"/>
    <w:rsid w:val="0052628A"/>
    <w:rsid w:val="005264AB"/>
    <w:rsid w:val="005279D5"/>
    <w:rsid w:val="0053033F"/>
    <w:rsid w:val="00530453"/>
    <w:rsid w:val="00531137"/>
    <w:rsid w:val="005333E9"/>
    <w:rsid w:val="0053397F"/>
    <w:rsid w:val="0053540C"/>
    <w:rsid w:val="00536B0B"/>
    <w:rsid w:val="005372E9"/>
    <w:rsid w:val="0053737B"/>
    <w:rsid w:val="005402E9"/>
    <w:rsid w:val="00540372"/>
    <w:rsid w:val="0054085A"/>
    <w:rsid w:val="00540E45"/>
    <w:rsid w:val="00540FF7"/>
    <w:rsid w:val="00541B62"/>
    <w:rsid w:val="00542A57"/>
    <w:rsid w:val="00542B6F"/>
    <w:rsid w:val="00543BD3"/>
    <w:rsid w:val="00545034"/>
    <w:rsid w:val="00545305"/>
    <w:rsid w:val="00545A16"/>
    <w:rsid w:val="00545FA6"/>
    <w:rsid w:val="00547237"/>
    <w:rsid w:val="00547DC1"/>
    <w:rsid w:val="0055128A"/>
    <w:rsid w:val="00552FD3"/>
    <w:rsid w:val="00552FDB"/>
    <w:rsid w:val="00554B12"/>
    <w:rsid w:val="00555054"/>
    <w:rsid w:val="00556FFE"/>
    <w:rsid w:val="00557EC0"/>
    <w:rsid w:val="0056187A"/>
    <w:rsid w:val="00562125"/>
    <w:rsid w:val="00563314"/>
    <w:rsid w:val="00563E04"/>
    <w:rsid w:val="00564750"/>
    <w:rsid w:val="00564C56"/>
    <w:rsid w:val="005659D0"/>
    <w:rsid w:val="005660AD"/>
    <w:rsid w:val="00566DB0"/>
    <w:rsid w:val="00567962"/>
    <w:rsid w:val="00571AB2"/>
    <w:rsid w:val="00571DE2"/>
    <w:rsid w:val="00572101"/>
    <w:rsid w:val="00573681"/>
    <w:rsid w:val="00575857"/>
    <w:rsid w:val="00575DFA"/>
    <w:rsid w:val="0057689B"/>
    <w:rsid w:val="00580034"/>
    <w:rsid w:val="00581466"/>
    <w:rsid w:val="005814F3"/>
    <w:rsid w:val="005857A9"/>
    <w:rsid w:val="00585E05"/>
    <w:rsid w:val="005866E9"/>
    <w:rsid w:val="0058711E"/>
    <w:rsid w:val="00587259"/>
    <w:rsid w:val="005876B5"/>
    <w:rsid w:val="005908B3"/>
    <w:rsid w:val="005922FF"/>
    <w:rsid w:val="0059237C"/>
    <w:rsid w:val="0059293F"/>
    <w:rsid w:val="005935DB"/>
    <w:rsid w:val="00593F10"/>
    <w:rsid w:val="005950FD"/>
    <w:rsid w:val="0059793F"/>
    <w:rsid w:val="005A0BB1"/>
    <w:rsid w:val="005A1A55"/>
    <w:rsid w:val="005A21E9"/>
    <w:rsid w:val="005A29BA"/>
    <w:rsid w:val="005A2A7F"/>
    <w:rsid w:val="005A2EE7"/>
    <w:rsid w:val="005A3AAF"/>
    <w:rsid w:val="005A45C4"/>
    <w:rsid w:val="005A4B90"/>
    <w:rsid w:val="005A4F93"/>
    <w:rsid w:val="005B0315"/>
    <w:rsid w:val="005B068D"/>
    <w:rsid w:val="005B17ED"/>
    <w:rsid w:val="005B1ED7"/>
    <w:rsid w:val="005B26C7"/>
    <w:rsid w:val="005B2CE6"/>
    <w:rsid w:val="005B44F8"/>
    <w:rsid w:val="005B483C"/>
    <w:rsid w:val="005B68F4"/>
    <w:rsid w:val="005B6DD0"/>
    <w:rsid w:val="005B6EC8"/>
    <w:rsid w:val="005B7D78"/>
    <w:rsid w:val="005C01D2"/>
    <w:rsid w:val="005C1A77"/>
    <w:rsid w:val="005C29CC"/>
    <w:rsid w:val="005C2D70"/>
    <w:rsid w:val="005C44B1"/>
    <w:rsid w:val="005C44DB"/>
    <w:rsid w:val="005D1903"/>
    <w:rsid w:val="005D2876"/>
    <w:rsid w:val="005D4375"/>
    <w:rsid w:val="005D50B1"/>
    <w:rsid w:val="005D64A0"/>
    <w:rsid w:val="005D6BFB"/>
    <w:rsid w:val="005D6F6D"/>
    <w:rsid w:val="005E0C7F"/>
    <w:rsid w:val="005E1A5F"/>
    <w:rsid w:val="005E23BC"/>
    <w:rsid w:val="005E26BA"/>
    <w:rsid w:val="005E42A7"/>
    <w:rsid w:val="005E44EB"/>
    <w:rsid w:val="005E4E19"/>
    <w:rsid w:val="005E55F3"/>
    <w:rsid w:val="005E567E"/>
    <w:rsid w:val="005E6D5D"/>
    <w:rsid w:val="005E727C"/>
    <w:rsid w:val="005E75B9"/>
    <w:rsid w:val="005E76CB"/>
    <w:rsid w:val="005F0150"/>
    <w:rsid w:val="005F14D4"/>
    <w:rsid w:val="005F2124"/>
    <w:rsid w:val="005F2647"/>
    <w:rsid w:val="005F26BB"/>
    <w:rsid w:val="005F27A9"/>
    <w:rsid w:val="005F2DCA"/>
    <w:rsid w:val="005F373F"/>
    <w:rsid w:val="005F3DD4"/>
    <w:rsid w:val="005F422F"/>
    <w:rsid w:val="005F49EE"/>
    <w:rsid w:val="005F559A"/>
    <w:rsid w:val="005F5AFC"/>
    <w:rsid w:val="005F60B7"/>
    <w:rsid w:val="005F615A"/>
    <w:rsid w:val="005F6C25"/>
    <w:rsid w:val="005F6EA4"/>
    <w:rsid w:val="005F7F60"/>
    <w:rsid w:val="006003DD"/>
    <w:rsid w:val="0060050D"/>
    <w:rsid w:val="006031DA"/>
    <w:rsid w:val="006037C7"/>
    <w:rsid w:val="00604565"/>
    <w:rsid w:val="00607611"/>
    <w:rsid w:val="00610872"/>
    <w:rsid w:val="006116A2"/>
    <w:rsid w:val="00611E46"/>
    <w:rsid w:val="006131E6"/>
    <w:rsid w:val="00614740"/>
    <w:rsid w:val="00615F95"/>
    <w:rsid w:val="006164EE"/>
    <w:rsid w:val="00616A90"/>
    <w:rsid w:val="00616D3D"/>
    <w:rsid w:val="00616FAD"/>
    <w:rsid w:val="006179E1"/>
    <w:rsid w:val="00620533"/>
    <w:rsid w:val="006224D5"/>
    <w:rsid w:val="00624B32"/>
    <w:rsid w:val="006266C1"/>
    <w:rsid w:val="00626E08"/>
    <w:rsid w:val="00627DCD"/>
    <w:rsid w:val="00627DDC"/>
    <w:rsid w:val="006311F1"/>
    <w:rsid w:val="006319CE"/>
    <w:rsid w:val="00631A0C"/>
    <w:rsid w:val="00631C9D"/>
    <w:rsid w:val="00632472"/>
    <w:rsid w:val="006326E0"/>
    <w:rsid w:val="006327DD"/>
    <w:rsid w:val="00632F41"/>
    <w:rsid w:val="0063311E"/>
    <w:rsid w:val="00633CB4"/>
    <w:rsid w:val="00633D69"/>
    <w:rsid w:val="00633E0A"/>
    <w:rsid w:val="00633E2B"/>
    <w:rsid w:val="00634413"/>
    <w:rsid w:val="0063542F"/>
    <w:rsid w:val="006355EB"/>
    <w:rsid w:val="00636B77"/>
    <w:rsid w:val="00640473"/>
    <w:rsid w:val="00640C2C"/>
    <w:rsid w:val="0064193E"/>
    <w:rsid w:val="0064206B"/>
    <w:rsid w:val="00643531"/>
    <w:rsid w:val="006439B4"/>
    <w:rsid w:val="00643AE0"/>
    <w:rsid w:val="0064490F"/>
    <w:rsid w:val="00645C25"/>
    <w:rsid w:val="00645CDF"/>
    <w:rsid w:val="0064612B"/>
    <w:rsid w:val="0064613D"/>
    <w:rsid w:val="0064625C"/>
    <w:rsid w:val="00646E0C"/>
    <w:rsid w:val="006502FB"/>
    <w:rsid w:val="00650916"/>
    <w:rsid w:val="00650B94"/>
    <w:rsid w:val="00651003"/>
    <w:rsid w:val="0065323F"/>
    <w:rsid w:val="0065484B"/>
    <w:rsid w:val="00654C01"/>
    <w:rsid w:val="00654DD2"/>
    <w:rsid w:val="00655723"/>
    <w:rsid w:val="0065620A"/>
    <w:rsid w:val="006574E5"/>
    <w:rsid w:val="00657ED1"/>
    <w:rsid w:val="006606D6"/>
    <w:rsid w:val="00660EF0"/>
    <w:rsid w:val="006627C7"/>
    <w:rsid w:val="00663E57"/>
    <w:rsid w:val="00664280"/>
    <w:rsid w:val="00664444"/>
    <w:rsid w:val="006670D0"/>
    <w:rsid w:val="00667368"/>
    <w:rsid w:val="006706F6"/>
    <w:rsid w:val="00670C80"/>
    <w:rsid w:val="00670F4A"/>
    <w:rsid w:val="00671D3E"/>
    <w:rsid w:val="00671DBD"/>
    <w:rsid w:val="0067377F"/>
    <w:rsid w:val="00674067"/>
    <w:rsid w:val="00674831"/>
    <w:rsid w:val="00674C64"/>
    <w:rsid w:val="006751FA"/>
    <w:rsid w:val="0067527C"/>
    <w:rsid w:val="00675A81"/>
    <w:rsid w:val="006778A4"/>
    <w:rsid w:val="00677C41"/>
    <w:rsid w:val="00680169"/>
    <w:rsid w:val="00680CE1"/>
    <w:rsid w:val="00682480"/>
    <w:rsid w:val="006835AE"/>
    <w:rsid w:val="00683646"/>
    <w:rsid w:val="00686069"/>
    <w:rsid w:val="0068725A"/>
    <w:rsid w:val="0068725D"/>
    <w:rsid w:val="006876A1"/>
    <w:rsid w:val="00687FE3"/>
    <w:rsid w:val="006923B1"/>
    <w:rsid w:val="00692950"/>
    <w:rsid w:val="00692CB7"/>
    <w:rsid w:val="00694CC0"/>
    <w:rsid w:val="00694D58"/>
    <w:rsid w:val="00695C09"/>
    <w:rsid w:val="0069629E"/>
    <w:rsid w:val="006A0926"/>
    <w:rsid w:val="006A0CF1"/>
    <w:rsid w:val="006A2F4D"/>
    <w:rsid w:val="006A2F93"/>
    <w:rsid w:val="006A4372"/>
    <w:rsid w:val="006A4B7E"/>
    <w:rsid w:val="006A73DF"/>
    <w:rsid w:val="006B01AE"/>
    <w:rsid w:val="006B02CB"/>
    <w:rsid w:val="006B1D01"/>
    <w:rsid w:val="006B2488"/>
    <w:rsid w:val="006B252A"/>
    <w:rsid w:val="006B283F"/>
    <w:rsid w:val="006B59CA"/>
    <w:rsid w:val="006B5BAF"/>
    <w:rsid w:val="006B676B"/>
    <w:rsid w:val="006B7DAF"/>
    <w:rsid w:val="006C03FB"/>
    <w:rsid w:val="006C0D01"/>
    <w:rsid w:val="006C0EEC"/>
    <w:rsid w:val="006C1119"/>
    <w:rsid w:val="006C1F29"/>
    <w:rsid w:val="006C248B"/>
    <w:rsid w:val="006C2B06"/>
    <w:rsid w:val="006C3812"/>
    <w:rsid w:val="006C41DB"/>
    <w:rsid w:val="006C42CD"/>
    <w:rsid w:val="006C5D0E"/>
    <w:rsid w:val="006C626E"/>
    <w:rsid w:val="006D17B6"/>
    <w:rsid w:val="006D1F59"/>
    <w:rsid w:val="006D3CB2"/>
    <w:rsid w:val="006D404D"/>
    <w:rsid w:val="006D4A74"/>
    <w:rsid w:val="006D507F"/>
    <w:rsid w:val="006D637A"/>
    <w:rsid w:val="006D68D6"/>
    <w:rsid w:val="006D7BB8"/>
    <w:rsid w:val="006E05FA"/>
    <w:rsid w:val="006E0987"/>
    <w:rsid w:val="006E0DD0"/>
    <w:rsid w:val="006E15DE"/>
    <w:rsid w:val="006E1ED3"/>
    <w:rsid w:val="006E29B2"/>
    <w:rsid w:val="006E2D31"/>
    <w:rsid w:val="006E2D67"/>
    <w:rsid w:val="006E2E5C"/>
    <w:rsid w:val="006E387E"/>
    <w:rsid w:val="006E42B0"/>
    <w:rsid w:val="006E51F6"/>
    <w:rsid w:val="006E5FE8"/>
    <w:rsid w:val="006E6572"/>
    <w:rsid w:val="006E65B0"/>
    <w:rsid w:val="006E6741"/>
    <w:rsid w:val="006E7C3E"/>
    <w:rsid w:val="006F0482"/>
    <w:rsid w:val="006F119F"/>
    <w:rsid w:val="006F1F36"/>
    <w:rsid w:val="006F35FD"/>
    <w:rsid w:val="006F4422"/>
    <w:rsid w:val="006F5A4D"/>
    <w:rsid w:val="006F60DF"/>
    <w:rsid w:val="006F7165"/>
    <w:rsid w:val="006F72BB"/>
    <w:rsid w:val="006F77D1"/>
    <w:rsid w:val="006F7F96"/>
    <w:rsid w:val="0070051B"/>
    <w:rsid w:val="00700B98"/>
    <w:rsid w:val="00700CDF"/>
    <w:rsid w:val="007024FA"/>
    <w:rsid w:val="007025D8"/>
    <w:rsid w:val="00702773"/>
    <w:rsid w:val="00703CB4"/>
    <w:rsid w:val="00703F76"/>
    <w:rsid w:val="00704956"/>
    <w:rsid w:val="00704C2C"/>
    <w:rsid w:val="0070556A"/>
    <w:rsid w:val="0070627B"/>
    <w:rsid w:val="00707845"/>
    <w:rsid w:val="00707BDF"/>
    <w:rsid w:val="00707C3E"/>
    <w:rsid w:val="0071019C"/>
    <w:rsid w:val="00711B2A"/>
    <w:rsid w:val="007126B3"/>
    <w:rsid w:val="00713BB5"/>
    <w:rsid w:val="00714883"/>
    <w:rsid w:val="00716ED4"/>
    <w:rsid w:val="007204C3"/>
    <w:rsid w:val="0072209E"/>
    <w:rsid w:val="0072230E"/>
    <w:rsid w:val="00722C31"/>
    <w:rsid w:val="00723B21"/>
    <w:rsid w:val="007257F3"/>
    <w:rsid w:val="007263A0"/>
    <w:rsid w:val="00727295"/>
    <w:rsid w:val="00727C4D"/>
    <w:rsid w:val="00730323"/>
    <w:rsid w:val="007310AE"/>
    <w:rsid w:val="00731F98"/>
    <w:rsid w:val="00732797"/>
    <w:rsid w:val="00733798"/>
    <w:rsid w:val="00733C46"/>
    <w:rsid w:val="007345C6"/>
    <w:rsid w:val="00734D33"/>
    <w:rsid w:val="007363F0"/>
    <w:rsid w:val="007370DA"/>
    <w:rsid w:val="007376B6"/>
    <w:rsid w:val="00740583"/>
    <w:rsid w:val="0074249A"/>
    <w:rsid w:val="00742F87"/>
    <w:rsid w:val="007431AE"/>
    <w:rsid w:val="00744974"/>
    <w:rsid w:val="0074508E"/>
    <w:rsid w:val="00745123"/>
    <w:rsid w:val="00745A0C"/>
    <w:rsid w:val="00746C90"/>
    <w:rsid w:val="00747228"/>
    <w:rsid w:val="007476D2"/>
    <w:rsid w:val="007500C8"/>
    <w:rsid w:val="007507A7"/>
    <w:rsid w:val="007511C6"/>
    <w:rsid w:val="00751544"/>
    <w:rsid w:val="00752683"/>
    <w:rsid w:val="0075299D"/>
    <w:rsid w:val="00752BB6"/>
    <w:rsid w:val="00753AFD"/>
    <w:rsid w:val="007545BA"/>
    <w:rsid w:val="007547FC"/>
    <w:rsid w:val="00754BE7"/>
    <w:rsid w:val="00755B6C"/>
    <w:rsid w:val="007564C9"/>
    <w:rsid w:val="00756D3F"/>
    <w:rsid w:val="00757A14"/>
    <w:rsid w:val="00757DFA"/>
    <w:rsid w:val="007605B9"/>
    <w:rsid w:val="00760805"/>
    <w:rsid w:val="00760FCE"/>
    <w:rsid w:val="00761101"/>
    <w:rsid w:val="0076193E"/>
    <w:rsid w:val="007620F8"/>
    <w:rsid w:val="00762AED"/>
    <w:rsid w:val="00764B10"/>
    <w:rsid w:val="00765198"/>
    <w:rsid w:val="00765E2A"/>
    <w:rsid w:val="00766ADE"/>
    <w:rsid w:val="0077101E"/>
    <w:rsid w:val="007715C7"/>
    <w:rsid w:val="00771C57"/>
    <w:rsid w:val="00771D99"/>
    <w:rsid w:val="00771F78"/>
    <w:rsid w:val="007723F1"/>
    <w:rsid w:val="00772883"/>
    <w:rsid w:val="00774E6B"/>
    <w:rsid w:val="00774FD3"/>
    <w:rsid w:val="00775109"/>
    <w:rsid w:val="007753E5"/>
    <w:rsid w:val="00775E0E"/>
    <w:rsid w:val="00776FB9"/>
    <w:rsid w:val="00777084"/>
    <w:rsid w:val="007771FE"/>
    <w:rsid w:val="0078102A"/>
    <w:rsid w:val="007814A4"/>
    <w:rsid w:val="00781CA8"/>
    <w:rsid w:val="00782154"/>
    <w:rsid w:val="00782AA8"/>
    <w:rsid w:val="00782F53"/>
    <w:rsid w:val="0078374C"/>
    <w:rsid w:val="00783ACF"/>
    <w:rsid w:val="00784860"/>
    <w:rsid w:val="007850D5"/>
    <w:rsid w:val="00785887"/>
    <w:rsid w:val="007858CD"/>
    <w:rsid w:val="00786079"/>
    <w:rsid w:val="007860AD"/>
    <w:rsid w:val="0078726F"/>
    <w:rsid w:val="00787BFD"/>
    <w:rsid w:val="00790448"/>
    <w:rsid w:val="00792093"/>
    <w:rsid w:val="007921CA"/>
    <w:rsid w:val="00793BC2"/>
    <w:rsid w:val="00794D7B"/>
    <w:rsid w:val="00795EEA"/>
    <w:rsid w:val="007A027E"/>
    <w:rsid w:val="007A131F"/>
    <w:rsid w:val="007A1A1B"/>
    <w:rsid w:val="007A1BA3"/>
    <w:rsid w:val="007A3455"/>
    <w:rsid w:val="007A352E"/>
    <w:rsid w:val="007A38BD"/>
    <w:rsid w:val="007A74C5"/>
    <w:rsid w:val="007A7898"/>
    <w:rsid w:val="007B0903"/>
    <w:rsid w:val="007B20A9"/>
    <w:rsid w:val="007B3410"/>
    <w:rsid w:val="007B3991"/>
    <w:rsid w:val="007B3E55"/>
    <w:rsid w:val="007B4708"/>
    <w:rsid w:val="007B649C"/>
    <w:rsid w:val="007B6616"/>
    <w:rsid w:val="007B7A4E"/>
    <w:rsid w:val="007C29DA"/>
    <w:rsid w:val="007C354E"/>
    <w:rsid w:val="007C5FEF"/>
    <w:rsid w:val="007C76B0"/>
    <w:rsid w:val="007C76FA"/>
    <w:rsid w:val="007C78A5"/>
    <w:rsid w:val="007C7F39"/>
    <w:rsid w:val="007D02FB"/>
    <w:rsid w:val="007D20EA"/>
    <w:rsid w:val="007D3569"/>
    <w:rsid w:val="007D3C0F"/>
    <w:rsid w:val="007D3C2B"/>
    <w:rsid w:val="007D4173"/>
    <w:rsid w:val="007D4E67"/>
    <w:rsid w:val="007D6A1B"/>
    <w:rsid w:val="007D715B"/>
    <w:rsid w:val="007D72ED"/>
    <w:rsid w:val="007E0C97"/>
    <w:rsid w:val="007E1238"/>
    <w:rsid w:val="007E1480"/>
    <w:rsid w:val="007E1E00"/>
    <w:rsid w:val="007E513A"/>
    <w:rsid w:val="007E539F"/>
    <w:rsid w:val="007E5519"/>
    <w:rsid w:val="007E6323"/>
    <w:rsid w:val="007E65F8"/>
    <w:rsid w:val="007E7609"/>
    <w:rsid w:val="007E79D1"/>
    <w:rsid w:val="007F1B51"/>
    <w:rsid w:val="007F1D3C"/>
    <w:rsid w:val="007F1DFC"/>
    <w:rsid w:val="007F46AA"/>
    <w:rsid w:val="007F4C33"/>
    <w:rsid w:val="007F4D30"/>
    <w:rsid w:val="007F5695"/>
    <w:rsid w:val="007F6B6B"/>
    <w:rsid w:val="007F6C5E"/>
    <w:rsid w:val="007F716A"/>
    <w:rsid w:val="007F7570"/>
    <w:rsid w:val="00800AD9"/>
    <w:rsid w:val="00801309"/>
    <w:rsid w:val="0080180C"/>
    <w:rsid w:val="00802B6A"/>
    <w:rsid w:val="00804095"/>
    <w:rsid w:val="00804446"/>
    <w:rsid w:val="00804CAD"/>
    <w:rsid w:val="008050BB"/>
    <w:rsid w:val="00805181"/>
    <w:rsid w:val="008063EB"/>
    <w:rsid w:val="008101FB"/>
    <w:rsid w:val="00810E13"/>
    <w:rsid w:val="008114A3"/>
    <w:rsid w:val="008126EC"/>
    <w:rsid w:val="00812AF1"/>
    <w:rsid w:val="00813188"/>
    <w:rsid w:val="00814EBD"/>
    <w:rsid w:val="00815837"/>
    <w:rsid w:val="008160DA"/>
    <w:rsid w:val="00816464"/>
    <w:rsid w:val="008177F6"/>
    <w:rsid w:val="00821E1F"/>
    <w:rsid w:val="008223FF"/>
    <w:rsid w:val="008226A0"/>
    <w:rsid w:val="008227F7"/>
    <w:rsid w:val="00823B61"/>
    <w:rsid w:val="008253A1"/>
    <w:rsid w:val="00826A25"/>
    <w:rsid w:val="00833544"/>
    <w:rsid w:val="00833A41"/>
    <w:rsid w:val="008342C5"/>
    <w:rsid w:val="00835755"/>
    <w:rsid w:val="008357E9"/>
    <w:rsid w:val="00837603"/>
    <w:rsid w:val="00837A17"/>
    <w:rsid w:val="00837DD3"/>
    <w:rsid w:val="00841251"/>
    <w:rsid w:val="008412D7"/>
    <w:rsid w:val="00841DFB"/>
    <w:rsid w:val="00843745"/>
    <w:rsid w:val="008453FA"/>
    <w:rsid w:val="00845AF0"/>
    <w:rsid w:val="00845F3D"/>
    <w:rsid w:val="0085062B"/>
    <w:rsid w:val="00850B64"/>
    <w:rsid w:val="00851794"/>
    <w:rsid w:val="008518CE"/>
    <w:rsid w:val="00854021"/>
    <w:rsid w:val="00855500"/>
    <w:rsid w:val="00855F9D"/>
    <w:rsid w:val="00856349"/>
    <w:rsid w:val="008568C7"/>
    <w:rsid w:val="008568F7"/>
    <w:rsid w:val="0085727F"/>
    <w:rsid w:val="008602A7"/>
    <w:rsid w:val="008610E7"/>
    <w:rsid w:val="00862732"/>
    <w:rsid w:val="00862E1D"/>
    <w:rsid w:val="00863937"/>
    <w:rsid w:val="00863BC8"/>
    <w:rsid w:val="00863DC7"/>
    <w:rsid w:val="00864884"/>
    <w:rsid w:val="0086556C"/>
    <w:rsid w:val="00865700"/>
    <w:rsid w:val="00865BE2"/>
    <w:rsid w:val="00866BA4"/>
    <w:rsid w:val="008670D7"/>
    <w:rsid w:val="0087159F"/>
    <w:rsid w:val="0087184C"/>
    <w:rsid w:val="008721D4"/>
    <w:rsid w:val="00872ADC"/>
    <w:rsid w:val="00874977"/>
    <w:rsid w:val="00875A56"/>
    <w:rsid w:val="00876123"/>
    <w:rsid w:val="00876829"/>
    <w:rsid w:val="0087704F"/>
    <w:rsid w:val="0087712A"/>
    <w:rsid w:val="008774FB"/>
    <w:rsid w:val="00877FC9"/>
    <w:rsid w:val="00877FFB"/>
    <w:rsid w:val="008806ED"/>
    <w:rsid w:val="00882797"/>
    <w:rsid w:val="00884209"/>
    <w:rsid w:val="008844AC"/>
    <w:rsid w:val="00884F5C"/>
    <w:rsid w:val="00886970"/>
    <w:rsid w:val="00886CAA"/>
    <w:rsid w:val="00886F31"/>
    <w:rsid w:val="00887398"/>
    <w:rsid w:val="008875DC"/>
    <w:rsid w:val="00890952"/>
    <w:rsid w:val="00890D76"/>
    <w:rsid w:val="00890E73"/>
    <w:rsid w:val="00891C6E"/>
    <w:rsid w:val="008941FD"/>
    <w:rsid w:val="0089424A"/>
    <w:rsid w:val="0089447A"/>
    <w:rsid w:val="0089546A"/>
    <w:rsid w:val="008963CC"/>
    <w:rsid w:val="008966C9"/>
    <w:rsid w:val="00896AF1"/>
    <w:rsid w:val="00896CD1"/>
    <w:rsid w:val="00897C35"/>
    <w:rsid w:val="00897FB1"/>
    <w:rsid w:val="008A0A5B"/>
    <w:rsid w:val="008A0CF1"/>
    <w:rsid w:val="008A0FB1"/>
    <w:rsid w:val="008A1C7D"/>
    <w:rsid w:val="008A2529"/>
    <w:rsid w:val="008A29CF"/>
    <w:rsid w:val="008A34A7"/>
    <w:rsid w:val="008A4B34"/>
    <w:rsid w:val="008A526B"/>
    <w:rsid w:val="008A597D"/>
    <w:rsid w:val="008A65E4"/>
    <w:rsid w:val="008A67AB"/>
    <w:rsid w:val="008A6812"/>
    <w:rsid w:val="008A76D6"/>
    <w:rsid w:val="008B116C"/>
    <w:rsid w:val="008B21B1"/>
    <w:rsid w:val="008B2256"/>
    <w:rsid w:val="008B2B00"/>
    <w:rsid w:val="008B3ED5"/>
    <w:rsid w:val="008B469D"/>
    <w:rsid w:val="008B57C4"/>
    <w:rsid w:val="008B5C88"/>
    <w:rsid w:val="008B5F20"/>
    <w:rsid w:val="008B7DC0"/>
    <w:rsid w:val="008C0129"/>
    <w:rsid w:val="008C03A5"/>
    <w:rsid w:val="008C06F0"/>
    <w:rsid w:val="008C137C"/>
    <w:rsid w:val="008C1432"/>
    <w:rsid w:val="008C1571"/>
    <w:rsid w:val="008C23B4"/>
    <w:rsid w:val="008C2766"/>
    <w:rsid w:val="008C2AC7"/>
    <w:rsid w:val="008C44C9"/>
    <w:rsid w:val="008C4D84"/>
    <w:rsid w:val="008C5075"/>
    <w:rsid w:val="008C5DA7"/>
    <w:rsid w:val="008C67C3"/>
    <w:rsid w:val="008C6CAC"/>
    <w:rsid w:val="008C77B8"/>
    <w:rsid w:val="008D010D"/>
    <w:rsid w:val="008D13F0"/>
    <w:rsid w:val="008D1AE6"/>
    <w:rsid w:val="008D30D5"/>
    <w:rsid w:val="008D3896"/>
    <w:rsid w:val="008D4850"/>
    <w:rsid w:val="008D4D06"/>
    <w:rsid w:val="008D509F"/>
    <w:rsid w:val="008D518C"/>
    <w:rsid w:val="008D5220"/>
    <w:rsid w:val="008D5D6B"/>
    <w:rsid w:val="008D6ABD"/>
    <w:rsid w:val="008D6CA2"/>
    <w:rsid w:val="008D7177"/>
    <w:rsid w:val="008E0564"/>
    <w:rsid w:val="008E2B8C"/>
    <w:rsid w:val="008E401C"/>
    <w:rsid w:val="008E4C84"/>
    <w:rsid w:val="008E5888"/>
    <w:rsid w:val="008E59BE"/>
    <w:rsid w:val="008E5E6E"/>
    <w:rsid w:val="008E78B1"/>
    <w:rsid w:val="008F003C"/>
    <w:rsid w:val="008F0F22"/>
    <w:rsid w:val="008F107E"/>
    <w:rsid w:val="008F2134"/>
    <w:rsid w:val="008F3302"/>
    <w:rsid w:val="008F46A5"/>
    <w:rsid w:val="008F48A0"/>
    <w:rsid w:val="008F4F95"/>
    <w:rsid w:val="008F6F2A"/>
    <w:rsid w:val="009001E4"/>
    <w:rsid w:val="00900408"/>
    <w:rsid w:val="00901AC8"/>
    <w:rsid w:val="00901BDE"/>
    <w:rsid w:val="009024C2"/>
    <w:rsid w:val="009039C0"/>
    <w:rsid w:val="00903F50"/>
    <w:rsid w:val="009043FB"/>
    <w:rsid w:val="009055F7"/>
    <w:rsid w:val="009068F4"/>
    <w:rsid w:val="009074A7"/>
    <w:rsid w:val="009074E0"/>
    <w:rsid w:val="00912920"/>
    <w:rsid w:val="00914377"/>
    <w:rsid w:val="00917148"/>
    <w:rsid w:val="0091718B"/>
    <w:rsid w:val="00920903"/>
    <w:rsid w:val="0092135D"/>
    <w:rsid w:val="00921540"/>
    <w:rsid w:val="009224C4"/>
    <w:rsid w:val="00923B17"/>
    <w:rsid w:val="009243F3"/>
    <w:rsid w:val="009253C9"/>
    <w:rsid w:val="00925775"/>
    <w:rsid w:val="00927D27"/>
    <w:rsid w:val="00930632"/>
    <w:rsid w:val="009307D5"/>
    <w:rsid w:val="00930B67"/>
    <w:rsid w:val="00930B90"/>
    <w:rsid w:val="009323D4"/>
    <w:rsid w:val="00934E52"/>
    <w:rsid w:val="00935195"/>
    <w:rsid w:val="009410BB"/>
    <w:rsid w:val="00941133"/>
    <w:rsid w:val="009413B4"/>
    <w:rsid w:val="00941FA3"/>
    <w:rsid w:val="00942AF7"/>
    <w:rsid w:val="00943A58"/>
    <w:rsid w:val="0094459B"/>
    <w:rsid w:val="00944C02"/>
    <w:rsid w:val="00944F94"/>
    <w:rsid w:val="00945157"/>
    <w:rsid w:val="009457F4"/>
    <w:rsid w:val="00947C1E"/>
    <w:rsid w:val="009516D9"/>
    <w:rsid w:val="009517B1"/>
    <w:rsid w:val="00952DC2"/>
    <w:rsid w:val="00953BEC"/>
    <w:rsid w:val="0095495B"/>
    <w:rsid w:val="00954AA8"/>
    <w:rsid w:val="009554E7"/>
    <w:rsid w:val="00955610"/>
    <w:rsid w:val="009565F2"/>
    <w:rsid w:val="00957664"/>
    <w:rsid w:val="00960040"/>
    <w:rsid w:val="009601F0"/>
    <w:rsid w:val="00960D57"/>
    <w:rsid w:val="0096146E"/>
    <w:rsid w:val="009618C8"/>
    <w:rsid w:val="00962544"/>
    <w:rsid w:val="00963E58"/>
    <w:rsid w:val="00963F11"/>
    <w:rsid w:val="009640E5"/>
    <w:rsid w:val="00964725"/>
    <w:rsid w:val="009679CA"/>
    <w:rsid w:val="00970027"/>
    <w:rsid w:val="0097036C"/>
    <w:rsid w:val="00972859"/>
    <w:rsid w:val="00974205"/>
    <w:rsid w:val="00974322"/>
    <w:rsid w:val="00974647"/>
    <w:rsid w:val="00976077"/>
    <w:rsid w:val="00977867"/>
    <w:rsid w:val="009801D1"/>
    <w:rsid w:val="00980615"/>
    <w:rsid w:val="009809A5"/>
    <w:rsid w:val="0098117F"/>
    <w:rsid w:val="00981C10"/>
    <w:rsid w:val="009821FE"/>
    <w:rsid w:val="0098372A"/>
    <w:rsid w:val="0098467A"/>
    <w:rsid w:val="00984CE2"/>
    <w:rsid w:val="00984F12"/>
    <w:rsid w:val="00985127"/>
    <w:rsid w:val="00985892"/>
    <w:rsid w:val="00985F3E"/>
    <w:rsid w:val="009909EC"/>
    <w:rsid w:val="00991927"/>
    <w:rsid w:val="0099336F"/>
    <w:rsid w:val="00994A88"/>
    <w:rsid w:val="00994E15"/>
    <w:rsid w:val="00995AB4"/>
    <w:rsid w:val="0099641E"/>
    <w:rsid w:val="00996C80"/>
    <w:rsid w:val="00996E5A"/>
    <w:rsid w:val="009A08EF"/>
    <w:rsid w:val="009A128A"/>
    <w:rsid w:val="009A298F"/>
    <w:rsid w:val="009A3615"/>
    <w:rsid w:val="009A4EC2"/>
    <w:rsid w:val="009A503A"/>
    <w:rsid w:val="009A5451"/>
    <w:rsid w:val="009A54E6"/>
    <w:rsid w:val="009A5557"/>
    <w:rsid w:val="009A5B6C"/>
    <w:rsid w:val="009A754A"/>
    <w:rsid w:val="009B19E2"/>
    <w:rsid w:val="009B3235"/>
    <w:rsid w:val="009B46B8"/>
    <w:rsid w:val="009B57EF"/>
    <w:rsid w:val="009B5D79"/>
    <w:rsid w:val="009B602D"/>
    <w:rsid w:val="009B728C"/>
    <w:rsid w:val="009C1A86"/>
    <w:rsid w:val="009C2161"/>
    <w:rsid w:val="009C26A3"/>
    <w:rsid w:val="009C2AC5"/>
    <w:rsid w:val="009C30B8"/>
    <w:rsid w:val="009C4378"/>
    <w:rsid w:val="009C4FF2"/>
    <w:rsid w:val="009C5513"/>
    <w:rsid w:val="009C59CA"/>
    <w:rsid w:val="009C5FEE"/>
    <w:rsid w:val="009C67DB"/>
    <w:rsid w:val="009C6F23"/>
    <w:rsid w:val="009C76C5"/>
    <w:rsid w:val="009D0621"/>
    <w:rsid w:val="009D18FB"/>
    <w:rsid w:val="009D1CF3"/>
    <w:rsid w:val="009D1E41"/>
    <w:rsid w:val="009D32FE"/>
    <w:rsid w:val="009D4DB7"/>
    <w:rsid w:val="009D4ED6"/>
    <w:rsid w:val="009D5122"/>
    <w:rsid w:val="009D5A78"/>
    <w:rsid w:val="009D5FC6"/>
    <w:rsid w:val="009D7029"/>
    <w:rsid w:val="009D76D2"/>
    <w:rsid w:val="009D78E3"/>
    <w:rsid w:val="009E01AF"/>
    <w:rsid w:val="009E2BA9"/>
    <w:rsid w:val="009E31E5"/>
    <w:rsid w:val="009E3950"/>
    <w:rsid w:val="009E4318"/>
    <w:rsid w:val="009E4715"/>
    <w:rsid w:val="009E4F61"/>
    <w:rsid w:val="009E63FC"/>
    <w:rsid w:val="009E71D1"/>
    <w:rsid w:val="009E76C8"/>
    <w:rsid w:val="009E77AD"/>
    <w:rsid w:val="009F0C7A"/>
    <w:rsid w:val="009F0C8A"/>
    <w:rsid w:val="009F0EDF"/>
    <w:rsid w:val="009F168E"/>
    <w:rsid w:val="009F3082"/>
    <w:rsid w:val="009F3C43"/>
    <w:rsid w:val="00A005AF"/>
    <w:rsid w:val="00A009B8"/>
    <w:rsid w:val="00A02688"/>
    <w:rsid w:val="00A02CC4"/>
    <w:rsid w:val="00A03802"/>
    <w:rsid w:val="00A046ED"/>
    <w:rsid w:val="00A04A51"/>
    <w:rsid w:val="00A04DD0"/>
    <w:rsid w:val="00A05173"/>
    <w:rsid w:val="00A05F2F"/>
    <w:rsid w:val="00A06285"/>
    <w:rsid w:val="00A06959"/>
    <w:rsid w:val="00A07AF3"/>
    <w:rsid w:val="00A107DD"/>
    <w:rsid w:val="00A10D32"/>
    <w:rsid w:val="00A129FA"/>
    <w:rsid w:val="00A12D16"/>
    <w:rsid w:val="00A12FDE"/>
    <w:rsid w:val="00A131D8"/>
    <w:rsid w:val="00A13239"/>
    <w:rsid w:val="00A13274"/>
    <w:rsid w:val="00A14559"/>
    <w:rsid w:val="00A1514E"/>
    <w:rsid w:val="00A15D5D"/>
    <w:rsid w:val="00A15DBA"/>
    <w:rsid w:val="00A1794F"/>
    <w:rsid w:val="00A17AE2"/>
    <w:rsid w:val="00A20686"/>
    <w:rsid w:val="00A23617"/>
    <w:rsid w:val="00A255CA"/>
    <w:rsid w:val="00A25E86"/>
    <w:rsid w:val="00A26C24"/>
    <w:rsid w:val="00A26C71"/>
    <w:rsid w:val="00A274F3"/>
    <w:rsid w:val="00A27C2D"/>
    <w:rsid w:val="00A30FB2"/>
    <w:rsid w:val="00A31426"/>
    <w:rsid w:val="00A316B0"/>
    <w:rsid w:val="00A31B00"/>
    <w:rsid w:val="00A3286A"/>
    <w:rsid w:val="00A32AD5"/>
    <w:rsid w:val="00A32B9B"/>
    <w:rsid w:val="00A342F5"/>
    <w:rsid w:val="00A34D58"/>
    <w:rsid w:val="00A36D68"/>
    <w:rsid w:val="00A37B3A"/>
    <w:rsid w:val="00A401AC"/>
    <w:rsid w:val="00A4116C"/>
    <w:rsid w:val="00A41E18"/>
    <w:rsid w:val="00A42C70"/>
    <w:rsid w:val="00A43271"/>
    <w:rsid w:val="00A43C67"/>
    <w:rsid w:val="00A43C78"/>
    <w:rsid w:val="00A43E30"/>
    <w:rsid w:val="00A4423D"/>
    <w:rsid w:val="00A44290"/>
    <w:rsid w:val="00A44A3B"/>
    <w:rsid w:val="00A450BE"/>
    <w:rsid w:val="00A47395"/>
    <w:rsid w:val="00A47F2F"/>
    <w:rsid w:val="00A50DE2"/>
    <w:rsid w:val="00A50F3A"/>
    <w:rsid w:val="00A512F6"/>
    <w:rsid w:val="00A51302"/>
    <w:rsid w:val="00A525A2"/>
    <w:rsid w:val="00A528B0"/>
    <w:rsid w:val="00A52905"/>
    <w:rsid w:val="00A53005"/>
    <w:rsid w:val="00A5363F"/>
    <w:rsid w:val="00A53BD2"/>
    <w:rsid w:val="00A54B36"/>
    <w:rsid w:val="00A552F0"/>
    <w:rsid w:val="00A5737C"/>
    <w:rsid w:val="00A5782E"/>
    <w:rsid w:val="00A57B64"/>
    <w:rsid w:val="00A614FC"/>
    <w:rsid w:val="00A6160C"/>
    <w:rsid w:val="00A62B78"/>
    <w:rsid w:val="00A633A8"/>
    <w:rsid w:val="00A63479"/>
    <w:rsid w:val="00A63842"/>
    <w:rsid w:val="00A64093"/>
    <w:rsid w:val="00A646E3"/>
    <w:rsid w:val="00A64CEF"/>
    <w:rsid w:val="00A65092"/>
    <w:rsid w:val="00A651EF"/>
    <w:rsid w:val="00A65C89"/>
    <w:rsid w:val="00A67717"/>
    <w:rsid w:val="00A67D8B"/>
    <w:rsid w:val="00A7179C"/>
    <w:rsid w:val="00A71B60"/>
    <w:rsid w:val="00A740C6"/>
    <w:rsid w:val="00A74958"/>
    <w:rsid w:val="00A75074"/>
    <w:rsid w:val="00A7634C"/>
    <w:rsid w:val="00A80908"/>
    <w:rsid w:val="00A80D1C"/>
    <w:rsid w:val="00A810EB"/>
    <w:rsid w:val="00A83126"/>
    <w:rsid w:val="00A8355E"/>
    <w:rsid w:val="00A837F6"/>
    <w:rsid w:val="00A83B2A"/>
    <w:rsid w:val="00A83F95"/>
    <w:rsid w:val="00A84E20"/>
    <w:rsid w:val="00A85480"/>
    <w:rsid w:val="00A855C0"/>
    <w:rsid w:val="00A9097B"/>
    <w:rsid w:val="00A93BE7"/>
    <w:rsid w:val="00A946A2"/>
    <w:rsid w:val="00A9479B"/>
    <w:rsid w:val="00A956A8"/>
    <w:rsid w:val="00A957B8"/>
    <w:rsid w:val="00A95D51"/>
    <w:rsid w:val="00A9687A"/>
    <w:rsid w:val="00AA09D5"/>
    <w:rsid w:val="00AA0DB1"/>
    <w:rsid w:val="00AA1016"/>
    <w:rsid w:val="00AA11D9"/>
    <w:rsid w:val="00AA1E1A"/>
    <w:rsid w:val="00AA2826"/>
    <w:rsid w:val="00AA2E95"/>
    <w:rsid w:val="00AA2FF4"/>
    <w:rsid w:val="00AA3A92"/>
    <w:rsid w:val="00AA3B67"/>
    <w:rsid w:val="00AA444E"/>
    <w:rsid w:val="00AA68E8"/>
    <w:rsid w:val="00AA6FF5"/>
    <w:rsid w:val="00AA763A"/>
    <w:rsid w:val="00AA7717"/>
    <w:rsid w:val="00AA79CB"/>
    <w:rsid w:val="00AB2EC0"/>
    <w:rsid w:val="00AB3B6C"/>
    <w:rsid w:val="00AB3C18"/>
    <w:rsid w:val="00AB3EF4"/>
    <w:rsid w:val="00AB48E5"/>
    <w:rsid w:val="00AB5233"/>
    <w:rsid w:val="00AB6D57"/>
    <w:rsid w:val="00AB7393"/>
    <w:rsid w:val="00AB7748"/>
    <w:rsid w:val="00AC0367"/>
    <w:rsid w:val="00AC0B23"/>
    <w:rsid w:val="00AC115B"/>
    <w:rsid w:val="00AC2156"/>
    <w:rsid w:val="00AC21AB"/>
    <w:rsid w:val="00AC319A"/>
    <w:rsid w:val="00AC3870"/>
    <w:rsid w:val="00AC3A66"/>
    <w:rsid w:val="00AC5EE2"/>
    <w:rsid w:val="00AC6102"/>
    <w:rsid w:val="00AC645F"/>
    <w:rsid w:val="00AC67A4"/>
    <w:rsid w:val="00AC751A"/>
    <w:rsid w:val="00AC77E2"/>
    <w:rsid w:val="00AC7E84"/>
    <w:rsid w:val="00AD180F"/>
    <w:rsid w:val="00AD191B"/>
    <w:rsid w:val="00AD3557"/>
    <w:rsid w:val="00AD38B7"/>
    <w:rsid w:val="00AD4038"/>
    <w:rsid w:val="00AD482F"/>
    <w:rsid w:val="00AD4CAD"/>
    <w:rsid w:val="00AD54E2"/>
    <w:rsid w:val="00AD5CBD"/>
    <w:rsid w:val="00AD5F3C"/>
    <w:rsid w:val="00AD6313"/>
    <w:rsid w:val="00AD7668"/>
    <w:rsid w:val="00AD7F7C"/>
    <w:rsid w:val="00AE01AB"/>
    <w:rsid w:val="00AE020F"/>
    <w:rsid w:val="00AE253C"/>
    <w:rsid w:val="00AE3892"/>
    <w:rsid w:val="00AE39B4"/>
    <w:rsid w:val="00AE3AF6"/>
    <w:rsid w:val="00AE410B"/>
    <w:rsid w:val="00AE52CA"/>
    <w:rsid w:val="00AE6234"/>
    <w:rsid w:val="00AE6AA0"/>
    <w:rsid w:val="00AF024F"/>
    <w:rsid w:val="00AF03CB"/>
    <w:rsid w:val="00AF1F04"/>
    <w:rsid w:val="00AF223D"/>
    <w:rsid w:val="00AF22BD"/>
    <w:rsid w:val="00AF3087"/>
    <w:rsid w:val="00AF44AE"/>
    <w:rsid w:val="00AF496A"/>
    <w:rsid w:val="00AF4C4D"/>
    <w:rsid w:val="00AF4DFF"/>
    <w:rsid w:val="00AF5E31"/>
    <w:rsid w:val="00AF7C68"/>
    <w:rsid w:val="00B0451C"/>
    <w:rsid w:val="00B04AB0"/>
    <w:rsid w:val="00B05F68"/>
    <w:rsid w:val="00B06744"/>
    <w:rsid w:val="00B069F9"/>
    <w:rsid w:val="00B07401"/>
    <w:rsid w:val="00B07E1C"/>
    <w:rsid w:val="00B120D0"/>
    <w:rsid w:val="00B12BDD"/>
    <w:rsid w:val="00B139FF"/>
    <w:rsid w:val="00B1471F"/>
    <w:rsid w:val="00B14C5B"/>
    <w:rsid w:val="00B14D07"/>
    <w:rsid w:val="00B175B6"/>
    <w:rsid w:val="00B176EF"/>
    <w:rsid w:val="00B17D06"/>
    <w:rsid w:val="00B17E8D"/>
    <w:rsid w:val="00B20FF3"/>
    <w:rsid w:val="00B2108E"/>
    <w:rsid w:val="00B21233"/>
    <w:rsid w:val="00B219F8"/>
    <w:rsid w:val="00B21C8B"/>
    <w:rsid w:val="00B21F7A"/>
    <w:rsid w:val="00B21FE7"/>
    <w:rsid w:val="00B2273D"/>
    <w:rsid w:val="00B231CD"/>
    <w:rsid w:val="00B23CB4"/>
    <w:rsid w:val="00B23D1A"/>
    <w:rsid w:val="00B25312"/>
    <w:rsid w:val="00B25EF3"/>
    <w:rsid w:val="00B26087"/>
    <w:rsid w:val="00B26639"/>
    <w:rsid w:val="00B2685B"/>
    <w:rsid w:val="00B27439"/>
    <w:rsid w:val="00B3092B"/>
    <w:rsid w:val="00B30D9E"/>
    <w:rsid w:val="00B314F3"/>
    <w:rsid w:val="00B31855"/>
    <w:rsid w:val="00B31A0D"/>
    <w:rsid w:val="00B331AE"/>
    <w:rsid w:val="00B3343D"/>
    <w:rsid w:val="00B33C9A"/>
    <w:rsid w:val="00B33CFB"/>
    <w:rsid w:val="00B347C7"/>
    <w:rsid w:val="00B34DB1"/>
    <w:rsid w:val="00B35436"/>
    <w:rsid w:val="00B35A6A"/>
    <w:rsid w:val="00B366AF"/>
    <w:rsid w:val="00B367B9"/>
    <w:rsid w:val="00B36A96"/>
    <w:rsid w:val="00B3712E"/>
    <w:rsid w:val="00B37D13"/>
    <w:rsid w:val="00B40319"/>
    <w:rsid w:val="00B40C8B"/>
    <w:rsid w:val="00B417D5"/>
    <w:rsid w:val="00B41BF6"/>
    <w:rsid w:val="00B41E4C"/>
    <w:rsid w:val="00B4304B"/>
    <w:rsid w:val="00B4490A"/>
    <w:rsid w:val="00B44916"/>
    <w:rsid w:val="00B44973"/>
    <w:rsid w:val="00B450BB"/>
    <w:rsid w:val="00B4587F"/>
    <w:rsid w:val="00B45A15"/>
    <w:rsid w:val="00B50164"/>
    <w:rsid w:val="00B5078C"/>
    <w:rsid w:val="00B51EFC"/>
    <w:rsid w:val="00B525FF"/>
    <w:rsid w:val="00B532D0"/>
    <w:rsid w:val="00B539F2"/>
    <w:rsid w:val="00B540E2"/>
    <w:rsid w:val="00B54C77"/>
    <w:rsid w:val="00B54DDF"/>
    <w:rsid w:val="00B55161"/>
    <w:rsid w:val="00B565D2"/>
    <w:rsid w:val="00B57116"/>
    <w:rsid w:val="00B5718E"/>
    <w:rsid w:val="00B5725C"/>
    <w:rsid w:val="00B5744B"/>
    <w:rsid w:val="00B61318"/>
    <w:rsid w:val="00B61ECB"/>
    <w:rsid w:val="00B627FE"/>
    <w:rsid w:val="00B63683"/>
    <w:rsid w:val="00B63ED1"/>
    <w:rsid w:val="00B64CE1"/>
    <w:rsid w:val="00B65164"/>
    <w:rsid w:val="00B659AF"/>
    <w:rsid w:val="00B660F5"/>
    <w:rsid w:val="00B66314"/>
    <w:rsid w:val="00B67876"/>
    <w:rsid w:val="00B7188F"/>
    <w:rsid w:val="00B7252B"/>
    <w:rsid w:val="00B730B3"/>
    <w:rsid w:val="00B73C51"/>
    <w:rsid w:val="00B74D98"/>
    <w:rsid w:val="00B759F6"/>
    <w:rsid w:val="00B76BBB"/>
    <w:rsid w:val="00B770D1"/>
    <w:rsid w:val="00B774AC"/>
    <w:rsid w:val="00B80E2A"/>
    <w:rsid w:val="00B80FF2"/>
    <w:rsid w:val="00B8155D"/>
    <w:rsid w:val="00B81FFF"/>
    <w:rsid w:val="00B835FB"/>
    <w:rsid w:val="00B83EF5"/>
    <w:rsid w:val="00B84205"/>
    <w:rsid w:val="00B8464C"/>
    <w:rsid w:val="00B84828"/>
    <w:rsid w:val="00B84AC1"/>
    <w:rsid w:val="00B84DA5"/>
    <w:rsid w:val="00B85240"/>
    <w:rsid w:val="00B873AC"/>
    <w:rsid w:val="00B877BA"/>
    <w:rsid w:val="00B90E04"/>
    <w:rsid w:val="00B91200"/>
    <w:rsid w:val="00B91528"/>
    <w:rsid w:val="00B92F79"/>
    <w:rsid w:val="00B955DE"/>
    <w:rsid w:val="00B95A3D"/>
    <w:rsid w:val="00BA0325"/>
    <w:rsid w:val="00BA041F"/>
    <w:rsid w:val="00BA0DE5"/>
    <w:rsid w:val="00BA10AB"/>
    <w:rsid w:val="00BA17A8"/>
    <w:rsid w:val="00BA2137"/>
    <w:rsid w:val="00BA2AA6"/>
    <w:rsid w:val="00BA3002"/>
    <w:rsid w:val="00BA5665"/>
    <w:rsid w:val="00BA5857"/>
    <w:rsid w:val="00BA5D06"/>
    <w:rsid w:val="00BB0D6C"/>
    <w:rsid w:val="00BB1107"/>
    <w:rsid w:val="00BB20E2"/>
    <w:rsid w:val="00BB21D3"/>
    <w:rsid w:val="00BB24DB"/>
    <w:rsid w:val="00BB3758"/>
    <w:rsid w:val="00BB377F"/>
    <w:rsid w:val="00BB4B3F"/>
    <w:rsid w:val="00BB53CC"/>
    <w:rsid w:val="00BB5B68"/>
    <w:rsid w:val="00BB67C2"/>
    <w:rsid w:val="00BC074B"/>
    <w:rsid w:val="00BC0B6A"/>
    <w:rsid w:val="00BC16CA"/>
    <w:rsid w:val="00BC1FFB"/>
    <w:rsid w:val="00BC2C48"/>
    <w:rsid w:val="00BC2F03"/>
    <w:rsid w:val="00BC3D26"/>
    <w:rsid w:val="00BC4A13"/>
    <w:rsid w:val="00BC50DF"/>
    <w:rsid w:val="00BC6E57"/>
    <w:rsid w:val="00BC6F08"/>
    <w:rsid w:val="00BC765F"/>
    <w:rsid w:val="00BD1458"/>
    <w:rsid w:val="00BD46D9"/>
    <w:rsid w:val="00BD47F9"/>
    <w:rsid w:val="00BD4F72"/>
    <w:rsid w:val="00BD5A1E"/>
    <w:rsid w:val="00BE14C4"/>
    <w:rsid w:val="00BE1F78"/>
    <w:rsid w:val="00BE2C6C"/>
    <w:rsid w:val="00BE2EE0"/>
    <w:rsid w:val="00BE38E1"/>
    <w:rsid w:val="00BE46E2"/>
    <w:rsid w:val="00BE4ABA"/>
    <w:rsid w:val="00BE4BFF"/>
    <w:rsid w:val="00BE5419"/>
    <w:rsid w:val="00BE54A4"/>
    <w:rsid w:val="00BE5E4D"/>
    <w:rsid w:val="00BE6887"/>
    <w:rsid w:val="00BE68FE"/>
    <w:rsid w:val="00BE7B6D"/>
    <w:rsid w:val="00BF0FDA"/>
    <w:rsid w:val="00BF108D"/>
    <w:rsid w:val="00BF34BF"/>
    <w:rsid w:val="00BF5018"/>
    <w:rsid w:val="00BF5E78"/>
    <w:rsid w:val="00BF7C20"/>
    <w:rsid w:val="00C01E95"/>
    <w:rsid w:val="00C02AD6"/>
    <w:rsid w:val="00C0328B"/>
    <w:rsid w:val="00C03813"/>
    <w:rsid w:val="00C04C32"/>
    <w:rsid w:val="00C04EE2"/>
    <w:rsid w:val="00C05A1B"/>
    <w:rsid w:val="00C05C4C"/>
    <w:rsid w:val="00C05CB5"/>
    <w:rsid w:val="00C06F74"/>
    <w:rsid w:val="00C071B2"/>
    <w:rsid w:val="00C07BA0"/>
    <w:rsid w:val="00C102EE"/>
    <w:rsid w:val="00C1042C"/>
    <w:rsid w:val="00C10D82"/>
    <w:rsid w:val="00C11688"/>
    <w:rsid w:val="00C122B9"/>
    <w:rsid w:val="00C128D5"/>
    <w:rsid w:val="00C13799"/>
    <w:rsid w:val="00C1586A"/>
    <w:rsid w:val="00C16806"/>
    <w:rsid w:val="00C16B10"/>
    <w:rsid w:val="00C1756B"/>
    <w:rsid w:val="00C210DE"/>
    <w:rsid w:val="00C21457"/>
    <w:rsid w:val="00C2181C"/>
    <w:rsid w:val="00C21D68"/>
    <w:rsid w:val="00C23702"/>
    <w:rsid w:val="00C23A02"/>
    <w:rsid w:val="00C23F35"/>
    <w:rsid w:val="00C2416E"/>
    <w:rsid w:val="00C255D5"/>
    <w:rsid w:val="00C2583F"/>
    <w:rsid w:val="00C27C10"/>
    <w:rsid w:val="00C30210"/>
    <w:rsid w:val="00C303F2"/>
    <w:rsid w:val="00C3071C"/>
    <w:rsid w:val="00C30A16"/>
    <w:rsid w:val="00C31834"/>
    <w:rsid w:val="00C32D79"/>
    <w:rsid w:val="00C32EC2"/>
    <w:rsid w:val="00C337E8"/>
    <w:rsid w:val="00C33933"/>
    <w:rsid w:val="00C33F41"/>
    <w:rsid w:val="00C3651F"/>
    <w:rsid w:val="00C37B79"/>
    <w:rsid w:val="00C37D90"/>
    <w:rsid w:val="00C4207F"/>
    <w:rsid w:val="00C42490"/>
    <w:rsid w:val="00C4260E"/>
    <w:rsid w:val="00C4319D"/>
    <w:rsid w:val="00C43413"/>
    <w:rsid w:val="00C4428D"/>
    <w:rsid w:val="00C44890"/>
    <w:rsid w:val="00C45FE2"/>
    <w:rsid w:val="00C47310"/>
    <w:rsid w:val="00C525E1"/>
    <w:rsid w:val="00C527E4"/>
    <w:rsid w:val="00C52C3B"/>
    <w:rsid w:val="00C53D97"/>
    <w:rsid w:val="00C53F18"/>
    <w:rsid w:val="00C54C46"/>
    <w:rsid w:val="00C54C79"/>
    <w:rsid w:val="00C55C4A"/>
    <w:rsid w:val="00C571AC"/>
    <w:rsid w:val="00C572D2"/>
    <w:rsid w:val="00C602DF"/>
    <w:rsid w:val="00C60373"/>
    <w:rsid w:val="00C618FD"/>
    <w:rsid w:val="00C61AE0"/>
    <w:rsid w:val="00C631ED"/>
    <w:rsid w:val="00C64725"/>
    <w:rsid w:val="00C6578B"/>
    <w:rsid w:val="00C65B22"/>
    <w:rsid w:val="00C65BCF"/>
    <w:rsid w:val="00C65CE8"/>
    <w:rsid w:val="00C67BD7"/>
    <w:rsid w:val="00C7152F"/>
    <w:rsid w:val="00C71930"/>
    <w:rsid w:val="00C73250"/>
    <w:rsid w:val="00C73B88"/>
    <w:rsid w:val="00C73E02"/>
    <w:rsid w:val="00C74A04"/>
    <w:rsid w:val="00C74DFD"/>
    <w:rsid w:val="00C765FD"/>
    <w:rsid w:val="00C773EA"/>
    <w:rsid w:val="00C83644"/>
    <w:rsid w:val="00C8416A"/>
    <w:rsid w:val="00C843C9"/>
    <w:rsid w:val="00C84CC7"/>
    <w:rsid w:val="00C85A5A"/>
    <w:rsid w:val="00C87758"/>
    <w:rsid w:val="00C91349"/>
    <w:rsid w:val="00C91D01"/>
    <w:rsid w:val="00C921DC"/>
    <w:rsid w:val="00C93F76"/>
    <w:rsid w:val="00C94350"/>
    <w:rsid w:val="00C95539"/>
    <w:rsid w:val="00C958ED"/>
    <w:rsid w:val="00C966E5"/>
    <w:rsid w:val="00C96A59"/>
    <w:rsid w:val="00C9760C"/>
    <w:rsid w:val="00CA31EB"/>
    <w:rsid w:val="00CA3707"/>
    <w:rsid w:val="00CA3D5B"/>
    <w:rsid w:val="00CA3E92"/>
    <w:rsid w:val="00CA5906"/>
    <w:rsid w:val="00CA62F4"/>
    <w:rsid w:val="00CA6A8A"/>
    <w:rsid w:val="00CA7149"/>
    <w:rsid w:val="00CB08A7"/>
    <w:rsid w:val="00CB0DAD"/>
    <w:rsid w:val="00CB1373"/>
    <w:rsid w:val="00CB17D2"/>
    <w:rsid w:val="00CB1D90"/>
    <w:rsid w:val="00CB312C"/>
    <w:rsid w:val="00CB3AE5"/>
    <w:rsid w:val="00CB3C1A"/>
    <w:rsid w:val="00CB4D48"/>
    <w:rsid w:val="00CB5807"/>
    <w:rsid w:val="00CB7BD5"/>
    <w:rsid w:val="00CC0E32"/>
    <w:rsid w:val="00CC22FB"/>
    <w:rsid w:val="00CC260C"/>
    <w:rsid w:val="00CC3686"/>
    <w:rsid w:val="00CC4234"/>
    <w:rsid w:val="00CC431B"/>
    <w:rsid w:val="00CC484F"/>
    <w:rsid w:val="00CC50DC"/>
    <w:rsid w:val="00CC52E8"/>
    <w:rsid w:val="00CC55A6"/>
    <w:rsid w:val="00CC59C5"/>
    <w:rsid w:val="00CC61E9"/>
    <w:rsid w:val="00CC6441"/>
    <w:rsid w:val="00CC79E2"/>
    <w:rsid w:val="00CD01E6"/>
    <w:rsid w:val="00CD0AFB"/>
    <w:rsid w:val="00CD1159"/>
    <w:rsid w:val="00CD161D"/>
    <w:rsid w:val="00CD18AD"/>
    <w:rsid w:val="00CD5B69"/>
    <w:rsid w:val="00CD60E0"/>
    <w:rsid w:val="00CD709E"/>
    <w:rsid w:val="00CD7F3F"/>
    <w:rsid w:val="00CE059A"/>
    <w:rsid w:val="00CE07B4"/>
    <w:rsid w:val="00CE1F28"/>
    <w:rsid w:val="00CE226B"/>
    <w:rsid w:val="00CE2622"/>
    <w:rsid w:val="00CE285E"/>
    <w:rsid w:val="00CE2A9A"/>
    <w:rsid w:val="00CE2B54"/>
    <w:rsid w:val="00CE367D"/>
    <w:rsid w:val="00CE3A89"/>
    <w:rsid w:val="00CE3AE5"/>
    <w:rsid w:val="00CE46E9"/>
    <w:rsid w:val="00CE530F"/>
    <w:rsid w:val="00CE73F1"/>
    <w:rsid w:val="00CE7A9F"/>
    <w:rsid w:val="00CF0AF1"/>
    <w:rsid w:val="00CF1619"/>
    <w:rsid w:val="00CF1CAF"/>
    <w:rsid w:val="00CF234A"/>
    <w:rsid w:val="00CF37B0"/>
    <w:rsid w:val="00CF6B41"/>
    <w:rsid w:val="00CF6EC2"/>
    <w:rsid w:val="00D00288"/>
    <w:rsid w:val="00D016B8"/>
    <w:rsid w:val="00D02FE6"/>
    <w:rsid w:val="00D03720"/>
    <w:rsid w:val="00D037CA"/>
    <w:rsid w:val="00D039CC"/>
    <w:rsid w:val="00D03A80"/>
    <w:rsid w:val="00D043EB"/>
    <w:rsid w:val="00D04DCB"/>
    <w:rsid w:val="00D050D6"/>
    <w:rsid w:val="00D05364"/>
    <w:rsid w:val="00D05CF2"/>
    <w:rsid w:val="00D10969"/>
    <w:rsid w:val="00D11F43"/>
    <w:rsid w:val="00D123CA"/>
    <w:rsid w:val="00D1276B"/>
    <w:rsid w:val="00D1376D"/>
    <w:rsid w:val="00D13B47"/>
    <w:rsid w:val="00D13EB8"/>
    <w:rsid w:val="00D13FEE"/>
    <w:rsid w:val="00D1408B"/>
    <w:rsid w:val="00D148D7"/>
    <w:rsid w:val="00D150C0"/>
    <w:rsid w:val="00D15404"/>
    <w:rsid w:val="00D1572E"/>
    <w:rsid w:val="00D15D14"/>
    <w:rsid w:val="00D160C9"/>
    <w:rsid w:val="00D162ED"/>
    <w:rsid w:val="00D16BD9"/>
    <w:rsid w:val="00D16F03"/>
    <w:rsid w:val="00D20A69"/>
    <w:rsid w:val="00D20E0E"/>
    <w:rsid w:val="00D20E38"/>
    <w:rsid w:val="00D22C67"/>
    <w:rsid w:val="00D23436"/>
    <w:rsid w:val="00D234E7"/>
    <w:rsid w:val="00D23874"/>
    <w:rsid w:val="00D242BE"/>
    <w:rsid w:val="00D244C2"/>
    <w:rsid w:val="00D2486A"/>
    <w:rsid w:val="00D2651F"/>
    <w:rsid w:val="00D26D09"/>
    <w:rsid w:val="00D27134"/>
    <w:rsid w:val="00D27393"/>
    <w:rsid w:val="00D27945"/>
    <w:rsid w:val="00D27DF2"/>
    <w:rsid w:val="00D30EB6"/>
    <w:rsid w:val="00D310C3"/>
    <w:rsid w:val="00D32723"/>
    <w:rsid w:val="00D3362C"/>
    <w:rsid w:val="00D33E4C"/>
    <w:rsid w:val="00D35BB4"/>
    <w:rsid w:val="00D36080"/>
    <w:rsid w:val="00D37B4B"/>
    <w:rsid w:val="00D37ED9"/>
    <w:rsid w:val="00D4098C"/>
    <w:rsid w:val="00D423EB"/>
    <w:rsid w:val="00D424BF"/>
    <w:rsid w:val="00D42C40"/>
    <w:rsid w:val="00D4346F"/>
    <w:rsid w:val="00D434D2"/>
    <w:rsid w:val="00D4408C"/>
    <w:rsid w:val="00D45B73"/>
    <w:rsid w:val="00D4694F"/>
    <w:rsid w:val="00D46A30"/>
    <w:rsid w:val="00D4765C"/>
    <w:rsid w:val="00D507E3"/>
    <w:rsid w:val="00D52A24"/>
    <w:rsid w:val="00D53FE6"/>
    <w:rsid w:val="00D54DE0"/>
    <w:rsid w:val="00D55240"/>
    <w:rsid w:val="00D55C87"/>
    <w:rsid w:val="00D563D7"/>
    <w:rsid w:val="00D569C5"/>
    <w:rsid w:val="00D57ACF"/>
    <w:rsid w:val="00D57D99"/>
    <w:rsid w:val="00D606DC"/>
    <w:rsid w:val="00D6100A"/>
    <w:rsid w:val="00D61E20"/>
    <w:rsid w:val="00D62CE0"/>
    <w:rsid w:val="00D630A1"/>
    <w:rsid w:val="00D63638"/>
    <w:rsid w:val="00D63D10"/>
    <w:rsid w:val="00D6457A"/>
    <w:rsid w:val="00D64F38"/>
    <w:rsid w:val="00D657E3"/>
    <w:rsid w:val="00D65CE7"/>
    <w:rsid w:val="00D663DF"/>
    <w:rsid w:val="00D6679C"/>
    <w:rsid w:val="00D66C50"/>
    <w:rsid w:val="00D67CB9"/>
    <w:rsid w:val="00D705DA"/>
    <w:rsid w:val="00D7075F"/>
    <w:rsid w:val="00D70A6E"/>
    <w:rsid w:val="00D70E64"/>
    <w:rsid w:val="00D711D5"/>
    <w:rsid w:val="00D72B02"/>
    <w:rsid w:val="00D72B71"/>
    <w:rsid w:val="00D7344E"/>
    <w:rsid w:val="00D737E6"/>
    <w:rsid w:val="00D74441"/>
    <w:rsid w:val="00D74A81"/>
    <w:rsid w:val="00D750D2"/>
    <w:rsid w:val="00D7729B"/>
    <w:rsid w:val="00D80358"/>
    <w:rsid w:val="00D82A9C"/>
    <w:rsid w:val="00D84CC7"/>
    <w:rsid w:val="00D84D85"/>
    <w:rsid w:val="00D86736"/>
    <w:rsid w:val="00D86AA2"/>
    <w:rsid w:val="00D87F9E"/>
    <w:rsid w:val="00D91715"/>
    <w:rsid w:val="00D92D50"/>
    <w:rsid w:val="00D93B5A"/>
    <w:rsid w:val="00D93EE6"/>
    <w:rsid w:val="00D94330"/>
    <w:rsid w:val="00D94733"/>
    <w:rsid w:val="00D97578"/>
    <w:rsid w:val="00D9775C"/>
    <w:rsid w:val="00DA0EED"/>
    <w:rsid w:val="00DA1E6D"/>
    <w:rsid w:val="00DA1FD5"/>
    <w:rsid w:val="00DA387B"/>
    <w:rsid w:val="00DA39EE"/>
    <w:rsid w:val="00DA42DE"/>
    <w:rsid w:val="00DA4787"/>
    <w:rsid w:val="00DA508B"/>
    <w:rsid w:val="00DA5424"/>
    <w:rsid w:val="00DA56E9"/>
    <w:rsid w:val="00DA6061"/>
    <w:rsid w:val="00DA71C9"/>
    <w:rsid w:val="00DA74EB"/>
    <w:rsid w:val="00DA7EAB"/>
    <w:rsid w:val="00DB0B42"/>
    <w:rsid w:val="00DB0E49"/>
    <w:rsid w:val="00DB368D"/>
    <w:rsid w:val="00DB38DC"/>
    <w:rsid w:val="00DB3D18"/>
    <w:rsid w:val="00DB4E0F"/>
    <w:rsid w:val="00DB54B6"/>
    <w:rsid w:val="00DB5609"/>
    <w:rsid w:val="00DB65C4"/>
    <w:rsid w:val="00DB7CF2"/>
    <w:rsid w:val="00DC24D0"/>
    <w:rsid w:val="00DC2F15"/>
    <w:rsid w:val="00DC4BA6"/>
    <w:rsid w:val="00DC5A99"/>
    <w:rsid w:val="00DC5E8D"/>
    <w:rsid w:val="00DC5FE8"/>
    <w:rsid w:val="00DC7F5D"/>
    <w:rsid w:val="00DD09AE"/>
    <w:rsid w:val="00DD0A00"/>
    <w:rsid w:val="00DD0A8C"/>
    <w:rsid w:val="00DD1498"/>
    <w:rsid w:val="00DD371D"/>
    <w:rsid w:val="00DD55C4"/>
    <w:rsid w:val="00DD5879"/>
    <w:rsid w:val="00DD6A2F"/>
    <w:rsid w:val="00DD6E84"/>
    <w:rsid w:val="00DD791B"/>
    <w:rsid w:val="00DD7CAB"/>
    <w:rsid w:val="00DD7EA1"/>
    <w:rsid w:val="00DE0A37"/>
    <w:rsid w:val="00DE150E"/>
    <w:rsid w:val="00DE1792"/>
    <w:rsid w:val="00DE2E61"/>
    <w:rsid w:val="00DE3406"/>
    <w:rsid w:val="00DE36A0"/>
    <w:rsid w:val="00DE39BC"/>
    <w:rsid w:val="00DE420A"/>
    <w:rsid w:val="00DE4834"/>
    <w:rsid w:val="00DE51E4"/>
    <w:rsid w:val="00DE66FA"/>
    <w:rsid w:val="00DE6A8E"/>
    <w:rsid w:val="00DE6E38"/>
    <w:rsid w:val="00DF0043"/>
    <w:rsid w:val="00DF0BA7"/>
    <w:rsid w:val="00DF1CC9"/>
    <w:rsid w:val="00DF21A3"/>
    <w:rsid w:val="00DF2F2F"/>
    <w:rsid w:val="00DF408F"/>
    <w:rsid w:val="00DF4A8C"/>
    <w:rsid w:val="00DF4CA8"/>
    <w:rsid w:val="00DF55F6"/>
    <w:rsid w:val="00DF5BD6"/>
    <w:rsid w:val="00DF6C63"/>
    <w:rsid w:val="00DF73B9"/>
    <w:rsid w:val="00E004E5"/>
    <w:rsid w:val="00E01B0E"/>
    <w:rsid w:val="00E01EB8"/>
    <w:rsid w:val="00E027B8"/>
    <w:rsid w:val="00E030D8"/>
    <w:rsid w:val="00E031ED"/>
    <w:rsid w:val="00E03330"/>
    <w:rsid w:val="00E043E8"/>
    <w:rsid w:val="00E05732"/>
    <w:rsid w:val="00E074A0"/>
    <w:rsid w:val="00E0764C"/>
    <w:rsid w:val="00E07BCC"/>
    <w:rsid w:val="00E10192"/>
    <w:rsid w:val="00E10199"/>
    <w:rsid w:val="00E10227"/>
    <w:rsid w:val="00E10449"/>
    <w:rsid w:val="00E107A2"/>
    <w:rsid w:val="00E11536"/>
    <w:rsid w:val="00E11900"/>
    <w:rsid w:val="00E143C3"/>
    <w:rsid w:val="00E14810"/>
    <w:rsid w:val="00E15E1D"/>
    <w:rsid w:val="00E15F8E"/>
    <w:rsid w:val="00E16131"/>
    <w:rsid w:val="00E171D6"/>
    <w:rsid w:val="00E17A30"/>
    <w:rsid w:val="00E17B57"/>
    <w:rsid w:val="00E20193"/>
    <w:rsid w:val="00E21107"/>
    <w:rsid w:val="00E237FC"/>
    <w:rsid w:val="00E23F54"/>
    <w:rsid w:val="00E24761"/>
    <w:rsid w:val="00E24A60"/>
    <w:rsid w:val="00E25B18"/>
    <w:rsid w:val="00E26C1E"/>
    <w:rsid w:val="00E26C53"/>
    <w:rsid w:val="00E27B69"/>
    <w:rsid w:val="00E27BA6"/>
    <w:rsid w:val="00E27C8E"/>
    <w:rsid w:val="00E30A2B"/>
    <w:rsid w:val="00E3152F"/>
    <w:rsid w:val="00E31569"/>
    <w:rsid w:val="00E3169D"/>
    <w:rsid w:val="00E31B76"/>
    <w:rsid w:val="00E31D4E"/>
    <w:rsid w:val="00E31DA3"/>
    <w:rsid w:val="00E32042"/>
    <w:rsid w:val="00E32A4F"/>
    <w:rsid w:val="00E34B7C"/>
    <w:rsid w:val="00E355C4"/>
    <w:rsid w:val="00E35C33"/>
    <w:rsid w:val="00E35CFE"/>
    <w:rsid w:val="00E37428"/>
    <w:rsid w:val="00E37A1D"/>
    <w:rsid w:val="00E41D76"/>
    <w:rsid w:val="00E434BC"/>
    <w:rsid w:val="00E44079"/>
    <w:rsid w:val="00E443DB"/>
    <w:rsid w:val="00E44564"/>
    <w:rsid w:val="00E44FD5"/>
    <w:rsid w:val="00E45715"/>
    <w:rsid w:val="00E461D0"/>
    <w:rsid w:val="00E4624F"/>
    <w:rsid w:val="00E46CD6"/>
    <w:rsid w:val="00E50038"/>
    <w:rsid w:val="00E507FB"/>
    <w:rsid w:val="00E535C4"/>
    <w:rsid w:val="00E54226"/>
    <w:rsid w:val="00E54397"/>
    <w:rsid w:val="00E544B1"/>
    <w:rsid w:val="00E54D28"/>
    <w:rsid w:val="00E555D5"/>
    <w:rsid w:val="00E55CC7"/>
    <w:rsid w:val="00E56132"/>
    <w:rsid w:val="00E56C65"/>
    <w:rsid w:val="00E57598"/>
    <w:rsid w:val="00E576A3"/>
    <w:rsid w:val="00E57D81"/>
    <w:rsid w:val="00E60652"/>
    <w:rsid w:val="00E6077A"/>
    <w:rsid w:val="00E60C87"/>
    <w:rsid w:val="00E60D03"/>
    <w:rsid w:val="00E614A7"/>
    <w:rsid w:val="00E6203C"/>
    <w:rsid w:val="00E62D10"/>
    <w:rsid w:val="00E62D2F"/>
    <w:rsid w:val="00E632D5"/>
    <w:rsid w:val="00E63454"/>
    <w:rsid w:val="00E636E9"/>
    <w:rsid w:val="00E643A3"/>
    <w:rsid w:val="00E64921"/>
    <w:rsid w:val="00E65B5D"/>
    <w:rsid w:val="00E65B93"/>
    <w:rsid w:val="00E6695D"/>
    <w:rsid w:val="00E67439"/>
    <w:rsid w:val="00E67485"/>
    <w:rsid w:val="00E70023"/>
    <w:rsid w:val="00E709D0"/>
    <w:rsid w:val="00E70EAA"/>
    <w:rsid w:val="00E71B72"/>
    <w:rsid w:val="00E71C4D"/>
    <w:rsid w:val="00E72934"/>
    <w:rsid w:val="00E72B24"/>
    <w:rsid w:val="00E72DDB"/>
    <w:rsid w:val="00E74004"/>
    <w:rsid w:val="00E742C5"/>
    <w:rsid w:val="00E749E8"/>
    <w:rsid w:val="00E7522A"/>
    <w:rsid w:val="00E77B26"/>
    <w:rsid w:val="00E80098"/>
    <w:rsid w:val="00E80914"/>
    <w:rsid w:val="00E809C8"/>
    <w:rsid w:val="00E81640"/>
    <w:rsid w:val="00E83162"/>
    <w:rsid w:val="00E8360A"/>
    <w:rsid w:val="00E83E9B"/>
    <w:rsid w:val="00E84570"/>
    <w:rsid w:val="00E84732"/>
    <w:rsid w:val="00E85356"/>
    <w:rsid w:val="00E90303"/>
    <w:rsid w:val="00E9149E"/>
    <w:rsid w:val="00E91AA4"/>
    <w:rsid w:val="00E92174"/>
    <w:rsid w:val="00E923A9"/>
    <w:rsid w:val="00E928F9"/>
    <w:rsid w:val="00E933FD"/>
    <w:rsid w:val="00E95A73"/>
    <w:rsid w:val="00E97536"/>
    <w:rsid w:val="00EA186F"/>
    <w:rsid w:val="00EA2CF5"/>
    <w:rsid w:val="00EA31F5"/>
    <w:rsid w:val="00EA4554"/>
    <w:rsid w:val="00EA46E5"/>
    <w:rsid w:val="00EA4AAF"/>
    <w:rsid w:val="00EA4F3B"/>
    <w:rsid w:val="00EA5A75"/>
    <w:rsid w:val="00EA6238"/>
    <w:rsid w:val="00EA691F"/>
    <w:rsid w:val="00EB346B"/>
    <w:rsid w:val="00EB47BC"/>
    <w:rsid w:val="00EB4E3D"/>
    <w:rsid w:val="00EB5189"/>
    <w:rsid w:val="00EB5EC4"/>
    <w:rsid w:val="00EB719B"/>
    <w:rsid w:val="00EB763E"/>
    <w:rsid w:val="00EB771D"/>
    <w:rsid w:val="00EC13B6"/>
    <w:rsid w:val="00EC2C55"/>
    <w:rsid w:val="00EC6954"/>
    <w:rsid w:val="00EC6CDC"/>
    <w:rsid w:val="00EC723C"/>
    <w:rsid w:val="00EC7306"/>
    <w:rsid w:val="00EC756A"/>
    <w:rsid w:val="00ED079A"/>
    <w:rsid w:val="00ED0B38"/>
    <w:rsid w:val="00ED312C"/>
    <w:rsid w:val="00ED3DA9"/>
    <w:rsid w:val="00ED5234"/>
    <w:rsid w:val="00ED5958"/>
    <w:rsid w:val="00ED62C2"/>
    <w:rsid w:val="00ED6330"/>
    <w:rsid w:val="00ED672E"/>
    <w:rsid w:val="00ED6F6D"/>
    <w:rsid w:val="00ED7A08"/>
    <w:rsid w:val="00EE22CF"/>
    <w:rsid w:val="00EE278B"/>
    <w:rsid w:val="00EE3533"/>
    <w:rsid w:val="00EE4827"/>
    <w:rsid w:val="00EE49F1"/>
    <w:rsid w:val="00EE4E46"/>
    <w:rsid w:val="00EE5922"/>
    <w:rsid w:val="00EE692D"/>
    <w:rsid w:val="00EE6B4C"/>
    <w:rsid w:val="00EE7BF4"/>
    <w:rsid w:val="00EF1D33"/>
    <w:rsid w:val="00EF32AE"/>
    <w:rsid w:val="00EF3B84"/>
    <w:rsid w:val="00EF4701"/>
    <w:rsid w:val="00EF56E9"/>
    <w:rsid w:val="00EF570B"/>
    <w:rsid w:val="00EF5CC7"/>
    <w:rsid w:val="00F001DE"/>
    <w:rsid w:val="00F0154E"/>
    <w:rsid w:val="00F02357"/>
    <w:rsid w:val="00F029E3"/>
    <w:rsid w:val="00F02DB0"/>
    <w:rsid w:val="00F03461"/>
    <w:rsid w:val="00F03856"/>
    <w:rsid w:val="00F046D2"/>
    <w:rsid w:val="00F05A63"/>
    <w:rsid w:val="00F05EC0"/>
    <w:rsid w:val="00F06BB4"/>
    <w:rsid w:val="00F0767A"/>
    <w:rsid w:val="00F07AB6"/>
    <w:rsid w:val="00F106F1"/>
    <w:rsid w:val="00F1147B"/>
    <w:rsid w:val="00F116BA"/>
    <w:rsid w:val="00F121F0"/>
    <w:rsid w:val="00F12C41"/>
    <w:rsid w:val="00F12E60"/>
    <w:rsid w:val="00F1329A"/>
    <w:rsid w:val="00F13594"/>
    <w:rsid w:val="00F13678"/>
    <w:rsid w:val="00F137BF"/>
    <w:rsid w:val="00F14203"/>
    <w:rsid w:val="00F146B6"/>
    <w:rsid w:val="00F14C28"/>
    <w:rsid w:val="00F15D6A"/>
    <w:rsid w:val="00F1693D"/>
    <w:rsid w:val="00F17225"/>
    <w:rsid w:val="00F17411"/>
    <w:rsid w:val="00F17F8D"/>
    <w:rsid w:val="00F20412"/>
    <w:rsid w:val="00F20477"/>
    <w:rsid w:val="00F207A8"/>
    <w:rsid w:val="00F20BDD"/>
    <w:rsid w:val="00F22720"/>
    <w:rsid w:val="00F230DF"/>
    <w:rsid w:val="00F25520"/>
    <w:rsid w:val="00F25BD1"/>
    <w:rsid w:val="00F26468"/>
    <w:rsid w:val="00F27657"/>
    <w:rsid w:val="00F27EE8"/>
    <w:rsid w:val="00F30470"/>
    <w:rsid w:val="00F32742"/>
    <w:rsid w:val="00F32FD5"/>
    <w:rsid w:val="00F336FE"/>
    <w:rsid w:val="00F33BD7"/>
    <w:rsid w:val="00F34BBE"/>
    <w:rsid w:val="00F34E06"/>
    <w:rsid w:val="00F35400"/>
    <w:rsid w:val="00F3560F"/>
    <w:rsid w:val="00F3684E"/>
    <w:rsid w:val="00F3710F"/>
    <w:rsid w:val="00F375F5"/>
    <w:rsid w:val="00F3779E"/>
    <w:rsid w:val="00F40E50"/>
    <w:rsid w:val="00F43300"/>
    <w:rsid w:val="00F436AE"/>
    <w:rsid w:val="00F43BD2"/>
    <w:rsid w:val="00F46926"/>
    <w:rsid w:val="00F46C42"/>
    <w:rsid w:val="00F5136F"/>
    <w:rsid w:val="00F528F2"/>
    <w:rsid w:val="00F53743"/>
    <w:rsid w:val="00F53AD3"/>
    <w:rsid w:val="00F544CD"/>
    <w:rsid w:val="00F55929"/>
    <w:rsid w:val="00F55B7B"/>
    <w:rsid w:val="00F55BDD"/>
    <w:rsid w:val="00F56633"/>
    <w:rsid w:val="00F579E3"/>
    <w:rsid w:val="00F57FA0"/>
    <w:rsid w:val="00F6121B"/>
    <w:rsid w:val="00F614B9"/>
    <w:rsid w:val="00F622D9"/>
    <w:rsid w:val="00F6417D"/>
    <w:rsid w:val="00F651DE"/>
    <w:rsid w:val="00F65E75"/>
    <w:rsid w:val="00F665F6"/>
    <w:rsid w:val="00F66DF6"/>
    <w:rsid w:val="00F67096"/>
    <w:rsid w:val="00F677CA"/>
    <w:rsid w:val="00F67962"/>
    <w:rsid w:val="00F70154"/>
    <w:rsid w:val="00F7067B"/>
    <w:rsid w:val="00F70959"/>
    <w:rsid w:val="00F71599"/>
    <w:rsid w:val="00F717A7"/>
    <w:rsid w:val="00F74025"/>
    <w:rsid w:val="00F7511A"/>
    <w:rsid w:val="00F75FDB"/>
    <w:rsid w:val="00F7748C"/>
    <w:rsid w:val="00F77EB1"/>
    <w:rsid w:val="00F814F2"/>
    <w:rsid w:val="00F82718"/>
    <w:rsid w:val="00F831BB"/>
    <w:rsid w:val="00F834B9"/>
    <w:rsid w:val="00F83F0A"/>
    <w:rsid w:val="00F843D4"/>
    <w:rsid w:val="00F84839"/>
    <w:rsid w:val="00F84E2E"/>
    <w:rsid w:val="00F85B80"/>
    <w:rsid w:val="00F86BC8"/>
    <w:rsid w:val="00F87990"/>
    <w:rsid w:val="00F87AD5"/>
    <w:rsid w:val="00F9068F"/>
    <w:rsid w:val="00F90730"/>
    <w:rsid w:val="00F91F85"/>
    <w:rsid w:val="00F92803"/>
    <w:rsid w:val="00F93909"/>
    <w:rsid w:val="00F93AF5"/>
    <w:rsid w:val="00F93E48"/>
    <w:rsid w:val="00F93ECC"/>
    <w:rsid w:val="00F94041"/>
    <w:rsid w:val="00F94744"/>
    <w:rsid w:val="00F94A6D"/>
    <w:rsid w:val="00F95940"/>
    <w:rsid w:val="00F95C6A"/>
    <w:rsid w:val="00F968E1"/>
    <w:rsid w:val="00F96FD1"/>
    <w:rsid w:val="00F97673"/>
    <w:rsid w:val="00FA0D94"/>
    <w:rsid w:val="00FA13EA"/>
    <w:rsid w:val="00FA20AB"/>
    <w:rsid w:val="00FA32C4"/>
    <w:rsid w:val="00FA3C5C"/>
    <w:rsid w:val="00FA56FC"/>
    <w:rsid w:val="00FA5E6B"/>
    <w:rsid w:val="00FA7D12"/>
    <w:rsid w:val="00FA7D54"/>
    <w:rsid w:val="00FB361D"/>
    <w:rsid w:val="00FB4E4A"/>
    <w:rsid w:val="00FB635E"/>
    <w:rsid w:val="00FB7E5E"/>
    <w:rsid w:val="00FC0513"/>
    <w:rsid w:val="00FC0F5D"/>
    <w:rsid w:val="00FC0F60"/>
    <w:rsid w:val="00FC199B"/>
    <w:rsid w:val="00FC19D6"/>
    <w:rsid w:val="00FC1A8B"/>
    <w:rsid w:val="00FC3034"/>
    <w:rsid w:val="00FC32E0"/>
    <w:rsid w:val="00FC3438"/>
    <w:rsid w:val="00FC44D1"/>
    <w:rsid w:val="00FC4CAB"/>
    <w:rsid w:val="00FC7A9D"/>
    <w:rsid w:val="00FD5121"/>
    <w:rsid w:val="00FD52D1"/>
    <w:rsid w:val="00FE0B0A"/>
    <w:rsid w:val="00FE1F53"/>
    <w:rsid w:val="00FE2AE9"/>
    <w:rsid w:val="00FE362A"/>
    <w:rsid w:val="00FE44B8"/>
    <w:rsid w:val="00FE4BB7"/>
    <w:rsid w:val="00FE62A9"/>
    <w:rsid w:val="00FE6DA6"/>
    <w:rsid w:val="00FE7254"/>
    <w:rsid w:val="00FF33FA"/>
    <w:rsid w:val="00FF3E37"/>
    <w:rsid w:val="00FF4938"/>
    <w:rsid w:val="00FF4B4E"/>
    <w:rsid w:val="00FF5913"/>
    <w:rsid w:val="00FF6E16"/>
    <w:rsid w:val="00FF76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15DF526"/>
  <w15:docId w15:val="{DF8E75C0-3E48-45AD-B2CC-A74A4681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C1119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4C11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11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1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23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semiHidden/>
    <w:unhideWhenUsed/>
    <w:rsid w:val="004C1119"/>
    <w:pPr>
      <w:spacing w:line="240" w:lineRule="auto"/>
    </w:pPr>
    <w:rPr>
      <w:rFonts w:ascii="Calibri" w:hAnsi="Calibri" w:cs="黑体"/>
      <w:b/>
      <w:bCs/>
      <w:kern w:val="2"/>
      <w:sz w:val="21"/>
      <w:szCs w:val="22"/>
    </w:rPr>
  </w:style>
  <w:style w:type="paragraph" w:styleId="a4">
    <w:name w:val="annotation text"/>
    <w:basedOn w:val="a"/>
    <w:link w:val="a6"/>
    <w:rsid w:val="004C1119"/>
    <w:pPr>
      <w:spacing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4C1119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uiPriority w:val="39"/>
    <w:unhideWhenUsed/>
    <w:rsid w:val="004C1119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4C111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1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C1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4C1119"/>
  </w:style>
  <w:style w:type="paragraph" w:styleId="ae">
    <w:name w:val="table of figures"/>
    <w:basedOn w:val="a"/>
    <w:next w:val="a"/>
    <w:uiPriority w:val="99"/>
    <w:unhideWhenUsed/>
    <w:rsid w:val="004C1119"/>
    <w:pPr>
      <w:ind w:leftChars="200" w:left="200" w:hangingChars="200" w:hanging="200"/>
    </w:pPr>
  </w:style>
  <w:style w:type="paragraph" w:styleId="21">
    <w:name w:val="toc 2"/>
    <w:basedOn w:val="a"/>
    <w:next w:val="a"/>
    <w:uiPriority w:val="39"/>
    <w:unhideWhenUsed/>
    <w:rsid w:val="004C1119"/>
    <w:pPr>
      <w:ind w:leftChars="200" w:left="420"/>
    </w:pPr>
  </w:style>
  <w:style w:type="paragraph" w:styleId="af">
    <w:name w:val="Normal (Web)"/>
    <w:basedOn w:val="a"/>
    <w:uiPriority w:val="99"/>
    <w:semiHidden/>
    <w:unhideWhenUsed/>
    <w:rsid w:val="004C11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0">
    <w:name w:val="Hyperlink"/>
    <w:uiPriority w:val="99"/>
    <w:unhideWhenUsed/>
    <w:rsid w:val="004C1119"/>
    <w:rPr>
      <w:color w:val="0000FF"/>
      <w:u w:val="single"/>
    </w:rPr>
  </w:style>
  <w:style w:type="character" w:styleId="af1">
    <w:name w:val="annotation reference"/>
    <w:rsid w:val="004C1119"/>
    <w:rPr>
      <w:sz w:val="21"/>
      <w:szCs w:val="21"/>
    </w:rPr>
  </w:style>
  <w:style w:type="paragraph" w:customStyle="1" w:styleId="12">
    <w:name w:val="列出段落1"/>
    <w:basedOn w:val="a"/>
    <w:uiPriority w:val="99"/>
    <w:qFormat/>
    <w:rsid w:val="004C1119"/>
    <w:pPr>
      <w:ind w:firstLineChars="200" w:firstLine="420"/>
    </w:pPr>
  </w:style>
  <w:style w:type="paragraph" w:customStyle="1" w:styleId="13">
    <w:name w:val="无间隔1"/>
    <w:link w:val="Char"/>
    <w:uiPriority w:val="1"/>
    <w:qFormat/>
    <w:rsid w:val="004C1119"/>
    <w:rPr>
      <w:rFonts w:ascii="Calibri" w:hAnsi="Calibri" w:cs="黑体"/>
      <w:sz w:val="22"/>
      <w:szCs w:val="22"/>
    </w:rPr>
  </w:style>
  <w:style w:type="paragraph" w:customStyle="1" w:styleId="22">
    <w:name w:val="列出段落2"/>
    <w:basedOn w:val="a"/>
    <w:uiPriority w:val="34"/>
    <w:qFormat/>
    <w:rsid w:val="004C1119"/>
    <w:pPr>
      <w:ind w:firstLineChars="200" w:firstLine="420"/>
    </w:pPr>
    <w:rPr>
      <w:rFonts w:cs="Times New Roman"/>
    </w:rPr>
  </w:style>
  <w:style w:type="paragraph" w:customStyle="1" w:styleId="23">
    <w:name w:val="无间隔2"/>
    <w:uiPriority w:val="1"/>
    <w:qFormat/>
    <w:rsid w:val="004C1119"/>
    <w:rPr>
      <w:rFonts w:ascii="Calibri" w:hAnsi="Calibri"/>
      <w:sz w:val="22"/>
      <w:szCs w:val="22"/>
    </w:rPr>
  </w:style>
  <w:style w:type="character" w:customStyle="1" w:styleId="ad">
    <w:name w:val="页眉 字符"/>
    <w:link w:val="ac"/>
    <w:uiPriority w:val="99"/>
    <w:rsid w:val="004C1119"/>
    <w:rPr>
      <w:sz w:val="18"/>
      <w:szCs w:val="18"/>
    </w:rPr>
  </w:style>
  <w:style w:type="character" w:customStyle="1" w:styleId="ab">
    <w:name w:val="页脚 字符"/>
    <w:link w:val="aa"/>
    <w:uiPriority w:val="99"/>
    <w:rsid w:val="004C1119"/>
    <w:rPr>
      <w:sz w:val="18"/>
      <w:szCs w:val="18"/>
    </w:rPr>
  </w:style>
  <w:style w:type="character" w:customStyle="1" w:styleId="20">
    <w:name w:val="标题 2 字符"/>
    <w:link w:val="2"/>
    <w:uiPriority w:val="9"/>
    <w:rsid w:val="004C1119"/>
    <w:rPr>
      <w:rFonts w:ascii="Cambria" w:eastAsia="宋体" w:hAnsi="Cambria" w:cs="黑体"/>
      <w:b/>
      <w:bCs/>
      <w:sz w:val="32"/>
      <w:szCs w:val="32"/>
    </w:rPr>
  </w:style>
  <w:style w:type="character" w:customStyle="1" w:styleId="a9">
    <w:name w:val="批注框文本 字符"/>
    <w:link w:val="a8"/>
    <w:uiPriority w:val="99"/>
    <w:semiHidden/>
    <w:rsid w:val="004C1119"/>
    <w:rPr>
      <w:sz w:val="18"/>
      <w:szCs w:val="18"/>
    </w:rPr>
  </w:style>
  <w:style w:type="character" w:customStyle="1" w:styleId="Char">
    <w:name w:val="无间隔 Char"/>
    <w:link w:val="13"/>
    <w:uiPriority w:val="1"/>
    <w:rsid w:val="004C1119"/>
    <w:rPr>
      <w:kern w:val="0"/>
      <w:sz w:val="22"/>
    </w:rPr>
  </w:style>
  <w:style w:type="character" w:customStyle="1" w:styleId="a6">
    <w:name w:val="批注文字 字符"/>
    <w:link w:val="a4"/>
    <w:rsid w:val="004C1119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10">
    <w:name w:val="标题 1 字符"/>
    <w:link w:val="1"/>
    <w:uiPriority w:val="9"/>
    <w:rsid w:val="004C1119"/>
    <w:rPr>
      <w:b/>
      <w:bCs/>
      <w:kern w:val="44"/>
      <w:sz w:val="44"/>
      <w:szCs w:val="44"/>
    </w:rPr>
  </w:style>
  <w:style w:type="character" w:customStyle="1" w:styleId="30">
    <w:name w:val="标题 3 字符"/>
    <w:link w:val="3"/>
    <w:uiPriority w:val="9"/>
    <w:rsid w:val="004C1119"/>
    <w:rPr>
      <w:b/>
      <w:bCs/>
      <w:sz w:val="32"/>
      <w:szCs w:val="32"/>
    </w:rPr>
  </w:style>
  <w:style w:type="character" w:customStyle="1" w:styleId="a5">
    <w:name w:val="批注主题 字符"/>
    <w:link w:val="a3"/>
    <w:semiHidden/>
    <w:rsid w:val="004C1119"/>
    <w:rPr>
      <w:rFonts w:ascii="Calibri" w:eastAsia="宋体" w:hAnsi="Calibri" w:cs="黑体"/>
      <w:b/>
      <w:bCs/>
      <w:kern w:val="2"/>
      <w:sz w:val="21"/>
      <w:szCs w:val="22"/>
    </w:rPr>
  </w:style>
  <w:style w:type="table" w:customStyle="1" w:styleId="1-11">
    <w:name w:val="网格表 1 浅色 - 着色 11"/>
    <w:basedOn w:val="a1"/>
    <w:uiPriority w:val="46"/>
    <w:rsid w:val="00866BA4"/>
    <w:rPr>
      <w:rFonts w:ascii="Calibri" w:eastAsia="Times New Roman" w:hAnsi="Calibri"/>
      <w:kern w:val="2"/>
      <w:sz w:val="21"/>
      <w:szCs w:val="22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2">
    <w:name w:val="List Paragraph"/>
    <w:basedOn w:val="a"/>
    <w:uiPriority w:val="34"/>
    <w:qFormat/>
    <w:rsid w:val="00405612"/>
    <w:pPr>
      <w:ind w:firstLineChars="200" w:firstLine="420"/>
    </w:pPr>
    <w:rPr>
      <w:rFonts w:cs="Times New Roman"/>
    </w:rPr>
  </w:style>
  <w:style w:type="table" w:styleId="af3">
    <w:name w:val="Table Grid"/>
    <w:basedOn w:val="a1"/>
    <w:uiPriority w:val="39"/>
    <w:rsid w:val="00F6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ody Text"/>
    <w:basedOn w:val="a"/>
    <w:link w:val="af5"/>
    <w:rsid w:val="00792093"/>
    <w:pPr>
      <w:keepLines/>
      <w:spacing w:after="120" w:line="240" w:lineRule="atLeast"/>
      <w:ind w:left="720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character" w:customStyle="1" w:styleId="af5">
    <w:name w:val="正文文本 字符"/>
    <w:basedOn w:val="a0"/>
    <w:link w:val="af4"/>
    <w:rsid w:val="00792093"/>
    <w:rPr>
      <w:rFonts w:ascii="宋体"/>
      <w:snapToGrid w:val="0"/>
    </w:rPr>
  </w:style>
  <w:style w:type="table" w:styleId="-5">
    <w:name w:val="Light List Accent 5"/>
    <w:basedOn w:val="a1"/>
    <w:uiPriority w:val="61"/>
    <w:rsid w:val="00CB3AE5"/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paragraph" w:styleId="af6">
    <w:name w:val="Revision"/>
    <w:hidden/>
    <w:uiPriority w:val="99"/>
    <w:semiHidden/>
    <w:rsid w:val="00974647"/>
    <w:rPr>
      <w:rFonts w:ascii="Calibri" w:hAnsi="Calibri" w:cs="黑体"/>
      <w:kern w:val="2"/>
      <w:sz w:val="21"/>
      <w:szCs w:val="22"/>
    </w:rPr>
  </w:style>
  <w:style w:type="paragraph" w:styleId="af7">
    <w:name w:val="Title"/>
    <w:basedOn w:val="a"/>
    <w:next w:val="a"/>
    <w:link w:val="af8"/>
    <w:qFormat/>
    <w:rsid w:val="00262DC7"/>
    <w:pPr>
      <w:jc w:val="center"/>
    </w:pPr>
    <w:rPr>
      <w:rFonts w:ascii="宋体" w:hAnsi="Times New Roman" w:cs="Times New Roman"/>
      <w:b/>
      <w:snapToGrid w:val="0"/>
      <w:kern w:val="0"/>
      <w:sz w:val="36"/>
      <w:szCs w:val="20"/>
    </w:rPr>
  </w:style>
  <w:style w:type="character" w:customStyle="1" w:styleId="af8">
    <w:name w:val="标题 字符"/>
    <w:basedOn w:val="a0"/>
    <w:link w:val="af7"/>
    <w:rsid w:val="00262DC7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262DC7"/>
    <w:pPr>
      <w:keepLines/>
      <w:spacing w:after="120" w:line="240" w:lineRule="atLeast"/>
      <w:jc w:val="left"/>
    </w:pPr>
    <w:rPr>
      <w:rFonts w:ascii="宋体" w:hAnsi="Times New Roman" w:cs="Times New Roman"/>
      <w:snapToGrid w:val="0"/>
      <w:kern w:val="0"/>
      <w:sz w:val="20"/>
      <w:szCs w:val="20"/>
    </w:rPr>
  </w:style>
  <w:style w:type="paragraph" w:styleId="af9">
    <w:name w:val="No Spacing"/>
    <w:link w:val="afa"/>
    <w:uiPriority w:val="1"/>
    <w:qFormat/>
    <w:rsid w:val="006C1F29"/>
    <w:rPr>
      <w:rFonts w:asciiTheme="minorHAnsi" w:eastAsiaTheme="minorEastAsia" w:hAnsiTheme="minorHAnsi" w:cstheme="minorBidi"/>
      <w:sz w:val="22"/>
      <w:szCs w:val="22"/>
    </w:rPr>
  </w:style>
  <w:style w:type="character" w:customStyle="1" w:styleId="40">
    <w:name w:val="标题 4 字符"/>
    <w:basedOn w:val="a0"/>
    <w:link w:val="4"/>
    <w:uiPriority w:val="9"/>
    <w:rsid w:val="005E23BC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b">
    <w:name w:val="Normal Indent"/>
    <w:basedOn w:val="a"/>
    <w:semiHidden/>
    <w:rsid w:val="001F6273"/>
    <w:pPr>
      <w:ind w:firstLine="420"/>
    </w:pPr>
    <w:rPr>
      <w:rFonts w:ascii="Times New Roman" w:hAnsi="Times New Roman" w:cs="Times New Roman"/>
      <w:szCs w:val="20"/>
    </w:rPr>
  </w:style>
  <w:style w:type="paragraph" w:styleId="afc">
    <w:name w:val="footnote text"/>
    <w:basedOn w:val="a"/>
    <w:link w:val="afd"/>
    <w:semiHidden/>
    <w:unhideWhenUsed/>
    <w:rsid w:val="006B02CB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basedOn w:val="a0"/>
    <w:link w:val="afc"/>
    <w:semiHidden/>
    <w:rsid w:val="006B02CB"/>
    <w:rPr>
      <w:rFonts w:ascii="Calibri" w:hAnsi="Calibri" w:cs="黑体"/>
      <w:kern w:val="2"/>
      <w:sz w:val="18"/>
      <w:szCs w:val="18"/>
    </w:rPr>
  </w:style>
  <w:style w:type="character" w:styleId="afe">
    <w:name w:val="footnote reference"/>
    <w:basedOn w:val="a0"/>
    <w:semiHidden/>
    <w:unhideWhenUsed/>
    <w:rsid w:val="006B02CB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17664A"/>
    <w:rPr>
      <w:color w:val="954F72"/>
      <w:u w:val="single"/>
    </w:rPr>
  </w:style>
  <w:style w:type="paragraph" w:customStyle="1" w:styleId="font5">
    <w:name w:val="font5"/>
    <w:basedOn w:val="a"/>
    <w:rsid w:val="001766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65">
    <w:name w:val="xl65"/>
    <w:basedOn w:val="a"/>
    <w:rsid w:val="0017664A"/>
    <w:pPr>
      <w:widowControl/>
      <w:spacing w:before="100" w:beforeAutospacing="1" w:after="100" w:afterAutospacing="1"/>
      <w:jc w:val="left"/>
    </w:pPr>
    <w:rPr>
      <w:rFonts w:ascii="微软雅黑 Light" w:eastAsia="微软雅黑 Light" w:hAnsi="微软雅黑 Light" w:cs="宋体"/>
      <w:kern w:val="0"/>
      <w:sz w:val="20"/>
      <w:szCs w:val="20"/>
    </w:rPr>
  </w:style>
  <w:style w:type="paragraph" w:customStyle="1" w:styleId="xl66">
    <w:name w:val="xl66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7">
    <w:name w:val="xl67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AEEF3"/>
      <w:spacing w:before="100" w:beforeAutospacing="1" w:after="100" w:afterAutospacing="1"/>
      <w:jc w:val="center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68">
    <w:name w:val="xl68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69">
    <w:name w:val="xl69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0">
    <w:name w:val="xl70"/>
    <w:basedOn w:val="a"/>
    <w:rsid w:val="0017664A"/>
    <w:pPr>
      <w:widowControl/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2">
    <w:name w:val="xl72"/>
    <w:basedOn w:val="a"/>
    <w:rsid w:val="0017664A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3">
    <w:name w:val="xl73"/>
    <w:basedOn w:val="a"/>
    <w:rsid w:val="0017664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微软雅黑" w:eastAsia="微软雅黑" w:hAnsi="微软雅黑" w:cs="宋体"/>
      <w:kern w:val="0"/>
      <w:sz w:val="20"/>
      <w:szCs w:val="20"/>
    </w:rPr>
  </w:style>
  <w:style w:type="character" w:customStyle="1" w:styleId="afa">
    <w:name w:val="无间隔 字符"/>
    <w:basedOn w:val="a0"/>
    <w:link w:val="af9"/>
    <w:uiPriority w:val="1"/>
    <w:rsid w:val="0080444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Placeholder Text"/>
    <w:basedOn w:val="a0"/>
    <w:uiPriority w:val="99"/>
    <w:semiHidden/>
    <w:rsid w:val="00197A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73F46CC25234955981361C2F4B00D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50F9CB-1803-430D-80AB-C87D876F20CD}"/>
      </w:docPartPr>
      <w:docPartBody>
        <w:p w:rsidR="0078323B" w:rsidRDefault="00ED0E10" w:rsidP="00ED0E10">
          <w:pPr>
            <w:pStyle w:val="A73F46CC25234955981361C2F4B00D9D"/>
          </w:pPr>
          <w:r w:rsidRPr="00E336EC">
            <w:rPr>
              <w:rStyle w:val="a3"/>
            </w:rPr>
            <w:t>[单位]</w:t>
          </w:r>
        </w:p>
      </w:docPartBody>
    </w:docPart>
    <w:docPart>
      <w:docPartPr>
        <w:name w:val="8720C2DF1F5B42AF9C99F033B2E29A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DCCB64-8672-49D6-BA4F-EE653E6CE140}"/>
      </w:docPartPr>
      <w:docPartBody>
        <w:p w:rsidR="0078323B" w:rsidRDefault="00ED0E10" w:rsidP="00ED0E10">
          <w:pPr>
            <w:pStyle w:val="8720C2DF1F5B42AF9C99F033B2E29A07"/>
          </w:pPr>
          <w:r w:rsidRPr="00E336EC">
            <w:rPr>
              <w:rStyle w:val="a3"/>
            </w:rPr>
            <w:t>[发布日期]</w:t>
          </w:r>
        </w:p>
      </w:docPartBody>
    </w:docPart>
    <w:docPart>
      <w:docPartPr>
        <w:name w:val="1DCFD8AA738A453A9B26DD49DF718D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2E9EDF-F7CE-48EB-8372-E28303D4A107}"/>
      </w:docPartPr>
      <w:docPartBody>
        <w:p w:rsidR="0078323B" w:rsidRDefault="00ED0E10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3EE50B09FF5F4AB5A6D3AB5446AED5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E0DCB9-C28A-49D5-BCF2-63253B48FF54}"/>
      </w:docPartPr>
      <w:docPartBody>
        <w:p w:rsidR="0078323B" w:rsidRDefault="00ED0E10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E18"/>
    <w:rsid w:val="00122C61"/>
    <w:rsid w:val="001A4051"/>
    <w:rsid w:val="002D0E18"/>
    <w:rsid w:val="002F5619"/>
    <w:rsid w:val="00327E92"/>
    <w:rsid w:val="0078323B"/>
    <w:rsid w:val="00860B2E"/>
    <w:rsid w:val="00ED0E10"/>
    <w:rsid w:val="00ED6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228BB12B98468DA5411DF83073BB8F">
    <w:name w:val="A9228BB12B98468DA5411DF83073BB8F"/>
    <w:rsid w:val="002D0E18"/>
    <w:pPr>
      <w:widowControl w:val="0"/>
      <w:jc w:val="both"/>
    </w:pPr>
  </w:style>
  <w:style w:type="paragraph" w:customStyle="1" w:styleId="A564B7F3912F4AC0B7D1EF7993017F76">
    <w:name w:val="A564B7F3912F4AC0B7D1EF7993017F76"/>
    <w:rsid w:val="002D0E18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D0E10"/>
    <w:rPr>
      <w:color w:val="808080"/>
    </w:rPr>
  </w:style>
  <w:style w:type="paragraph" w:customStyle="1" w:styleId="A73F46CC25234955981361C2F4B00D9D">
    <w:name w:val="A73F46CC25234955981361C2F4B00D9D"/>
    <w:rsid w:val="00ED0E10"/>
    <w:pPr>
      <w:widowControl w:val="0"/>
      <w:jc w:val="both"/>
    </w:pPr>
  </w:style>
  <w:style w:type="paragraph" w:customStyle="1" w:styleId="8720C2DF1F5B42AF9C99F033B2E29A07">
    <w:name w:val="8720C2DF1F5B42AF9C99F033B2E29A07"/>
    <w:rsid w:val="00ED0E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2162D26-ACD4-4DA0-96E5-137EE4E0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1340</Words>
  <Characters>7640</Characters>
  <Application>Microsoft Office Word</Application>
  <DocSecurity>0</DocSecurity>
  <Lines>63</Lines>
  <Paragraphs>17</Paragraphs>
  <ScaleCrop>false</ScaleCrop>
  <Company>上海双地信息系统有限公司</Company>
  <LinksUpToDate>false</LinksUpToDate>
  <CharactersWithSpaces>8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众包服务平台和基础服务平台</dc:title>
  <dc:subject>验收报告</dc:subject>
  <dc:creator>Administrator</dc:creator>
  <cp:lastModifiedBy>simon.hj.song</cp:lastModifiedBy>
  <cp:revision>70</cp:revision>
  <dcterms:created xsi:type="dcterms:W3CDTF">2015-09-24T08:41:00Z</dcterms:created>
  <dcterms:modified xsi:type="dcterms:W3CDTF">2016-11-06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